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291"/>
        <w:tblW w:w="6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7D7E6F" w14:paraId="3096DF59" w14:textId="77777777" w:rsidTr="00617798">
        <w:trPr>
          <w:trHeight w:hRule="exact" w:val="284"/>
        </w:trPr>
        <w:tc>
          <w:tcPr>
            <w:tcW w:w="6662" w:type="dxa"/>
            <w:vAlign w:val="center"/>
          </w:tcPr>
          <w:p w14:paraId="7275E9CA" w14:textId="77777777" w:rsidR="007D7E6F" w:rsidRPr="00256ED4" w:rsidRDefault="007D7E6F" w:rsidP="00482598">
            <w:pPr>
              <w:jc w:val="center"/>
              <w:rPr>
                <w:rFonts w:ascii="Times New Roman" w:hAnsi="Times New Roman" w:cs="Times New Roman"/>
                <w:b/>
                <w:color w:val="81653F"/>
                <w:sz w:val="28"/>
              </w:rPr>
            </w:pPr>
          </w:p>
        </w:tc>
      </w:tr>
      <w:tr w:rsidR="000727FB" w14:paraId="141B6EEB" w14:textId="77777777" w:rsidTr="00617798">
        <w:trPr>
          <w:trHeight w:hRule="exact" w:val="340"/>
        </w:trPr>
        <w:tc>
          <w:tcPr>
            <w:tcW w:w="6662" w:type="dxa"/>
            <w:vAlign w:val="center"/>
          </w:tcPr>
          <w:p w14:paraId="47AB5CFF" w14:textId="77777777" w:rsidR="000727FB" w:rsidRPr="0088422C" w:rsidRDefault="000727FB" w:rsidP="00482598">
            <w:pPr>
              <w:jc w:val="center"/>
              <w:rPr>
                <w:rFonts w:ascii="Times New Roman" w:hAnsi="Times New Roman" w:cs="Times New Roman"/>
                <w:bCs/>
                <w:color w:val="76923C" w:themeColor="accent3" w:themeShade="BF"/>
                <w:sz w:val="28"/>
              </w:rPr>
            </w:pPr>
          </w:p>
        </w:tc>
      </w:tr>
      <w:tr w:rsidR="003237F1" w14:paraId="0B00E48B" w14:textId="77777777" w:rsidTr="00617798">
        <w:trPr>
          <w:trHeight w:hRule="exact" w:val="340"/>
        </w:trPr>
        <w:tc>
          <w:tcPr>
            <w:tcW w:w="6662" w:type="dxa"/>
            <w:vAlign w:val="center"/>
          </w:tcPr>
          <w:p w14:paraId="0CB15B1B" w14:textId="034E7A1A" w:rsidR="003237F1" w:rsidRPr="00703C38" w:rsidRDefault="00FD5E48" w:rsidP="00482598">
            <w:pPr>
              <w:jc w:val="center"/>
              <w:rPr>
                <w:rFonts w:ascii="Bembo" w:hAnsi="Bembo" w:cs="Times New Roman"/>
                <w:bCs/>
              </w:rPr>
            </w:pPr>
            <w:r w:rsidRPr="00703C38">
              <w:rPr>
                <w:rFonts w:ascii="Bembo" w:hAnsi="Bembo" w:cs="Times New Roman"/>
                <w:bCs/>
                <w:color w:val="76923C" w:themeColor="accent3" w:themeShade="BF"/>
                <w:sz w:val="28"/>
              </w:rPr>
              <w:t>Coffee</w:t>
            </w:r>
            <w:r w:rsidR="00C00C65" w:rsidRPr="00703C38">
              <w:rPr>
                <w:rFonts w:ascii="Bembo" w:hAnsi="Bembo" w:cs="Times New Roman"/>
                <w:bCs/>
                <w:color w:val="76923C" w:themeColor="accent3" w:themeShade="BF"/>
                <w:sz w:val="28"/>
              </w:rPr>
              <w:t>s</w:t>
            </w:r>
            <w:r w:rsidR="000727FB" w:rsidRPr="00703C38">
              <w:rPr>
                <w:rFonts w:ascii="Bembo" w:hAnsi="Bembo" w:cs="Times New Roman"/>
                <w:bCs/>
                <w:color w:val="76923C" w:themeColor="accent3" w:themeShade="BF"/>
                <w:sz w:val="28"/>
              </w:rPr>
              <w:t xml:space="preserve"> </w:t>
            </w:r>
          </w:p>
        </w:tc>
      </w:tr>
      <w:tr w:rsidR="003237F1" w14:paraId="56EA42B7" w14:textId="77777777" w:rsidTr="00617798">
        <w:trPr>
          <w:trHeight w:hRule="exact" w:val="227"/>
        </w:trPr>
        <w:tc>
          <w:tcPr>
            <w:tcW w:w="6662" w:type="dxa"/>
            <w:vAlign w:val="center"/>
          </w:tcPr>
          <w:p w14:paraId="3C4C51C8" w14:textId="77777777" w:rsidR="003237F1" w:rsidRPr="00703C38" w:rsidRDefault="003237F1" w:rsidP="00482598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</w:p>
        </w:tc>
      </w:tr>
      <w:tr w:rsidR="003237F1" w14:paraId="6535F3E3" w14:textId="77777777" w:rsidTr="00617798">
        <w:trPr>
          <w:trHeight w:hRule="exact" w:val="624"/>
        </w:trPr>
        <w:tc>
          <w:tcPr>
            <w:tcW w:w="6662" w:type="dxa"/>
            <w:vAlign w:val="center"/>
          </w:tcPr>
          <w:p w14:paraId="740E573F" w14:textId="1223A3F1" w:rsidR="003237F1" w:rsidRPr="00703C38" w:rsidRDefault="00FD5E48" w:rsidP="00482598">
            <w:pPr>
              <w:tabs>
                <w:tab w:val="left" w:pos="34"/>
              </w:tabs>
              <w:ind w:left="34"/>
              <w:jc w:val="center"/>
              <w:rPr>
                <w:rFonts w:ascii="Bembo" w:hAnsi="Bembo" w:cs="Times New Roman"/>
                <w:bCs/>
                <w:i/>
                <w:sz w:val="24"/>
                <w:szCs w:val="24"/>
              </w:rPr>
            </w:pPr>
            <w:r w:rsidRPr="00703C38">
              <w:rPr>
                <w:rFonts w:ascii="Bembo" w:hAnsi="Bembo" w:cs="Times New Roman"/>
                <w:bCs/>
                <w:i/>
                <w:sz w:val="24"/>
                <w:szCs w:val="24"/>
              </w:rPr>
              <w:t>Please inform your waiter should you prefer decaffeinated</w:t>
            </w:r>
            <w:r w:rsidR="00714948" w:rsidRPr="00703C38">
              <w:rPr>
                <w:rFonts w:ascii="Bembo" w:hAnsi="Bembo" w:cs="Times New Roman"/>
                <w:bCs/>
                <w:i/>
                <w:sz w:val="24"/>
                <w:szCs w:val="24"/>
              </w:rPr>
              <w:t xml:space="preserve"> </w:t>
            </w:r>
            <w:r w:rsidRPr="00703C38">
              <w:rPr>
                <w:rFonts w:ascii="Bembo" w:hAnsi="Bembo" w:cs="Times New Roman"/>
                <w:bCs/>
                <w:i/>
                <w:sz w:val="24"/>
                <w:szCs w:val="24"/>
              </w:rPr>
              <w:t xml:space="preserve">tea </w:t>
            </w:r>
            <w:r w:rsidR="00F86DB1" w:rsidRPr="00703C38">
              <w:rPr>
                <w:rFonts w:ascii="Bembo" w:hAnsi="Bembo" w:cs="Times New Roman"/>
                <w:bCs/>
                <w:i/>
                <w:sz w:val="24"/>
                <w:szCs w:val="24"/>
              </w:rPr>
              <w:t xml:space="preserve">/ </w:t>
            </w:r>
            <w:r w:rsidRPr="00703C38">
              <w:rPr>
                <w:rFonts w:ascii="Bembo" w:hAnsi="Bembo" w:cs="Times New Roman"/>
                <w:bCs/>
                <w:i/>
                <w:sz w:val="24"/>
                <w:szCs w:val="24"/>
              </w:rPr>
              <w:t>coffee,</w:t>
            </w:r>
            <w:r w:rsidR="00F86DB1" w:rsidRPr="00703C38">
              <w:rPr>
                <w:rFonts w:ascii="Bembo" w:hAnsi="Bembo" w:cs="Times New Roman"/>
                <w:bCs/>
                <w:i/>
                <w:sz w:val="24"/>
                <w:szCs w:val="24"/>
              </w:rPr>
              <w:t xml:space="preserve"> semi-skimmed / so</w:t>
            </w:r>
            <w:r w:rsidR="00CF7451" w:rsidRPr="00703C38">
              <w:rPr>
                <w:rFonts w:ascii="Bembo" w:hAnsi="Bembo" w:cs="Times New Roman"/>
                <w:bCs/>
                <w:i/>
                <w:sz w:val="24"/>
                <w:szCs w:val="24"/>
              </w:rPr>
              <w:t>y</w:t>
            </w:r>
            <w:r w:rsidR="00F86DB1" w:rsidRPr="00703C38">
              <w:rPr>
                <w:rFonts w:ascii="Bembo" w:hAnsi="Bembo" w:cs="Times New Roman"/>
                <w:bCs/>
                <w:i/>
                <w:sz w:val="24"/>
                <w:szCs w:val="24"/>
              </w:rPr>
              <w:t>a /</w:t>
            </w:r>
            <w:r w:rsidR="00F53987" w:rsidRPr="00703C38">
              <w:rPr>
                <w:rFonts w:ascii="Bembo" w:hAnsi="Bembo" w:cs="Times New Roman"/>
                <w:bCs/>
                <w:i/>
                <w:sz w:val="24"/>
                <w:szCs w:val="24"/>
              </w:rPr>
              <w:t xml:space="preserve"> almond milk</w:t>
            </w:r>
            <w:r w:rsidR="0012112C" w:rsidRPr="00703C38">
              <w:rPr>
                <w:rFonts w:ascii="Bembo" w:hAnsi="Bembo" w:cs="Times New Roman"/>
                <w:bCs/>
                <w:i/>
                <w:sz w:val="24"/>
                <w:szCs w:val="24"/>
              </w:rPr>
              <w:t xml:space="preserve"> </w:t>
            </w:r>
            <w:r w:rsidR="007B1322" w:rsidRPr="00703C38">
              <w:rPr>
                <w:rFonts w:ascii="Bembo" w:hAnsi="Bembo" w:cs="Times New Roman"/>
                <w:bCs/>
                <w:i/>
                <w:sz w:val="24"/>
                <w:szCs w:val="24"/>
              </w:rPr>
              <w:t xml:space="preserve">or </w:t>
            </w:r>
            <w:r w:rsidR="004C71F5" w:rsidRPr="00703C38">
              <w:rPr>
                <w:rFonts w:ascii="Bembo" w:hAnsi="Bembo" w:cs="Times New Roman"/>
                <w:bCs/>
                <w:i/>
                <w:sz w:val="24"/>
                <w:szCs w:val="24"/>
              </w:rPr>
              <w:t>o</w:t>
            </w:r>
            <w:r w:rsidR="0012112C" w:rsidRPr="00703C38">
              <w:rPr>
                <w:rFonts w:ascii="Bembo" w:hAnsi="Bembo" w:cs="Times New Roman"/>
                <w:bCs/>
                <w:i/>
                <w:sz w:val="24"/>
                <w:szCs w:val="24"/>
              </w:rPr>
              <w:t>at milk</w:t>
            </w:r>
          </w:p>
        </w:tc>
      </w:tr>
      <w:tr w:rsidR="003237F1" w14:paraId="09826B40" w14:textId="77777777" w:rsidTr="00617798">
        <w:trPr>
          <w:trHeight w:hRule="exact" w:val="227"/>
        </w:trPr>
        <w:tc>
          <w:tcPr>
            <w:tcW w:w="6662" w:type="dxa"/>
            <w:vAlign w:val="center"/>
          </w:tcPr>
          <w:p w14:paraId="61DA29CC" w14:textId="77777777" w:rsidR="003237F1" w:rsidRPr="00703C38" w:rsidRDefault="003237F1" w:rsidP="00482598">
            <w:pPr>
              <w:jc w:val="center"/>
              <w:rPr>
                <w:rFonts w:ascii="Bembo" w:hAnsi="Bembo" w:cs="Times New Roman"/>
              </w:rPr>
            </w:pPr>
          </w:p>
        </w:tc>
      </w:tr>
      <w:tr w:rsidR="003237F1" w14:paraId="59C1B24A" w14:textId="77777777" w:rsidTr="00617798">
        <w:trPr>
          <w:trHeight w:hRule="exact" w:val="340"/>
        </w:trPr>
        <w:tc>
          <w:tcPr>
            <w:tcW w:w="6662" w:type="dxa"/>
            <w:vAlign w:val="center"/>
          </w:tcPr>
          <w:p w14:paraId="6B593E8E" w14:textId="5EEF9905" w:rsidR="003237F1" w:rsidRPr="00703C38" w:rsidRDefault="00663990" w:rsidP="00482598">
            <w:pPr>
              <w:jc w:val="center"/>
              <w:rPr>
                <w:rFonts w:ascii="Bembo" w:hAnsi="Bembo" w:cs="Times New Roman"/>
                <w:sz w:val="24"/>
                <w:szCs w:val="28"/>
              </w:rPr>
            </w:pPr>
            <w:r w:rsidRPr="00703C38">
              <w:rPr>
                <w:rFonts w:ascii="Bembo" w:hAnsi="Bembo" w:cs="Times New Roman"/>
                <w:sz w:val="24"/>
                <w:szCs w:val="28"/>
              </w:rPr>
              <w:t>Espresso  4</w:t>
            </w:r>
            <w:r w:rsidR="00635805" w:rsidRPr="00703C38">
              <w:rPr>
                <w:rFonts w:ascii="Bembo" w:hAnsi="Bembo" w:cs="Times New Roman"/>
                <w:sz w:val="24"/>
                <w:szCs w:val="28"/>
              </w:rPr>
              <w:t>.</w:t>
            </w:r>
            <w:r w:rsidR="00635805" w:rsidRPr="00703C38">
              <w:rPr>
                <w:rFonts w:ascii="Bembo" w:hAnsi="Bembo" w:cs="Times New Roman"/>
                <w:sz w:val="20"/>
              </w:rPr>
              <w:t>50</w:t>
            </w:r>
          </w:p>
        </w:tc>
      </w:tr>
      <w:tr w:rsidR="003237F1" w14:paraId="48B1749A" w14:textId="77777777" w:rsidTr="00617798">
        <w:trPr>
          <w:trHeight w:hRule="exact" w:val="113"/>
        </w:trPr>
        <w:tc>
          <w:tcPr>
            <w:tcW w:w="6662" w:type="dxa"/>
            <w:vAlign w:val="center"/>
          </w:tcPr>
          <w:p w14:paraId="76E19F84" w14:textId="77777777" w:rsidR="003237F1" w:rsidRPr="00703C38" w:rsidRDefault="003237F1" w:rsidP="00482598">
            <w:pPr>
              <w:jc w:val="center"/>
              <w:rPr>
                <w:rFonts w:ascii="Bembo" w:hAnsi="Bembo" w:cs="Times New Roman"/>
                <w:sz w:val="24"/>
                <w:szCs w:val="28"/>
              </w:rPr>
            </w:pPr>
          </w:p>
        </w:tc>
      </w:tr>
      <w:tr w:rsidR="00404D91" w14:paraId="6F0A95EE" w14:textId="77777777" w:rsidTr="00617798">
        <w:trPr>
          <w:trHeight w:hRule="exact" w:val="340"/>
        </w:trPr>
        <w:tc>
          <w:tcPr>
            <w:tcW w:w="6662" w:type="dxa"/>
            <w:vAlign w:val="center"/>
          </w:tcPr>
          <w:p w14:paraId="5AD31647" w14:textId="46200769" w:rsidR="00404D91" w:rsidRPr="00703C38" w:rsidRDefault="007A7FEB" w:rsidP="00482598">
            <w:pPr>
              <w:jc w:val="center"/>
              <w:rPr>
                <w:rFonts w:ascii="Bembo" w:hAnsi="Bembo" w:cs="Times New Roman"/>
                <w:sz w:val="24"/>
                <w:szCs w:val="28"/>
              </w:rPr>
            </w:pPr>
            <w:r w:rsidRPr="00703C38">
              <w:rPr>
                <w:rFonts w:ascii="Bembo" w:hAnsi="Bembo" w:cs="Times New Roman"/>
                <w:sz w:val="24"/>
                <w:szCs w:val="28"/>
              </w:rPr>
              <w:t xml:space="preserve">Americano / </w:t>
            </w:r>
            <w:r w:rsidR="006F7B7D" w:rsidRPr="00703C38">
              <w:rPr>
                <w:rFonts w:ascii="Bembo" w:hAnsi="Bembo" w:cs="Times New Roman"/>
                <w:sz w:val="24"/>
                <w:szCs w:val="28"/>
              </w:rPr>
              <w:t xml:space="preserve">Filter coffee / double espresso  </w:t>
            </w:r>
            <w:r w:rsidRPr="00703C38">
              <w:rPr>
                <w:rFonts w:ascii="Bembo" w:hAnsi="Bembo" w:cs="Times New Roman"/>
                <w:sz w:val="24"/>
                <w:szCs w:val="28"/>
              </w:rPr>
              <w:t>5</w:t>
            </w:r>
          </w:p>
        </w:tc>
      </w:tr>
      <w:tr w:rsidR="003237F1" w14:paraId="5CBF68C4" w14:textId="77777777" w:rsidTr="00617798">
        <w:trPr>
          <w:trHeight w:hRule="exact" w:val="113"/>
        </w:trPr>
        <w:tc>
          <w:tcPr>
            <w:tcW w:w="6662" w:type="dxa"/>
            <w:vAlign w:val="center"/>
          </w:tcPr>
          <w:p w14:paraId="0426BA22" w14:textId="77777777" w:rsidR="003237F1" w:rsidRPr="00703C38" w:rsidRDefault="003237F1" w:rsidP="00482598">
            <w:pPr>
              <w:jc w:val="center"/>
              <w:rPr>
                <w:rFonts w:ascii="Bembo" w:hAnsi="Bembo" w:cs="Times New Roman"/>
                <w:sz w:val="24"/>
                <w:szCs w:val="28"/>
              </w:rPr>
            </w:pPr>
          </w:p>
        </w:tc>
      </w:tr>
      <w:tr w:rsidR="003237F1" w14:paraId="79AF205C" w14:textId="77777777" w:rsidTr="00617798">
        <w:trPr>
          <w:trHeight w:hRule="exact" w:val="340"/>
        </w:trPr>
        <w:tc>
          <w:tcPr>
            <w:tcW w:w="6662" w:type="dxa"/>
            <w:vAlign w:val="center"/>
          </w:tcPr>
          <w:p w14:paraId="36230CCF" w14:textId="5C159ACF" w:rsidR="003237F1" w:rsidRPr="00703C38" w:rsidRDefault="006F7B7D" w:rsidP="00482598">
            <w:pPr>
              <w:jc w:val="center"/>
              <w:rPr>
                <w:rFonts w:ascii="Bembo" w:hAnsi="Bembo" w:cs="Times New Roman"/>
                <w:sz w:val="24"/>
                <w:szCs w:val="28"/>
              </w:rPr>
            </w:pPr>
            <w:r w:rsidRPr="00703C38">
              <w:rPr>
                <w:rFonts w:ascii="Bembo" w:hAnsi="Bembo" w:cs="Times New Roman"/>
                <w:sz w:val="24"/>
                <w:szCs w:val="28"/>
              </w:rPr>
              <w:t>cappuccino / caffé latté  / flat white   5</w:t>
            </w:r>
            <w:r w:rsidR="00741166" w:rsidRPr="00703C38">
              <w:rPr>
                <w:rFonts w:ascii="Bembo" w:hAnsi="Bembo" w:cs="Times New Roman"/>
                <w:sz w:val="24"/>
                <w:szCs w:val="28"/>
              </w:rPr>
              <w:t>.</w:t>
            </w:r>
            <w:r w:rsidR="00741166" w:rsidRPr="00703C38">
              <w:rPr>
                <w:rFonts w:ascii="Bembo" w:hAnsi="Bembo" w:cs="Times New Roman"/>
                <w:sz w:val="20"/>
              </w:rPr>
              <w:t>5</w:t>
            </w:r>
            <w:r w:rsidR="007A7FEB" w:rsidRPr="00703C38">
              <w:rPr>
                <w:rFonts w:ascii="Bembo" w:hAnsi="Bembo" w:cs="Times New Roman"/>
                <w:sz w:val="20"/>
              </w:rPr>
              <w:t xml:space="preserve"> / </w:t>
            </w:r>
            <w:r w:rsidR="007A7FEB" w:rsidRPr="00703C38">
              <w:rPr>
                <w:rFonts w:ascii="Bembo" w:hAnsi="Bembo" w:cs="Times New Roman"/>
                <w:sz w:val="24"/>
                <w:szCs w:val="28"/>
              </w:rPr>
              <w:t>6</w:t>
            </w:r>
          </w:p>
        </w:tc>
      </w:tr>
      <w:tr w:rsidR="003237F1" w14:paraId="238B08CD" w14:textId="77777777" w:rsidTr="00617798">
        <w:trPr>
          <w:trHeight w:hRule="exact" w:val="113"/>
        </w:trPr>
        <w:tc>
          <w:tcPr>
            <w:tcW w:w="6662" w:type="dxa"/>
            <w:vAlign w:val="center"/>
          </w:tcPr>
          <w:p w14:paraId="4E796E58" w14:textId="77777777" w:rsidR="003237F1" w:rsidRPr="00703C38" w:rsidRDefault="003237F1" w:rsidP="00482598">
            <w:pPr>
              <w:jc w:val="center"/>
              <w:rPr>
                <w:rFonts w:ascii="Bembo" w:hAnsi="Bembo" w:cs="Times New Roman"/>
                <w:sz w:val="24"/>
                <w:szCs w:val="28"/>
              </w:rPr>
            </w:pPr>
          </w:p>
        </w:tc>
      </w:tr>
      <w:tr w:rsidR="006F7B7D" w14:paraId="7445DC47" w14:textId="77777777" w:rsidTr="00617798">
        <w:trPr>
          <w:trHeight w:hRule="exact" w:val="340"/>
        </w:trPr>
        <w:tc>
          <w:tcPr>
            <w:tcW w:w="6662" w:type="dxa"/>
            <w:vAlign w:val="center"/>
          </w:tcPr>
          <w:p w14:paraId="27DD6A5B" w14:textId="72041456" w:rsidR="006F7B7D" w:rsidRPr="00703C38" w:rsidRDefault="009B3360" w:rsidP="00482598">
            <w:pPr>
              <w:jc w:val="center"/>
              <w:rPr>
                <w:rFonts w:ascii="Bembo" w:hAnsi="Bembo" w:cs="Times New Roman"/>
                <w:sz w:val="24"/>
                <w:szCs w:val="28"/>
              </w:rPr>
            </w:pPr>
            <w:r w:rsidRPr="00703C38">
              <w:rPr>
                <w:rFonts w:ascii="Bembo" w:eastAsia="SimSun" w:hAnsi="Bembo" w:cs="Times New Roman"/>
                <w:bCs/>
                <w:sz w:val="24"/>
                <w:szCs w:val="28"/>
                <w:lang w:eastAsia="zh-CN"/>
              </w:rPr>
              <w:t xml:space="preserve">Iced Coffee / </w:t>
            </w:r>
            <w:r w:rsidR="006F7B7D" w:rsidRPr="00703C38">
              <w:rPr>
                <w:rFonts w:ascii="Bembo" w:eastAsia="SimSun" w:hAnsi="Bembo" w:cs="Times New Roman"/>
                <w:bCs/>
                <w:sz w:val="24"/>
                <w:szCs w:val="28"/>
                <w:lang w:eastAsia="zh-CN"/>
              </w:rPr>
              <w:t>Hot chocolate /</w:t>
            </w:r>
            <w:r w:rsidR="000A0DA4" w:rsidRPr="00703C38">
              <w:rPr>
                <w:rFonts w:ascii="Bembo" w:eastAsia="SimSun" w:hAnsi="Bembo" w:cs="Times New Roman"/>
                <w:bCs/>
                <w:sz w:val="24"/>
                <w:szCs w:val="28"/>
                <w:lang w:eastAsia="zh-CN"/>
              </w:rPr>
              <w:t xml:space="preserve"> mocha /</w:t>
            </w:r>
            <w:r w:rsidR="006F7B7D" w:rsidRPr="00703C38">
              <w:rPr>
                <w:rFonts w:ascii="Bembo" w:eastAsia="SimSun" w:hAnsi="Bembo" w:cs="Times New Roman"/>
                <w:bCs/>
                <w:sz w:val="24"/>
                <w:szCs w:val="28"/>
                <w:lang w:eastAsia="zh-CN"/>
              </w:rPr>
              <w:t xml:space="preserve"> chai latté  </w:t>
            </w:r>
            <w:r w:rsidR="00552A81" w:rsidRPr="00703C38">
              <w:rPr>
                <w:rFonts w:ascii="Bembo" w:eastAsia="SimSun" w:hAnsi="Bembo" w:cs="Times New Roman"/>
                <w:bCs/>
                <w:sz w:val="24"/>
                <w:szCs w:val="28"/>
                <w:lang w:eastAsia="zh-CN"/>
              </w:rPr>
              <w:t>6</w:t>
            </w:r>
          </w:p>
        </w:tc>
      </w:tr>
      <w:tr w:rsidR="006F7B7D" w14:paraId="768063F8" w14:textId="77777777" w:rsidTr="00617798">
        <w:trPr>
          <w:trHeight w:hRule="exact" w:val="113"/>
        </w:trPr>
        <w:tc>
          <w:tcPr>
            <w:tcW w:w="6662" w:type="dxa"/>
            <w:vAlign w:val="center"/>
          </w:tcPr>
          <w:p w14:paraId="37208AFA" w14:textId="77777777" w:rsidR="006F7B7D" w:rsidRPr="00703C38" w:rsidRDefault="006F7B7D" w:rsidP="00482598">
            <w:pPr>
              <w:jc w:val="center"/>
              <w:rPr>
                <w:rFonts w:ascii="Bembo" w:hAnsi="Bembo" w:cs="Times New Roman"/>
                <w:sz w:val="24"/>
                <w:szCs w:val="28"/>
              </w:rPr>
            </w:pPr>
          </w:p>
        </w:tc>
      </w:tr>
      <w:tr w:rsidR="006F7B7D" w14:paraId="20834626" w14:textId="77777777" w:rsidTr="00617798">
        <w:trPr>
          <w:trHeight w:hRule="exact" w:val="340"/>
        </w:trPr>
        <w:tc>
          <w:tcPr>
            <w:tcW w:w="6662" w:type="dxa"/>
            <w:vAlign w:val="center"/>
          </w:tcPr>
          <w:p w14:paraId="3688286A" w14:textId="25F81AF7" w:rsidR="006F7B7D" w:rsidRPr="00703C38" w:rsidRDefault="009B3360" w:rsidP="00482598">
            <w:pPr>
              <w:jc w:val="center"/>
              <w:rPr>
                <w:rFonts w:ascii="Bembo" w:hAnsi="Bembo" w:cs="Times New Roman"/>
                <w:sz w:val="24"/>
                <w:szCs w:val="28"/>
              </w:rPr>
            </w:pPr>
            <w:r w:rsidRPr="00703C38">
              <w:rPr>
                <w:rFonts w:ascii="Bembo" w:hAnsi="Bembo" w:cs="Times New Roman"/>
                <w:sz w:val="24"/>
                <w:szCs w:val="28"/>
              </w:rPr>
              <w:t>Matcha latte  6</w:t>
            </w:r>
          </w:p>
        </w:tc>
      </w:tr>
      <w:tr w:rsidR="007A74A2" w14:paraId="3EBD9435" w14:textId="77777777" w:rsidTr="00617798">
        <w:trPr>
          <w:trHeight w:hRule="exact" w:val="227"/>
        </w:trPr>
        <w:tc>
          <w:tcPr>
            <w:tcW w:w="6662" w:type="dxa"/>
            <w:vAlign w:val="center"/>
          </w:tcPr>
          <w:p w14:paraId="2172734A" w14:textId="77777777" w:rsidR="007A74A2" w:rsidRPr="00703C38" w:rsidRDefault="007A74A2" w:rsidP="00482598">
            <w:pPr>
              <w:jc w:val="center"/>
              <w:rPr>
                <w:rFonts w:ascii="Bembo" w:hAnsi="Bembo" w:cs="Times New Roman"/>
              </w:rPr>
            </w:pPr>
          </w:p>
        </w:tc>
      </w:tr>
      <w:tr w:rsidR="003237F1" w14:paraId="2AB31B37" w14:textId="77777777" w:rsidTr="00617798">
        <w:trPr>
          <w:trHeight w:hRule="exact" w:val="340"/>
        </w:trPr>
        <w:tc>
          <w:tcPr>
            <w:tcW w:w="6662" w:type="dxa"/>
            <w:vAlign w:val="center"/>
          </w:tcPr>
          <w:p w14:paraId="56A59E34" w14:textId="74AEEC7E" w:rsidR="003237F1" w:rsidRPr="00703C38" w:rsidRDefault="00FD5E48" w:rsidP="00482598">
            <w:pPr>
              <w:jc w:val="center"/>
              <w:rPr>
                <w:rFonts w:ascii="Bembo" w:hAnsi="Bembo" w:cs="Times New Roman"/>
                <w:bCs/>
              </w:rPr>
            </w:pPr>
            <w:r w:rsidRPr="00703C38">
              <w:rPr>
                <w:rFonts w:ascii="Bembo" w:hAnsi="Bembo" w:cs="Times New Roman"/>
                <w:bCs/>
                <w:color w:val="76923C" w:themeColor="accent3" w:themeShade="BF"/>
                <w:sz w:val="28"/>
              </w:rPr>
              <w:t>Loose leaf tea</w:t>
            </w:r>
            <w:r w:rsidR="00C00C65" w:rsidRPr="00703C38">
              <w:rPr>
                <w:rFonts w:ascii="Bembo" w:hAnsi="Bembo" w:cs="Times New Roman"/>
                <w:bCs/>
                <w:color w:val="76923C" w:themeColor="accent3" w:themeShade="BF"/>
                <w:sz w:val="28"/>
              </w:rPr>
              <w:t>s</w:t>
            </w:r>
            <w:r w:rsidRPr="00703C38">
              <w:rPr>
                <w:rFonts w:ascii="Bembo" w:eastAsia="SimSun" w:hAnsi="Bembo" w:cs="Times New Roman"/>
                <w:bCs/>
                <w:color w:val="76923C" w:themeColor="accent3" w:themeShade="BF"/>
                <w:sz w:val="28"/>
                <w:lang w:eastAsia="zh-CN"/>
              </w:rPr>
              <w:t xml:space="preserve"> &amp; infusions</w:t>
            </w:r>
          </w:p>
        </w:tc>
      </w:tr>
      <w:tr w:rsidR="003237F1" w14:paraId="785C08A4" w14:textId="77777777" w:rsidTr="00617798">
        <w:trPr>
          <w:trHeight w:hRule="exact" w:val="227"/>
        </w:trPr>
        <w:tc>
          <w:tcPr>
            <w:tcW w:w="6662" w:type="dxa"/>
            <w:vAlign w:val="center"/>
          </w:tcPr>
          <w:p w14:paraId="3427DD28" w14:textId="77777777" w:rsidR="003237F1" w:rsidRPr="00703C38" w:rsidRDefault="003237F1" w:rsidP="00482598">
            <w:pPr>
              <w:jc w:val="center"/>
              <w:rPr>
                <w:rFonts w:ascii="Bembo" w:hAnsi="Bembo" w:cs="Times New Roman"/>
              </w:rPr>
            </w:pPr>
          </w:p>
        </w:tc>
      </w:tr>
      <w:tr w:rsidR="003237F1" w14:paraId="5EF9B79E" w14:textId="77777777" w:rsidTr="00617798">
        <w:trPr>
          <w:trHeight w:hRule="exact" w:val="340"/>
        </w:trPr>
        <w:tc>
          <w:tcPr>
            <w:tcW w:w="6662" w:type="dxa"/>
            <w:vAlign w:val="center"/>
          </w:tcPr>
          <w:p w14:paraId="7DC475DC" w14:textId="20D732FC" w:rsidR="00FD5E48" w:rsidRPr="00703C38" w:rsidRDefault="00FD5E48" w:rsidP="00482598">
            <w:pPr>
              <w:tabs>
                <w:tab w:val="left" w:pos="34"/>
              </w:tabs>
              <w:ind w:left="34" w:right="28"/>
              <w:jc w:val="center"/>
              <w:rPr>
                <w:rFonts w:ascii="Bembo" w:hAnsi="Bembo" w:cs="Times New Roman"/>
                <w:sz w:val="24"/>
                <w:szCs w:val="28"/>
              </w:rPr>
            </w:pPr>
            <w:r w:rsidRPr="00703C38">
              <w:rPr>
                <w:rFonts w:ascii="Bembo" w:hAnsi="Bembo" w:cs="Times New Roman"/>
                <w:sz w:val="24"/>
                <w:szCs w:val="28"/>
              </w:rPr>
              <w:t>English b</w:t>
            </w:r>
            <w:r w:rsidR="00F86DB1" w:rsidRPr="00703C38">
              <w:rPr>
                <w:rFonts w:ascii="Bembo" w:hAnsi="Bembo" w:cs="Times New Roman"/>
                <w:sz w:val="24"/>
                <w:szCs w:val="28"/>
              </w:rPr>
              <w:t>reakfast /</w:t>
            </w:r>
            <w:r w:rsidRPr="00703C38">
              <w:rPr>
                <w:rFonts w:ascii="Bembo" w:hAnsi="Bembo" w:cs="Times New Roman"/>
                <w:sz w:val="24"/>
                <w:szCs w:val="28"/>
              </w:rPr>
              <w:t xml:space="preserve"> Earl </w:t>
            </w:r>
            <w:r w:rsidR="003D14CA" w:rsidRPr="00703C38">
              <w:rPr>
                <w:rFonts w:ascii="Bembo" w:hAnsi="Bembo" w:cs="Times New Roman"/>
                <w:sz w:val="24"/>
                <w:szCs w:val="28"/>
              </w:rPr>
              <w:t>G</w:t>
            </w:r>
            <w:r w:rsidR="00F86DB1" w:rsidRPr="00703C38">
              <w:rPr>
                <w:rFonts w:ascii="Bembo" w:hAnsi="Bembo" w:cs="Times New Roman"/>
                <w:sz w:val="24"/>
                <w:szCs w:val="28"/>
              </w:rPr>
              <w:t>rey /</w:t>
            </w:r>
            <w:r w:rsidRPr="00703C38">
              <w:rPr>
                <w:rFonts w:ascii="Bembo" w:hAnsi="Bembo" w:cs="Times New Roman"/>
                <w:sz w:val="24"/>
                <w:szCs w:val="28"/>
              </w:rPr>
              <w:t xml:space="preserve"> Darjeeling </w:t>
            </w:r>
            <w:r w:rsidR="00321B66" w:rsidRPr="00703C38">
              <w:rPr>
                <w:rFonts w:ascii="Bembo" w:hAnsi="Bembo" w:cs="Times New Roman"/>
                <w:sz w:val="24"/>
                <w:szCs w:val="28"/>
              </w:rPr>
              <w:t xml:space="preserve">/ </w:t>
            </w:r>
            <w:r w:rsidR="00614A8B" w:rsidRPr="00703C38">
              <w:rPr>
                <w:rFonts w:ascii="Bembo" w:hAnsi="Bembo" w:cs="Times New Roman"/>
                <w:sz w:val="24"/>
                <w:szCs w:val="28"/>
              </w:rPr>
              <w:t>Lapsang s</w:t>
            </w:r>
            <w:r w:rsidR="00321B66" w:rsidRPr="00703C38">
              <w:rPr>
                <w:rFonts w:ascii="Bembo" w:hAnsi="Bembo" w:cs="Times New Roman"/>
                <w:sz w:val="24"/>
                <w:szCs w:val="28"/>
              </w:rPr>
              <w:t>ouchong</w:t>
            </w:r>
            <w:r w:rsidR="00820ED3" w:rsidRPr="00703C38">
              <w:rPr>
                <w:rFonts w:ascii="Bembo" w:hAnsi="Bembo" w:cs="Times New Roman"/>
                <w:sz w:val="24"/>
                <w:szCs w:val="28"/>
              </w:rPr>
              <w:t xml:space="preserve"> </w:t>
            </w:r>
            <w:r w:rsidRPr="00703C38">
              <w:rPr>
                <w:rFonts w:ascii="Bembo" w:hAnsi="Bembo" w:cs="Times New Roman"/>
                <w:sz w:val="24"/>
                <w:szCs w:val="28"/>
              </w:rPr>
              <w:t xml:space="preserve"> 4.</w:t>
            </w:r>
            <w:r w:rsidR="00067452" w:rsidRPr="00703C38">
              <w:rPr>
                <w:rFonts w:ascii="Bembo" w:hAnsi="Bembo" w:cs="Times New Roman"/>
                <w:sz w:val="24"/>
                <w:szCs w:val="28"/>
              </w:rPr>
              <w:t>9</w:t>
            </w:r>
            <w:r w:rsidR="00741166" w:rsidRPr="00703C38">
              <w:rPr>
                <w:rFonts w:ascii="Bembo" w:hAnsi="Bembo" w:cs="Times New Roman"/>
                <w:sz w:val="24"/>
                <w:szCs w:val="28"/>
              </w:rPr>
              <w:t>5</w:t>
            </w:r>
          </w:p>
          <w:p w14:paraId="74EA638B" w14:textId="77777777" w:rsidR="003237F1" w:rsidRPr="00703C38" w:rsidRDefault="003237F1" w:rsidP="00482598">
            <w:pPr>
              <w:jc w:val="center"/>
              <w:rPr>
                <w:rFonts w:ascii="Bembo" w:hAnsi="Bembo" w:cs="Times New Roman"/>
                <w:sz w:val="24"/>
                <w:szCs w:val="28"/>
              </w:rPr>
            </w:pPr>
          </w:p>
        </w:tc>
      </w:tr>
      <w:tr w:rsidR="003237F1" w14:paraId="5B31A897" w14:textId="77777777" w:rsidTr="00617798">
        <w:trPr>
          <w:trHeight w:hRule="exact" w:val="113"/>
        </w:trPr>
        <w:tc>
          <w:tcPr>
            <w:tcW w:w="6662" w:type="dxa"/>
            <w:vAlign w:val="center"/>
          </w:tcPr>
          <w:p w14:paraId="2D06066F" w14:textId="77777777" w:rsidR="003237F1" w:rsidRPr="00703C38" w:rsidRDefault="003237F1" w:rsidP="00482598">
            <w:pPr>
              <w:jc w:val="center"/>
              <w:rPr>
                <w:rFonts w:ascii="Bembo" w:hAnsi="Bembo" w:cs="Times New Roman"/>
                <w:sz w:val="24"/>
                <w:szCs w:val="28"/>
              </w:rPr>
            </w:pPr>
          </w:p>
        </w:tc>
      </w:tr>
      <w:tr w:rsidR="003237F1" w14:paraId="56037A25" w14:textId="77777777" w:rsidTr="00617798">
        <w:trPr>
          <w:trHeight w:hRule="exact" w:val="340"/>
        </w:trPr>
        <w:tc>
          <w:tcPr>
            <w:tcW w:w="6662" w:type="dxa"/>
            <w:vAlign w:val="center"/>
          </w:tcPr>
          <w:p w14:paraId="1B1D81A6" w14:textId="12D42827" w:rsidR="003237F1" w:rsidRPr="00703C38" w:rsidRDefault="00714948" w:rsidP="00482598">
            <w:pPr>
              <w:tabs>
                <w:tab w:val="left" w:pos="34"/>
              </w:tabs>
              <w:ind w:right="28"/>
              <w:jc w:val="center"/>
              <w:rPr>
                <w:rFonts w:ascii="Bembo" w:hAnsi="Bembo" w:cs="Times New Roman"/>
                <w:sz w:val="24"/>
                <w:szCs w:val="28"/>
              </w:rPr>
            </w:pPr>
            <w:r w:rsidRPr="00703C38">
              <w:rPr>
                <w:rFonts w:ascii="Bembo" w:hAnsi="Bembo" w:cs="Times New Roman"/>
                <w:sz w:val="24"/>
                <w:szCs w:val="28"/>
              </w:rPr>
              <w:t xml:space="preserve">chamomile / </w:t>
            </w:r>
            <w:r w:rsidR="00E34D76" w:rsidRPr="00703C38">
              <w:rPr>
                <w:rFonts w:ascii="Bembo" w:hAnsi="Bembo" w:cs="Times New Roman"/>
                <w:sz w:val="24"/>
                <w:szCs w:val="28"/>
              </w:rPr>
              <w:t>J</w:t>
            </w:r>
            <w:r w:rsidR="00FD5E48" w:rsidRPr="00703C38">
              <w:rPr>
                <w:rFonts w:ascii="Bembo" w:hAnsi="Bembo" w:cs="Times New Roman"/>
                <w:sz w:val="24"/>
                <w:szCs w:val="28"/>
              </w:rPr>
              <w:t>asmine</w:t>
            </w:r>
            <w:r w:rsidR="00F86DB1" w:rsidRPr="00703C38">
              <w:rPr>
                <w:rFonts w:ascii="Bembo" w:hAnsi="Bembo" w:cs="Times New Roman"/>
                <w:sz w:val="24"/>
                <w:szCs w:val="28"/>
              </w:rPr>
              <w:t xml:space="preserve"> </w:t>
            </w:r>
            <w:r w:rsidR="00842251" w:rsidRPr="00703C38">
              <w:rPr>
                <w:rFonts w:ascii="Bembo" w:hAnsi="Bembo" w:cs="Times New Roman"/>
                <w:sz w:val="24"/>
                <w:szCs w:val="28"/>
              </w:rPr>
              <w:t xml:space="preserve">green tea </w:t>
            </w:r>
            <w:r w:rsidR="00F86DB1" w:rsidRPr="00703C38">
              <w:rPr>
                <w:rFonts w:ascii="Bembo" w:hAnsi="Bembo" w:cs="Times New Roman"/>
                <w:sz w:val="24"/>
                <w:szCs w:val="28"/>
              </w:rPr>
              <w:t xml:space="preserve">/ </w:t>
            </w:r>
            <w:r w:rsidR="00FD5E48" w:rsidRPr="00703C38">
              <w:rPr>
                <w:rFonts w:ascii="Bembo" w:hAnsi="Bembo" w:cs="Times New Roman"/>
                <w:sz w:val="24"/>
                <w:szCs w:val="28"/>
              </w:rPr>
              <w:t>g</w:t>
            </w:r>
            <w:r w:rsidR="00F86DB1" w:rsidRPr="00703C38">
              <w:rPr>
                <w:rFonts w:ascii="Bembo" w:hAnsi="Bembo" w:cs="Times New Roman"/>
                <w:sz w:val="24"/>
                <w:szCs w:val="28"/>
              </w:rPr>
              <w:t>reen tea /</w:t>
            </w:r>
            <w:r w:rsidR="00FD5E48" w:rsidRPr="00703C38">
              <w:rPr>
                <w:rFonts w:ascii="Bembo" w:hAnsi="Bembo" w:cs="Times New Roman"/>
                <w:sz w:val="24"/>
                <w:szCs w:val="28"/>
              </w:rPr>
              <w:t xml:space="preserve"> </w:t>
            </w:r>
            <w:r w:rsidR="00842251" w:rsidRPr="00703C38">
              <w:rPr>
                <w:rFonts w:ascii="Bembo" w:hAnsi="Bembo" w:cs="Times New Roman"/>
                <w:sz w:val="24"/>
                <w:szCs w:val="28"/>
              </w:rPr>
              <w:t>H</w:t>
            </w:r>
            <w:r w:rsidR="00FD5E48" w:rsidRPr="00703C38">
              <w:rPr>
                <w:rFonts w:ascii="Bembo" w:hAnsi="Bembo" w:cs="Times New Roman"/>
                <w:sz w:val="24"/>
                <w:szCs w:val="28"/>
              </w:rPr>
              <w:t xml:space="preserve">ibiscus  </w:t>
            </w:r>
          </w:p>
        </w:tc>
      </w:tr>
      <w:tr w:rsidR="00945D05" w14:paraId="4E65763D" w14:textId="77777777" w:rsidTr="00617798">
        <w:trPr>
          <w:trHeight w:hRule="exact" w:val="113"/>
        </w:trPr>
        <w:tc>
          <w:tcPr>
            <w:tcW w:w="6662" w:type="dxa"/>
            <w:vAlign w:val="center"/>
          </w:tcPr>
          <w:p w14:paraId="5E71CA29" w14:textId="77777777" w:rsidR="00945D05" w:rsidRPr="00703C38" w:rsidRDefault="00945D05" w:rsidP="00482598">
            <w:pPr>
              <w:jc w:val="center"/>
              <w:rPr>
                <w:rFonts w:ascii="Bembo" w:hAnsi="Bembo" w:cs="Times New Roman"/>
                <w:sz w:val="24"/>
                <w:szCs w:val="28"/>
              </w:rPr>
            </w:pPr>
          </w:p>
        </w:tc>
      </w:tr>
      <w:tr w:rsidR="003237F1" w14:paraId="350D031B" w14:textId="77777777" w:rsidTr="00617798">
        <w:trPr>
          <w:trHeight w:hRule="exact" w:val="340"/>
        </w:trPr>
        <w:tc>
          <w:tcPr>
            <w:tcW w:w="6662" w:type="dxa"/>
            <w:vAlign w:val="center"/>
          </w:tcPr>
          <w:p w14:paraId="2575D8DB" w14:textId="0DF43B20" w:rsidR="003237F1" w:rsidRPr="00703C38" w:rsidRDefault="00213BEB" w:rsidP="00482598">
            <w:pPr>
              <w:jc w:val="center"/>
              <w:rPr>
                <w:rFonts w:ascii="Bembo" w:hAnsi="Bembo" w:cs="Times New Roman"/>
                <w:sz w:val="24"/>
                <w:szCs w:val="28"/>
              </w:rPr>
            </w:pPr>
            <w:r w:rsidRPr="00703C38">
              <w:rPr>
                <w:rFonts w:ascii="Bembo" w:hAnsi="Bembo" w:cs="Times New Roman"/>
                <w:sz w:val="24"/>
                <w:szCs w:val="28"/>
              </w:rPr>
              <w:t xml:space="preserve">Decaf English breakfast </w:t>
            </w:r>
            <w:r w:rsidR="005B4D96" w:rsidRPr="00703C38">
              <w:rPr>
                <w:rFonts w:ascii="Bembo" w:hAnsi="Bembo" w:cs="Times New Roman"/>
                <w:sz w:val="24"/>
                <w:szCs w:val="28"/>
              </w:rPr>
              <w:t>/ Rooibos</w:t>
            </w:r>
            <w:r w:rsidR="009B3360" w:rsidRPr="00703C38">
              <w:rPr>
                <w:rFonts w:ascii="Bembo" w:hAnsi="Bembo" w:cs="Times New Roman"/>
                <w:sz w:val="24"/>
                <w:szCs w:val="28"/>
              </w:rPr>
              <w:t xml:space="preserve"> </w:t>
            </w:r>
            <w:r w:rsidR="00842251" w:rsidRPr="00703C38">
              <w:rPr>
                <w:rFonts w:ascii="Bembo" w:hAnsi="Bembo" w:cs="Times New Roman"/>
                <w:sz w:val="24"/>
                <w:szCs w:val="28"/>
              </w:rPr>
              <w:t>/ chai</w:t>
            </w:r>
            <w:r w:rsidR="00945D05" w:rsidRPr="00703C38">
              <w:rPr>
                <w:rFonts w:ascii="Bembo" w:hAnsi="Bembo" w:cs="Times New Roman"/>
                <w:sz w:val="24"/>
                <w:szCs w:val="28"/>
              </w:rPr>
              <w:t xml:space="preserve"> </w:t>
            </w:r>
          </w:p>
        </w:tc>
      </w:tr>
      <w:tr w:rsidR="00842251" w14:paraId="4F14CF42" w14:textId="77777777" w:rsidTr="00617798">
        <w:trPr>
          <w:trHeight w:hRule="exact" w:val="113"/>
        </w:trPr>
        <w:tc>
          <w:tcPr>
            <w:tcW w:w="6662" w:type="dxa"/>
            <w:vAlign w:val="center"/>
          </w:tcPr>
          <w:p w14:paraId="7252019D" w14:textId="77777777" w:rsidR="00842251" w:rsidRPr="00703C38" w:rsidRDefault="00842251" w:rsidP="00482598">
            <w:pPr>
              <w:jc w:val="center"/>
              <w:rPr>
                <w:rFonts w:ascii="Bembo" w:hAnsi="Bembo" w:cs="Times New Roman"/>
              </w:rPr>
            </w:pPr>
          </w:p>
        </w:tc>
      </w:tr>
      <w:tr w:rsidR="00E50A86" w14:paraId="47C684B3" w14:textId="77777777" w:rsidTr="00617798">
        <w:trPr>
          <w:trHeight w:hRule="exact" w:val="340"/>
        </w:trPr>
        <w:tc>
          <w:tcPr>
            <w:tcW w:w="6662" w:type="dxa"/>
            <w:vAlign w:val="center"/>
          </w:tcPr>
          <w:p w14:paraId="592A5332" w14:textId="495C95CD" w:rsidR="00E50A86" w:rsidRPr="00703C38" w:rsidRDefault="00E50A86" w:rsidP="00482598">
            <w:pPr>
              <w:jc w:val="center"/>
              <w:rPr>
                <w:rFonts w:ascii="Bembo" w:hAnsi="Bembo" w:cs="Times New Roman"/>
              </w:rPr>
            </w:pPr>
            <w:r w:rsidRPr="00703C38">
              <w:rPr>
                <w:rFonts w:ascii="Bembo" w:hAnsi="Bembo" w:cs="Times New Roman"/>
              </w:rPr>
              <w:t>Fresh mint / peppermint</w:t>
            </w:r>
            <w:r w:rsidR="00E45295" w:rsidRPr="00703C38">
              <w:rPr>
                <w:rFonts w:ascii="Bembo" w:hAnsi="Bembo" w:cs="Times New Roman"/>
              </w:rPr>
              <w:t xml:space="preserve"> / ginger</w:t>
            </w:r>
            <w:r w:rsidR="00EF5FDC" w:rsidRPr="00703C38">
              <w:rPr>
                <w:rFonts w:ascii="Bembo" w:hAnsi="Bembo" w:cs="Times New Roman"/>
              </w:rPr>
              <w:t xml:space="preserve">  </w:t>
            </w:r>
            <w:r w:rsidR="00552A81" w:rsidRPr="00703C38">
              <w:rPr>
                <w:rFonts w:ascii="Bembo" w:hAnsi="Bembo" w:cs="Times New Roman"/>
                <w:sz w:val="24"/>
                <w:szCs w:val="24"/>
              </w:rPr>
              <w:t>5</w:t>
            </w:r>
            <w:r w:rsidR="00552A81" w:rsidRPr="00703C38">
              <w:rPr>
                <w:rFonts w:ascii="Bembo" w:hAnsi="Bembo" w:cs="Times New Roman"/>
              </w:rPr>
              <w:t>.</w:t>
            </w:r>
            <w:r w:rsidR="00552A81" w:rsidRPr="00703C38">
              <w:rPr>
                <w:rFonts w:ascii="Bembo" w:hAnsi="Bembo" w:cs="Times New Roman"/>
                <w:sz w:val="20"/>
                <w:szCs w:val="20"/>
              </w:rPr>
              <w:t>5</w:t>
            </w:r>
          </w:p>
        </w:tc>
      </w:tr>
      <w:tr w:rsidR="00945D05" w14:paraId="6ED55F15" w14:textId="77777777" w:rsidTr="00617798">
        <w:trPr>
          <w:trHeight w:hRule="exact" w:val="227"/>
        </w:trPr>
        <w:tc>
          <w:tcPr>
            <w:tcW w:w="6662" w:type="dxa"/>
            <w:vAlign w:val="center"/>
          </w:tcPr>
          <w:p w14:paraId="4F3CE977" w14:textId="77777777" w:rsidR="00945D05" w:rsidRPr="00703C38" w:rsidRDefault="00945D05" w:rsidP="00482598">
            <w:pPr>
              <w:jc w:val="center"/>
              <w:rPr>
                <w:rFonts w:ascii="Bembo" w:hAnsi="Bembo" w:cs="Times New Roman"/>
              </w:rPr>
            </w:pPr>
          </w:p>
        </w:tc>
      </w:tr>
      <w:tr w:rsidR="003B23F9" w14:paraId="19E26486" w14:textId="77777777" w:rsidTr="007E7C4F">
        <w:trPr>
          <w:trHeight w:hRule="exact" w:val="227"/>
        </w:trPr>
        <w:tc>
          <w:tcPr>
            <w:tcW w:w="6662" w:type="dxa"/>
            <w:tcBorders>
              <w:bottom w:val="single" w:sz="12" w:space="0" w:color="C2D69B" w:themeColor="accent3" w:themeTint="99"/>
            </w:tcBorders>
            <w:vAlign w:val="center"/>
          </w:tcPr>
          <w:p w14:paraId="07A68253" w14:textId="77777777" w:rsidR="003B23F9" w:rsidRPr="00703C38" w:rsidRDefault="003B23F9" w:rsidP="003B23F9">
            <w:pPr>
              <w:jc w:val="center"/>
              <w:rPr>
                <w:rFonts w:ascii="Bembo" w:hAnsi="Bembo" w:cs="Times New Roman"/>
              </w:rPr>
            </w:pPr>
          </w:p>
        </w:tc>
      </w:tr>
      <w:tr w:rsidR="003B23F9" w14:paraId="691CFB39" w14:textId="77777777" w:rsidTr="007E7C4F">
        <w:trPr>
          <w:trHeight w:hRule="exact" w:val="340"/>
        </w:trPr>
        <w:tc>
          <w:tcPr>
            <w:tcW w:w="6662" w:type="dxa"/>
            <w:tcBorders>
              <w:top w:val="single" w:sz="12" w:space="0" w:color="C2D69B" w:themeColor="accent3" w:themeTint="99"/>
              <w:left w:val="single" w:sz="12" w:space="0" w:color="C2D69B" w:themeColor="accent3" w:themeTint="99"/>
              <w:right w:val="single" w:sz="12" w:space="0" w:color="C2D69B" w:themeColor="accent3" w:themeTint="99"/>
            </w:tcBorders>
            <w:vAlign w:val="center"/>
          </w:tcPr>
          <w:p w14:paraId="1D372F44" w14:textId="0EEA4599" w:rsidR="003B23F9" w:rsidRPr="00703C38" w:rsidRDefault="003B23F9" w:rsidP="003B23F9">
            <w:pPr>
              <w:jc w:val="center"/>
              <w:rPr>
                <w:rFonts w:ascii="Bembo" w:hAnsi="Bembo" w:cs="Times New Roman"/>
              </w:rPr>
            </w:pPr>
            <w:r w:rsidRPr="00703C38">
              <w:rPr>
                <w:rFonts w:ascii="Bembo" w:hAnsi="Bembo" w:cs="Times New Roman"/>
                <w:bCs/>
                <w:color w:val="76923C" w:themeColor="accent3" w:themeShade="BF"/>
                <w:sz w:val="28"/>
              </w:rPr>
              <w:t>Immune boosting shots</w:t>
            </w:r>
          </w:p>
        </w:tc>
      </w:tr>
      <w:tr w:rsidR="003B23F9" w14:paraId="543BEC16" w14:textId="77777777" w:rsidTr="007E7C4F">
        <w:trPr>
          <w:trHeight w:hRule="exact" w:val="170"/>
        </w:trPr>
        <w:tc>
          <w:tcPr>
            <w:tcW w:w="6662" w:type="dxa"/>
            <w:tcBorders>
              <w:left w:val="single" w:sz="12" w:space="0" w:color="C2D69B" w:themeColor="accent3" w:themeTint="99"/>
              <w:right w:val="single" w:sz="12" w:space="0" w:color="C2D69B" w:themeColor="accent3" w:themeTint="99"/>
            </w:tcBorders>
            <w:vAlign w:val="center"/>
          </w:tcPr>
          <w:p w14:paraId="17DEAA67" w14:textId="77777777" w:rsidR="003B23F9" w:rsidRPr="00703C38" w:rsidRDefault="003B23F9" w:rsidP="003B23F9">
            <w:pPr>
              <w:jc w:val="center"/>
              <w:rPr>
                <w:rFonts w:ascii="Bembo" w:hAnsi="Bembo" w:cs="Times New Roman"/>
              </w:rPr>
            </w:pPr>
          </w:p>
        </w:tc>
      </w:tr>
      <w:tr w:rsidR="003B23F9" w14:paraId="4B1B0B2E" w14:textId="77777777" w:rsidTr="007E7C4F">
        <w:trPr>
          <w:trHeight w:hRule="exact" w:val="293"/>
        </w:trPr>
        <w:tc>
          <w:tcPr>
            <w:tcW w:w="6662" w:type="dxa"/>
            <w:tcBorders>
              <w:left w:val="single" w:sz="12" w:space="0" w:color="C2D69B" w:themeColor="accent3" w:themeTint="99"/>
              <w:right w:val="single" w:sz="12" w:space="0" w:color="C2D69B" w:themeColor="accent3" w:themeTint="99"/>
            </w:tcBorders>
            <w:vAlign w:val="center"/>
          </w:tcPr>
          <w:p w14:paraId="19DCEA73" w14:textId="4657A06C" w:rsidR="003B23F9" w:rsidRPr="00703C38" w:rsidRDefault="003B23F9" w:rsidP="003B23F9">
            <w:pPr>
              <w:jc w:val="center"/>
              <w:rPr>
                <w:rFonts w:ascii="Bembo" w:hAnsi="Bembo" w:cs="Times New Roman"/>
              </w:rPr>
            </w:pPr>
            <w:r w:rsidRPr="00703C38">
              <w:rPr>
                <w:rFonts w:ascii="Bembo" w:hAnsi="Bembo" w:cs="Times New Roman"/>
                <w:sz w:val="24"/>
                <w:szCs w:val="24"/>
              </w:rPr>
              <w:t>Ginger or Turmeric  6</w:t>
            </w:r>
            <w:r w:rsidR="00C80854">
              <w:rPr>
                <w:rFonts w:ascii="Bembo" w:hAnsi="Bembo" w:cs="Times New Roman"/>
                <w:sz w:val="24"/>
                <w:szCs w:val="24"/>
              </w:rPr>
              <w:t xml:space="preserve"> </w:t>
            </w:r>
          </w:p>
        </w:tc>
      </w:tr>
      <w:tr w:rsidR="00C80854" w14:paraId="54B576B9" w14:textId="77777777" w:rsidTr="007E7C4F">
        <w:trPr>
          <w:trHeight w:hRule="exact" w:val="227"/>
        </w:trPr>
        <w:tc>
          <w:tcPr>
            <w:tcW w:w="6662" w:type="dxa"/>
            <w:tcBorders>
              <w:left w:val="single" w:sz="12" w:space="0" w:color="C2D69B" w:themeColor="accent3" w:themeTint="99"/>
              <w:bottom w:val="single" w:sz="12" w:space="0" w:color="C2D69B" w:themeColor="accent3" w:themeTint="99"/>
              <w:right w:val="single" w:sz="12" w:space="0" w:color="C2D69B" w:themeColor="accent3" w:themeTint="99"/>
            </w:tcBorders>
            <w:vAlign w:val="center"/>
          </w:tcPr>
          <w:p w14:paraId="0EBF1C83" w14:textId="77777777" w:rsidR="00C80854" w:rsidRPr="00703C38" w:rsidRDefault="00C80854" w:rsidP="003B23F9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</w:p>
        </w:tc>
      </w:tr>
      <w:tr w:rsidR="003B23F9" w14:paraId="3768C3BE" w14:textId="77777777" w:rsidTr="007E7C4F">
        <w:trPr>
          <w:trHeight w:hRule="exact" w:val="340"/>
        </w:trPr>
        <w:tc>
          <w:tcPr>
            <w:tcW w:w="6662" w:type="dxa"/>
            <w:tcBorders>
              <w:top w:val="single" w:sz="12" w:space="0" w:color="C2D69B" w:themeColor="accent3" w:themeTint="99"/>
            </w:tcBorders>
            <w:vAlign w:val="center"/>
          </w:tcPr>
          <w:p w14:paraId="10C38241" w14:textId="77777777" w:rsidR="003B23F9" w:rsidRPr="00703C38" w:rsidRDefault="003B23F9" w:rsidP="00482598">
            <w:pPr>
              <w:jc w:val="center"/>
              <w:rPr>
                <w:rFonts w:ascii="Bembo" w:hAnsi="Bembo" w:cs="Times New Roman"/>
                <w:bCs/>
                <w:color w:val="76923C" w:themeColor="accent3" w:themeShade="BF"/>
                <w:sz w:val="28"/>
              </w:rPr>
            </w:pPr>
          </w:p>
        </w:tc>
      </w:tr>
      <w:tr w:rsidR="00404D91" w14:paraId="1794C9C3" w14:textId="77777777" w:rsidTr="00617798">
        <w:trPr>
          <w:trHeight w:hRule="exact" w:val="340"/>
        </w:trPr>
        <w:tc>
          <w:tcPr>
            <w:tcW w:w="6662" w:type="dxa"/>
            <w:vAlign w:val="center"/>
          </w:tcPr>
          <w:p w14:paraId="137F5962" w14:textId="4315AB7D" w:rsidR="00404D91" w:rsidRPr="00703C38" w:rsidRDefault="00482598" w:rsidP="00482598">
            <w:pPr>
              <w:jc w:val="center"/>
              <w:rPr>
                <w:rFonts w:ascii="Bembo" w:hAnsi="Bembo" w:cs="Times New Roman"/>
                <w:bCs/>
              </w:rPr>
            </w:pPr>
            <w:r w:rsidRPr="00703C38">
              <w:rPr>
                <w:rFonts w:ascii="Bembo" w:hAnsi="Bembo" w:cs="Times New Roman"/>
                <w:bCs/>
                <w:color w:val="76923C" w:themeColor="accent3" w:themeShade="BF"/>
                <w:sz w:val="28"/>
              </w:rPr>
              <w:t>Freshly b</w:t>
            </w:r>
            <w:r w:rsidR="00404D91" w:rsidRPr="00703C38">
              <w:rPr>
                <w:rFonts w:ascii="Bembo" w:hAnsi="Bembo" w:cs="Times New Roman"/>
                <w:bCs/>
                <w:color w:val="76923C" w:themeColor="accent3" w:themeShade="BF"/>
                <w:sz w:val="28"/>
              </w:rPr>
              <w:t>lended fruit &amp; vegetable drinks</w:t>
            </w:r>
          </w:p>
        </w:tc>
      </w:tr>
      <w:tr w:rsidR="00C00C65" w14:paraId="00CC946D" w14:textId="77777777" w:rsidTr="00617798">
        <w:trPr>
          <w:trHeight w:hRule="exact" w:val="227"/>
        </w:trPr>
        <w:tc>
          <w:tcPr>
            <w:tcW w:w="6662" w:type="dxa"/>
            <w:vAlign w:val="center"/>
          </w:tcPr>
          <w:p w14:paraId="3E593ED7" w14:textId="77777777" w:rsidR="00C00C65" w:rsidRPr="00703C38" w:rsidRDefault="00C00C65" w:rsidP="00482598">
            <w:pPr>
              <w:jc w:val="center"/>
              <w:rPr>
                <w:rFonts w:ascii="Bembo" w:hAnsi="Bembo" w:cs="Times New Roman"/>
                <w:sz w:val="24"/>
                <w:szCs w:val="28"/>
              </w:rPr>
            </w:pPr>
          </w:p>
        </w:tc>
      </w:tr>
      <w:tr w:rsidR="009925EA" w14:paraId="771C9229" w14:textId="77777777" w:rsidTr="00617798">
        <w:trPr>
          <w:trHeight w:hRule="exact" w:val="340"/>
        </w:trPr>
        <w:tc>
          <w:tcPr>
            <w:tcW w:w="6662" w:type="dxa"/>
            <w:vAlign w:val="center"/>
          </w:tcPr>
          <w:p w14:paraId="784B2D7A" w14:textId="696CD0C4" w:rsidR="009925EA" w:rsidRPr="00703C38" w:rsidRDefault="00A445A4" w:rsidP="00482598">
            <w:pPr>
              <w:jc w:val="center"/>
              <w:rPr>
                <w:rFonts w:ascii="Bembo" w:hAnsi="Bembo" w:cs="Times New Roman"/>
                <w:b/>
                <w:color w:val="81653F"/>
                <w:sz w:val="28"/>
              </w:rPr>
            </w:pPr>
            <w:r w:rsidRPr="00703C38">
              <w:rPr>
                <w:rFonts w:ascii="Bembo" w:hAnsi="Bembo" w:cs="Times New Roman"/>
                <w:sz w:val="24"/>
                <w:szCs w:val="28"/>
              </w:rPr>
              <w:t xml:space="preserve">Freshly squeezed orange / grapefruit / carrot </w:t>
            </w:r>
            <w:r w:rsidR="008E4263" w:rsidRPr="00703C38">
              <w:rPr>
                <w:rFonts w:ascii="Bembo" w:hAnsi="Bembo" w:cs="Times New Roman"/>
                <w:sz w:val="24"/>
                <w:szCs w:val="28"/>
              </w:rPr>
              <w:t>/</w:t>
            </w:r>
            <w:r w:rsidR="008E4263" w:rsidRPr="00703C38">
              <w:rPr>
                <w:rFonts w:ascii="Bembo" w:eastAsia="SimSun" w:hAnsi="Bembo" w:cs="Times New Roman"/>
                <w:bCs/>
                <w:sz w:val="24"/>
                <w:szCs w:val="24"/>
                <w:lang w:eastAsia="zh-CN"/>
              </w:rPr>
              <w:t xml:space="preserve"> apple</w:t>
            </w:r>
            <w:r w:rsidR="008E4263" w:rsidRPr="00703C38">
              <w:rPr>
                <w:rFonts w:ascii="Bembo" w:hAnsi="Bembo" w:cs="Times New Roman"/>
                <w:sz w:val="24"/>
                <w:szCs w:val="28"/>
              </w:rPr>
              <w:t xml:space="preserve">  </w:t>
            </w:r>
            <w:r w:rsidRPr="00703C38">
              <w:rPr>
                <w:rFonts w:ascii="Bembo" w:hAnsi="Bembo" w:cs="Times New Roman"/>
                <w:sz w:val="24"/>
                <w:szCs w:val="28"/>
              </w:rPr>
              <w:t xml:space="preserve"> </w:t>
            </w:r>
            <w:r w:rsidR="008E4263" w:rsidRPr="00703C38">
              <w:rPr>
                <w:rFonts w:ascii="Bembo" w:hAnsi="Bembo" w:cs="Times New Roman"/>
                <w:sz w:val="24"/>
                <w:szCs w:val="28"/>
              </w:rPr>
              <w:t>6.</w:t>
            </w:r>
            <w:r w:rsidR="008E4263" w:rsidRPr="00703C38">
              <w:rPr>
                <w:rFonts w:ascii="Bembo" w:hAnsi="Bembo" w:cs="Times New Roman"/>
                <w:sz w:val="20"/>
              </w:rPr>
              <w:t>5</w:t>
            </w:r>
            <w:r w:rsidR="00C00C65" w:rsidRPr="00703C38">
              <w:rPr>
                <w:rFonts w:ascii="Bembo" w:hAnsi="Bembo" w:cs="Times New Roman"/>
                <w:sz w:val="20"/>
              </w:rPr>
              <w:t xml:space="preserve"> </w:t>
            </w:r>
          </w:p>
        </w:tc>
      </w:tr>
      <w:tr w:rsidR="00EA209D" w14:paraId="66EFC2E3" w14:textId="77777777" w:rsidTr="00617798">
        <w:trPr>
          <w:trHeight w:hRule="exact" w:val="113"/>
        </w:trPr>
        <w:tc>
          <w:tcPr>
            <w:tcW w:w="6662" w:type="dxa"/>
            <w:vAlign w:val="center"/>
          </w:tcPr>
          <w:p w14:paraId="3BCA9CD7" w14:textId="77777777" w:rsidR="00EA209D" w:rsidRPr="00703C38" w:rsidRDefault="00EA209D" w:rsidP="00482598">
            <w:pPr>
              <w:jc w:val="center"/>
              <w:rPr>
                <w:rFonts w:ascii="Bembo" w:hAnsi="Bembo" w:cs="Times New Roman"/>
                <w:b/>
                <w:color w:val="81653F"/>
                <w:sz w:val="28"/>
              </w:rPr>
            </w:pPr>
          </w:p>
        </w:tc>
      </w:tr>
      <w:tr w:rsidR="00EA209D" w14:paraId="0701A6AB" w14:textId="77777777" w:rsidTr="00617798">
        <w:trPr>
          <w:trHeight w:hRule="exact" w:val="340"/>
        </w:trPr>
        <w:tc>
          <w:tcPr>
            <w:tcW w:w="6662" w:type="dxa"/>
            <w:vAlign w:val="center"/>
          </w:tcPr>
          <w:tbl>
            <w:tblPr>
              <w:tblStyle w:val="TableGrid"/>
              <w:tblpPr w:leftFromText="180" w:rightFromText="180" w:horzAnchor="margin" w:tblpY="-291"/>
              <w:tblW w:w="64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53"/>
            </w:tblGrid>
            <w:tr w:rsidR="00A445A4" w:rsidRPr="00703C38" w14:paraId="7CCC1528" w14:textId="77777777" w:rsidTr="006976FA">
              <w:trPr>
                <w:trHeight w:hRule="exact" w:val="284"/>
              </w:trPr>
              <w:tc>
                <w:tcPr>
                  <w:tcW w:w="6453" w:type="dxa"/>
                  <w:vAlign w:val="center"/>
                </w:tcPr>
                <w:p w14:paraId="2768DBFC" w14:textId="0FAF74A1" w:rsidR="00A445A4" w:rsidRPr="00703C38" w:rsidRDefault="00A445A4" w:rsidP="00A445A4">
                  <w:pPr>
                    <w:jc w:val="center"/>
                    <w:rPr>
                      <w:rFonts w:ascii="Bembo" w:hAnsi="Bembo" w:cs="Times New Roman"/>
                      <w:sz w:val="24"/>
                      <w:szCs w:val="28"/>
                    </w:rPr>
                  </w:pPr>
                  <w:r w:rsidRPr="00703C38">
                    <w:rPr>
                      <w:rFonts w:ascii="Bembo" w:hAnsi="Bembo" w:cs="Times New Roman"/>
                      <w:sz w:val="24"/>
                      <w:szCs w:val="28"/>
                    </w:rPr>
                    <w:t xml:space="preserve">Freshly squeezed Ace – </w:t>
                  </w:r>
                  <w:r w:rsidRPr="00703C38">
                    <w:rPr>
                      <w:rFonts w:ascii="Bembo" w:hAnsi="Bembo" w:cs="Times New Roman"/>
                      <w:i/>
                      <w:sz w:val="24"/>
                      <w:szCs w:val="28"/>
                    </w:rPr>
                    <w:t>a blend of carrot, orange &amp; lemon</w:t>
                  </w:r>
                  <w:r w:rsidRPr="00703C38">
                    <w:rPr>
                      <w:rFonts w:ascii="Bembo" w:hAnsi="Bembo" w:cs="Times New Roman"/>
                      <w:sz w:val="24"/>
                      <w:szCs w:val="28"/>
                    </w:rPr>
                    <w:t xml:space="preserve"> </w:t>
                  </w:r>
                  <w:r w:rsidRPr="00703C38">
                    <w:rPr>
                      <w:rFonts w:ascii="Bembo" w:hAnsi="Bembo" w:cs="Times New Roman"/>
                      <w:i/>
                      <w:sz w:val="24"/>
                      <w:szCs w:val="28"/>
                    </w:rPr>
                    <w:t xml:space="preserve"> </w:t>
                  </w:r>
                  <w:r w:rsidR="005E3498" w:rsidRPr="00703C38">
                    <w:rPr>
                      <w:rFonts w:ascii="Bembo" w:hAnsi="Bembo" w:cs="Times New Roman"/>
                      <w:sz w:val="24"/>
                      <w:szCs w:val="28"/>
                    </w:rPr>
                    <w:t xml:space="preserve"> 6.</w:t>
                  </w:r>
                  <w:r w:rsidR="005E3498" w:rsidRPr="00703C38">
                    <w:rPr>
                      <w:rFonts w:ascii="Bembo" w:hAnsi="Bembo" w:cs="Times New Roman"/>
                      <w:sz w:val="20"/>
                    </w:rPr>
                    <w:t>5</w:t>
                  </w:r>
                </w:p>
              </w:tc>
            </w:tr>
          </w:tbl>
          <w:p w14:paraId="1714760E" w14:textId="77777777" w:rsidR="00EA209D" w:rsidRPr="00703C38" w:rsidRDefault="00EA209D" w:rsidP="00482598">
            <w:pPr>
              <w:jc w:val="center"/>
              <w:rPr>
                <w:rFonts w:ascii="Bembo" w:hAnsi="Bembo" w:cs="Times New Roman"/>
                <w:b/>
                <w:color w:val="81653F"/>
                <w:sz w:val="28"/>
              </w:rPr>
            </w:pPr>
          </w:p>
        </w:tc>
      </w:tr>
      <w:tr w:rsidR="00404D91" w14:paraId="3F952E1C" w14:textId="77777777" w:rsidTr="00617798">
        <w:trPr>
          <w:trHeight w:hRule="exact" w:val="340"/>
        </w:trPr>
        <w:tc>
          <w:tcPr>
            <w:tcW w:w="6662" w:type="dxa"/>
            <w:vAlign w:val="center"/>
          </w:tcPr>
          <w:p w14:paraId="2EBA63D8" w14:textId="74120503" w:rsidR="00404D91" w:rsidRPr="00703C38" w:rsidRDefault="005E3498" w:rsidP="00482598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  <w:r w:rsidRPr="00703C38">
              <w:rPr>
                <w:rFonts w:ascii="Bembo" w:eastAsia="SimSun" w:hAnsi="Bembo" w:cs="Times New Roman"/>
                <w:bCs/>
                <w:sz w:val="24"/>
                <w:szCs w:val="24"/>
                <w:lang w:eastAsia="zh-CN"/>
              </w:rPr>
              <w:t>Apple</w:t>
            </w:r>
            <w:r w:rsidR="00362602" w:rsidRPr="00703C38">
              <w:rPr>
                <w:rFonts w:ascii="Bembo" w:eastAsia="SimSun" w:hAnsi="Bembo" w:cs="Times New Roman"/>
                <w:bCs/>
                <w:sz w:val="24"/>
                <w:szCs w:val="24"/>
                <w:lang w:eastAsia="zh-CN"/>
              </w:rPr>
              <w:t>, celery,</w:t>
            </w:r>
            <w:r w:rsidRPr="00703C38">
              <w:rPr>
                <w:rFonts w:ascii="Bembo" w:eastAsia="SimSun" w:hAnsi="Bembo" w:cs="Times New Roman"/>
                <w:bCs/>
                <w:sz w:val="24"/>
                <w:szCs w:val="24"/>
                <w:lang w:eastAsia="zh-CN"/>
              </w:rPr>
              <w:t xml:space="preserve"> spinach,</w:t>
            </w:r>
            <w:r w:rsidR="00362602" w:rsidRPr="00703C38">
              <w:rPr>
                <w:rFonts w:ascii="Bembo" w:eastAsia="SimSun" w:hAnsi="Bembo" w:cs="Times New Roman"/>
                <w:bCs/>
                <w:sz w:val="24"/>
                <w:szCs w:val="24"/>
                <w:lang w:eastAsia="zh-CN"/>
              </w:rPr>
              <w:t xml:space="preserve"> cucumber &amp; ginger</w:t>
            </w:r>
            <w:r w:rsidR="006928F6" w:rsidRPr="00703C38">
              <w:rPr>
                <w:rFonts w:ascii="Bembo" w:eastAsia="SimSun" w:hAnsi="Bembo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B344B3" w:rsidRPr="00703C38">
              <w:rPr>
                <w:rFonts w:ascii="Bembo" w:eastAsia="SimSun" w:hAnsi="Bembo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703C38">
              <w:rPr>
                <w:rFonts w:ascii="Bembo" w:eastAsia="SimSun" w:hAnsi="Bembo" w:cs="Times New Roman"/>
                <w:bCs/>
                <w:sz w:val="24"/>
                <w:szCs w:val="24"/>
                <w:lang w:eastAsia="zh-CN"/>
              </w:rPr>
              <w:t>7</w:t>
            </w:r>
            <w:r w:rsidR="00E14FFF" w:rsidRPr="00703C38">
              <w:rPr>
                <w:rFonts w:ascii="Bembo" w:eastAsia="SimSun" w:hAnsi="Bembo" w:cs="Times New Roman"/>
                <w:bCs/>
                <w:sz w:val="24"/>
                <w:szCs w:val="24"/>
                <w:lang w:eastAsia="zh-CN"/>
              </w:rPr>
              <w:t>.</w:t>
            </w:r>
            <w:r w:rsidR="00E14FFF" w:rsidRPr="00703C38">
              <w:rPr>
                <w:rFonts w:ascii="Bembo" w:eastAsia="SimSun" w:hAnsi="Bembo" w:cs="Times New Roman"/>
                <w:bCs/>
                <w:sz w:val="20"/>
                <w:szCs w:val="20"/>
                <w:lang w:eastAsia="zh-CN"/>
              </w:rPr>
              <w:t>5</w:t>
            </w:r>
          </w:p>
        </w:tc>
      </w:tr>
      <w:tr w:rsidR="00404D91" w14:paraId="586E66A6" w14:textId="77777777" w:rsidTr="00617798">
        <w:trPr>
          <w:trHeight w:hRule="exact" w:val="113"/>
        </w:trPr>
        <w:tc>
          <w:tcPr>
            <w:tcW w:w="6662" w:type="dxa"/>
            <w:vAlign w:val="center"/>
          </w:tcPr>
          <w:p w14:paraId="5916BD70" w14:textId="77777777" w:rsidR="00404D91" w:rsidRPr="00703C38" w:rsidRDefault="00404D91" w:rsidP="00482598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</w:p>
        </w:tc>
      </w:tr>
      <w:tr w:rsidR="00404D91" w14:paraId="1E7B414B" w14:textId="77777777" w:rsidTr="00617798">
        <w:trPr>
          <w:trHeight w:hRule="exact" w:val="284"/>
        </w:trPr>
        <w:tc>
          <w:tcPr>
            <w:tcW w:w="6662" w:type="dxa"/>
            <w:vAlign w:val="center"/>
          </w:tcPr>
          <w:p w14:paraId="1E64DCE7" w14:textId="4DFCF2B0" w:rsidR="00404D91" w:rsidRPr="00703C38" w:rsidRDefault="004B2C05" w:rsidP="00482598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  <w:r w:rsidRPr="00703C38">
              <w:rPr>
                <w:rFonts w:ascii="Bembo" w:hAnsi="Bembo" w:cs="Times New Roman"/>
                <w:sz w:val="24"/>
                <w:szCs w:val="24"/>
              </w:rPr>
              <w:t>Mango, orange &amp; raspberry</w:t>
            </w:r>
            <w:r w:rsidR="00BB52AF" w:rsidRPr="00703C38">
              <w:rPr>
                <w:rFonts w:ascii="Bembo" w:hAnsi="Bembo" w:cs="Times New Roman"/>
                <w:sz w:val="24"/>
                <w:szCs w:val="24"/>
              </w:rPr>
              <w:t xml:space="preserve">  </w:t>
            </w:r>
            <w:r w:rsidR="00937B59" w:rsidRPr="00703C38">
              <w:rPr>
                <w:rFonts w:ascii="Bembo" w:hAnsi="Bembo" w:cs="Times New Roman"/>
                <w:sz w:val="24"/>
                <w:szCs w:val="24"/>
              </w:rPr>
              <w:t>7</w:t>
            </w:r>
            <w:r w:rsidR="00E14FFF" w:rsidRPr="00703C38">
              <w:rPr>
                <w:rFonts w:ascii="Bembo" w:eastAsia="SimSun" w:hAnsi="Bembo" w:cs="Times New Roman"/>
                <w:bCs/>
                <w:sz w:val="24"/>
                <w:szCs w:val="24"/>
                <w:lang w:eastAsia="zh-CN"/>
              </w:rPr>
              <w:t>.</w:t>
            </w:r>
            <w:r w:rsidR="00E14FFF" w:rsidRPr="00703C38">
              <w:rPr>
                <w:rFonts w:ascii="Bembo" w:eastAsia="SimSun" w:hAnsi="Bembo" w:cs="Times New Roman"/>
                <w:bCs/>
                <w:sz w:val="20"/>
                <w:szCs w:val="20"/>
                <w:lang w:eastAsia="zh-CN"/>
              </w:rPr>
              <w:t>5</w:t>
            </w:r>
          </w:p>
        </w:tc>
      </w:tr>
      <w:tr w:rsidR="00404D91" w14:paraId="6E93D47D" w14:textId="77777777" w:rsidTr="00617798">
        <w:trPr>
          <w:trHeight w:hRule="exact" w:val="113"/>
        </w:trPr>
        <w:tc>
          <w:tcPr>
            <w:tcW w:w="6662" w:type="dxa"/>
            <w:vAlign w:val="center"/>
          </w:tcPr>
          <w:p w14:paraId="798496A3" w14:textId="77777777" w:rsidR="00404D91" w:rsidRPr="00703C38" w:rsidRDefault="00404D91" w:rsidP="00482598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</w:p>
        </w:tc>
      </w:tr>
      <w:tr w:rsidR="00404D91" w14:paraId="4873B04A" w14:textId="77777777" w:rsidTr="00617798">
        <w:trPr>
          <w:trHeight w:hRule="exact" w:val="340"/>
        </w:trPr>
        <w:tc>
          <w:tcPr>
            <w:tcW w:w="6662" w:type="dxa"/>
            <w:vAlign w:val="center"/>
          </w:tcPr>
          <w:p w14:paraId="384BA131" w14:textId="54972A48" w:rsidR="00404D91" w:rsidRPr="00703C38" w:rsidRDefault="00B344B3" w:rsidP="00482598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  <w:r w:rsidRPr="00703C38">
              <w:rPr>
                <w:rFonts w:ascii="Bembo" w:hAnsi="Bembo" w:cs="Times New Roman"/>
                <w:sz w:val="24"/>
                <w:szCs w:val="24"/>
              </w:rPr>
              <w:t xml:space="preserve">Carrot, apple &amp; ginger  </w:t>
            </w:r>
            <w:r w:rsidR="00937B59" w:rsidRPr="00703C38">
              <w:rPr>
                <w:rFonts w:ascii="Bembo" w:hAnsi="Bembo" w:cs="Times New Roman"/>
                <w:sz w:val="24"/>
                <w:szCs w:val="24"/>
              </w:rPr>
              <w:t>7</w:t>
            </w:r>
            <w:r w:rsidR="00E14FFF" w:rsidRPr="00703C38">
              <w:rPr>
                <w:rFonts w:ascii="Bembo" w:eastAsia="SimSun" w:hAnsi="Bembo" w:cs="Times New Roman"/>
                <w:bCs/>
                <w:sz w:val="24"/>
                <w:szCs w:val="24"/>
                <w:lang w:eastAsia="zh-CN"/>
              </w:rPr>
              <w:t>.</w:t>
            </w:r>
            <w:r w:rsidR="00E14FFF" w:rsidRPr="00703C38">
              <w:rPr>
                <w:rFonts w:ascii="Bembo" w:eastAsia="SimSun" w:hAnsi="Bembo" w:cs="Times New Roman"/>
                <w:bCs/>
                <w:sz w:val="20"/>
                <w:szCs w:val="20"/>
                <w:lang w:eastAsia="zh-CN"/>
              </w:rPr>
              <w:t>5</w:t>
            </w:r>
          </w:p>
        </w:tc>
      </w:tr>
      <w:tr w:rsidR="00677464" w14:paraId="1B00D93D" w14:textId="77777777" w:rsidTr="00617798">
        <w:trPr>
          <w:trHeight w:hRule="exact" w:val="113"/>
        </w:trPr>
        <w:tc>
          <w:tcPr>
            <w:tcW w:w="6662" w:type="dxa"/>
            <w:vAlign w:val="center"/>
          </w:tcPr>
          <w:p w14:paraId="193ED868" w14:textId="77777777" w:rsidR="00677464" w:rsidRPr="00703C38" w:rsidRDefault="00677464" w:rsidP="00482598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</w:p>
        </w:tc>
      </w:tr>
      <w:tr w:rsidR="00404D91" w14:paraId="6A5C60B4" w14:textId="77777777" w:rsidTr="00617798">
        <w:trPr>
          <w:trHeight w:hRule="exact" w:val="340"/>
        </w:trPr>
        <w:tc>
          <w:tcPr>
            <w:tcW w:w="6662" w:type="dxa"/>
            <w:vAlign w:val="center"/>
          </w:tcPr>
          <w:p w14:paraId="0A9AA945" w14:textId="5070B084" w:rsidR="00404D91" w:rsidRPr="00703C38" w:rsidRDefault="002545A9" w:rsidP="00482598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  <w:r w:rsidRPr="00703C38">
              <w:rPr>
                <w:rFonts w:ascii="Bembo" w:hAnsi="Bembo" w:cs="Times New Roman"/>
                <w:sz w:val="24"/>
                <w:szCs w:val="24"/>
              </w:rPr>
              <w:t xml:space="preserve">Beetroot, orange &amp; carrot  </w:t>
            </w:r>
            <w:r w:rsidR="00937B59" w:rsidRPr="00703C38">
              <w:rPr>
                <w:rFonts w:ascii="Bembo" w:hAnsi="Bembo" w:cs="Times New Roman"/>
                <w:sz w:val="24"/>
                <w:szCs w:val="24"/>
              </w:rPr>
              <w:t>7</w:t>
            </w:r>
            <w:r w:rsidR="00E14FFF" w:rsidRPr="00703C38">
              <w:rPr>
                <w:rFonts w:ascii="Bembo" w:eastAsia="SimSun" w:hAnsi="Bembo" w:cs="Times New Roman"/>
                <w:bCs/>
                <w:sz w:val="24"/>
                <w:szCs w:val="24"/>
                <w:lang w:eastAsia="zh-CN"/>
              </w:rPr>
              <w:t>.</w:t>
            </w:r>
            <w:r w:rsidR="00E14FFF" w:rsidRPr="00703C38">
              <w:rPr>
                <w:rFonts w:ascii="Bembo" w:eastAsia="SimSun" w:hAnsi="Bembo" w:cs="Times New Roman"/>
                <w:bCs/>
                <w:sz w:val="20"/>
                <w:szCs w:val="20"/>
                <w:lang w:eastAsia="zh-CN"/>
              </w:rPr>
              <w:t>5</w:t>
            </w:r>
          </w:p>
        </w:tc>
      </w:tr>
      <w:tr w:rsidR="007B1322" w:rsidRPr="007B4033" w14:paraId="36A1003A" w14:textId="77777777" w:rsidTr="002C5FFC">
        <w:trPr>
          <w:trHeight w:hRule="exact" w:val="340"/>
        </w:trPr>
        <w:tc>
          <w:tcPr>
            <w:tcW w:w="6662" w:type="dxa"/>
            <w:vAlign w:val="center"/>
          </w:tcPr>
          <w:p w14:paraId="5C515118" w14:textId="77777777" w:rsidR="007B1322" w:rsidRPr="00256ED4" w:rsidRDefault="007B1322" w:rsidP="00482598">
            <w:pPr>
              <w:jc w:val="center"/>
              <w:rPr>
                <w:rFonts w:ascii="Times New Roman" w:hAnsi="Times New Roman" w:cs="Times New Roman"/>
                <w:b/>
                <w:color w:val="81653F"/>
                <w:sz w:val="28"/>
              </w:rPr>
            </w:pPr>
          </w:p>
        </w:tc>
      </w:tr>
      <w:tr w:rsidR="00DC06D6" w:rsidRPr="007B4033" w14:paraId="35FFCAD5" w14:textId="77777777" w:rsidTr="002C5FFC">
        <w:trPr>
          <w:trHeight w:hRule="exact" w:val="397"/>
        </w:trPr>
        <w:tc>
          <w:tcPr>
            <w:tcW w:w="6662" w:type="dxa"/>
            <w:vAlign w:val="center"/>
          </w:tcPr>
          <w:p w14:paraId="6B87060B" w14:textId="77777777" w:rsidR="00DC06D6" w:rsidRPr="00256ED4" w:rsidRDefault="00DC06D6" w:rsidP="00482598">
            <w:pPr>
              <w:jc w:val="center"/>
              <w:rPr>
                <w:rFonts w:ascii="Times New Roman" w:hAnsi="Times New Roman" w:cs="Times New Roman"/>
                <w:b/>
                <w:color w:val="81653F"/>
                <w:sz w:val="28"/>
              </w:rPr>
            </w:pPr>
          </w:p>
        </w:tc>
      </w:tr>
      <w:tr w:rsidR="00F80F85" w:rsidRPr="007B4033" w14:paraId="273381D1" w14:textId="77777777" w:rsidTr="002C5FFC">
        <w:trPr>
          <w:trHeight w:hRule="exact" w:val="340"/>
        </w:trPr>
        <w:tc>
          <w:tcPr>
            <w:tcW w:w="6662" w:type="dxa"/>
            <w:vAlign w:val="center"/>
          </w:tcPr>
          <w:p w14:paraId="51182AEC" w14:textId="77777777" w:rsidR="00F80F85" w:rsidRPr="00256ED4" w:rsidRDefault="00F80F85" w:rsidP="00482598">
            <w:pPr>
              <w:jc w:val="center"/>
              <w:rPr>
                <w:rFonts w:ascii="Times New Roman" w:hAnsi="Times New Roman" w:cs="Times New Roman"/>
                <w:b/>
                <w:color w:val="81653F"/>
                <w:sz w:val="28"/>
              </w:rPr>
            </w:pPr>
          </w:p>
        </w:tc>
      </w:tr>
      <w:tr w:rsidR="00E128EE" w:rsidRPr="007B4033" w14:paraId="2DA39A0A" w14:textId="77777777" w:rsidTr="002C5FFC">
        <w:trPr>
          <w:trHeight w:hRule="exact" w:val="340"/>
        </w:trPr>
        <w:tc>
          <w:tcPr>
            <w:tcW w:w="6662" w:type="dxa"/>
            <w:vAlign w:val="center"/>
          </w:tcPr>
          <w:p w14:paraId="207E7036" w14:textId="77777777" w:rsidR="00E128EE" w:rsidRPr="005C42B8" w:rsidRDefault="00E128EE" w:rsidP="00546DF1">
            <w:pPr>
              <w:tabs>
                <w:tab w:val="left" w:pos="34"/>
              </w:tabs>
              <w:ind w:left="34" w:right="-108"/>
              <w:jc w:val="center"/>
              <w:rPr>
                <w:rFonts w:ascii="Bembo" w:hAnsi="Bembo" w:cs="Times New Roman"/>
                <w:bCs/>
                <w:color w:val="76923C" w:themeColor="accent3" w:themeShade="BF"/>
                <w:sz w:val="28"/>
                <w:szCs w:val="28"/>
              </w:rPr>
            </w:pPr>
          </w:p>
        </w:tc>
      </w:tr>
      <w:tr w:rsidR="00546DF1" w:rsidRPr="007B4033" w14:paraId="10B36B7D" w14:textId="77777777" w:rsidTr="002C5FFC">
        <w:trPr>
          <w:trHeight w:hRule="exact" w:val="340"/>
        </w:trPr>
        <w:tc>
          <w:tcPr>
            <w:tcW w:w="6662" w:type="dxa"/>
            <w:vAlign w:val="center"/>
          </w:tcPr>
          <w:p w14:paraId="4B610822" w14:textId="79A3C41C" w:rsidR="00546DF1" w:rsidRPr="005C42B8" w:rsidRDefault="00546DF1" w:rsidP="00546DF1">
            <w:pPr>
              <w:tabs>
                <w:tab w:val="left" w:pos="34"/>
              </w:tabs>
              <w:ind w:left="34" w:right="-108"/>
              <w:jc w:val="center"/>
              <w:rPr>
                <w:rFonts w:ascii="Bembo" w:hAnsi="Bembo" w:cs="Times New Roman"/>
                <w:bCs/>
                <w:color w:val="76923C" w:themeColor="accent3" w:themeShade="BF"/>
                <w:sz w:val="28"/>
                <w:szCs w:val="28"/>
              </w:rPr>
            </w:pPr>
            <w:r w:rsidRPr="005C42B8">
              <w:rPr>
                <w:rFonts w:ascii="Bembo" w:hAnsi="Bembo" w:cs="Times New Roman"/>
                <w:bCs/>
                <w:color w:val="76923C" w:themeColor="accent3" w:themeShade="BF"/>
                <w:sz w:val="28"/>
                <w:szCs w:val="28"/>
              </w:rPr>
              <w:t>Franco’s Full English Breakfast</w:t>
            </w:r>
            <w:r w:rsidR="00E128EE">
              <w:rPr>
                <w:rFonts w:ascii="Bembo" w:hAnsi="Bembo" w:cs="Times New Roman"/>
                <w:bCs/>
                <w:color w:val="76923C" w:themeColor="accent3" w:themeShade="BF"/>
                <w:sz w:val="28"/>
                <w:szCs w:val="28"/>
              </w:rPr>
              <w:t xml:space="preserve"> </w:t>
            </w:r>
          </w:p>
          <w:p w14:paraId="4314D16F" w14:textId="77777777" w:rsidR="00546DF1" w:rsidRPr="005C42B8" w:rsidRDefault="00546DF1" w:rsidP="00482598">
            <w:pPr>
              <w:jc w:val="center"/>
              <w:rPr>
                <w:rFonts w:ascii="Bembo" w:hAnsi="Bembo" w:cs="Times New Roman"/>
                <w:bCs/>
              </w:rPr>
            </w:pPr>
          </w:p>
        </w:tc>
      </w:tr>
      <w:tr w:rsidR="001D7AD0" w:rsidRPr="007B4033" w14:paraId="5E133D11" w14:textId="77777777" w:rsidTr="002C5FFC">
        <w:trPr>
          <w:trHeight w:hRule="exact" w:val="113"/>
        </w:trPr>
        <w:tc>
          <w:tcPr>
            <w:tcW w:w="6662" w:type="dxa"/>
            <w:vAlign w:val="center"/>
          </w:tcPr>
          <w:p w14:paraId="7E31F865" w14:textId="77777777" w:rsidR="001D7AD0" w:rsidRPr="005C42B8" w:rsidRDefault="001D7AD0" w:rsidP="00546DF1">
            <w:pPr>
              <w:tabs>
                <w:tab w:val="left" w:pos="34"/>
              </w:tabs>
              <w:ind w:left="34" w:right="-108"/>
              <w:jc w:val="center"/>
              <w:rPr>
                <w:rFonts w:ascii="Bembo" w:hAnsi="Bembo" w:cs="Times New Roman"/>
                <w:bCs/>
                <w:color w:val="76923C" w:themeColor="accent3" w:themeShade="BF"/>
                <w:sz w:val="28"/>
                <w:szCs w:val="28"/>
              </w:rPr>
            </w:pPr>
          </w:p>
        </w:tc>
      </w:tr>
      <w:tr w:rsidR="00546DF1" w:rsidRPr="007B4033" w14:paraId="0A32F377" w14:textId="77777777" w:rsidTr="002C5FFC">
        <w:trPr>
          <w:trHeight w:hRule="exact" w:val="340"/>
        </w:trPr>
        <w:tc>
          <w:tcPr>
            <w:tcW w:w="6662" w:type="dxa"/>
            <w:vAlign w:val="center"/>
          </w:tcPr>
          <w:p w14:paraId="4A902C6E" w14:textId="01E09D18" w:rsidR="00546DF1" w:rsidRPr="005C42B8" w:rsidRDefault="00546DF1" w:rsidP="00546DF1">
            <w:pPr>
              <w:tabs>
                <w:tab w:val="left" w:pos="34"/>
              </w:tabs>
              <w:ind w:left="34" w:right="-108"/>
              <w:jc w:val="center"/>
              <w:rPr>
                <w:rFonts w:ascii="Bembo" w:hAnsi="Bembo" w:cs="Times New Roman"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Two eggs boiled / fried / scrambled or poached  </w:t>
            </w:r>
          </w:p>
          <w:p w14:paraId="4E2F5DEC" w14:textId="77777777" w:rsidR="00546DF1" w:rsidRPr="005C42B8" w:rsidRDefault="00546DF1" w:rsidP="00482598">
            <w:pPr>
              <w:jc w:val="center"/>
              <w:rPr>
                <w:rFonts w:ascii="Bembo" w:hAnsi="Bembo" w:cs="Times New Roman"/>
                <w:bCs/>
              </w:rPr>
            </w:pPr>
          </w:p>
        </w:tc>
      </w:tr>
      <w:tr w:rsidR="00546DF1" w:rsidRPr="007B4033" w14:paraId="69D7246C" w14:textId="77777777" w:rsidTr="002C5FFC">
        <w:trPr>
          <w:trHeight w:hRule="exact" w:val="340"/>
        </w:trPr>
        <w:tc>
          <w:tcPr>
            <w:tcW w:w="6662" w:type="dxa"/>
            <w:vAlign w:val="center"/>
          </w:tcPr>
          <w:p w14:paraId="18E3BF80" w14:textId="77777777" w:rsidR="00546DF1" w:rsidRPr="005C42B8" w:rsidRDefault="00546DF1" w:rsidP="00546DF1">
            <w:pPr>
              <w:tabs>
                <w:tab w:val="left" w:pos="34"/>
              </w:tabs>
              <w:ind w:left="34" w:right="-108"/>
              <w:jc w:val="center"/>
              <w:rPr>
                <w:rFonts w:ascii="Bembo" w:hAnsi="Bembo" w:cs="Times New Roman"/>
                <w:i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i/>
                <w:sz w:val="24"/>
                <w:szCs w:val="24"/>
              </w:rPr>
              <w:t>with grilled tomato, baked beans,</w:t>
            </w:r>
          </w:p>
          <w:p w14:paraId="5FB2CFB4" w14:textId="77777777" w:rsidR="00546DF1" w:rsidRPr="005C42B8" w:rsidRDefault="00546DF1" w:rsidP="00482598">
            <w:pPr>
              <w:jc w:val="center"/>
              <w:rPr>
                <w:rFonts w:ascii="Bembo" w:hAnsi="Bembo" w:cs="Times New Roman"/>
                <w:bCs/>
              </w:rPr>
            </w:pPr>
          </w:p>
        </w:tc>
      </w:tr>
      <w:tr w:rsidR="00546DF1" w:rsidRPr="007B4033" w14:paraId="151FB223" w14:textId="77777777" w:rsidTr="00887E6D">
        <w:trPr>
          <w:trHeight w:hRule="exact" w:val="340"/>
        </w:trPr>
        <w:tc>
          <w:tcPr>
            <w:tcW w:w="6662" w:type="dxa"/>
            <w:vAlign w:val="center"/>
          </w:tcPr>
          <w:p w14:paraId="769EA6E9" w14:textId="2AFD3F45" w:rsidR="00546DF1" w:rsidRPr="005C42B8" w:rsidRDefault="00546DF1" w:rsidP="00546DF1">
            <w:pPr>
              <w:jc w:val="center"/>
              <w:rPr>
                <w:rFonts w:ascii="Bembo" w:hAnsi="Bembo" w:cs="Times New Roman"/>
                <w:i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i/>
                <w:sz w:val="24"/>
                <w:szCs w:val="24"/>
              </w:rPr>
              <w:t xml:space="preserve">mushrooms, bacon, Cumberland sausage / </w:t>
            </w:r>
            <w:r w:rsidR="001D7AD0" w:rsidRPr="005C42B8">
              <w:rPr>
                <w:rFonts w:ascii="Bembo" w:hAnsi="Bembo" w:cs="Times New Roman"/>
                <w:i/>
                <w:sz w:val="24"/>
                <w:szCs w:val="24"/>
              </w:rPr>
              <w:t xml:space="preserve">black pudding </w:t>
            </w:r>
          </w:p>
          <w:p w14:paraId="7D9D42FC" w14:textId="77777777" w:rsidR="00546DF1" w:rsidRPr="005C42B8" w:rsidRDefault="00546DF1" w:rsidP="00482598">
            <w:pPr>
              <w:jc w:val="center"/>
              <w:rPr>
                <w:rFonts w:ascii="Bembo" w:hAnsi="Bembo" w:cs="Times New Roman"/>
                <w:bCs/>
              </w:rPr>
            </w:pPr>
          </w:p>
        </w:tc>
      </w:tr>
      <w:tr w:rsidR="00546DF1" w:rsidRPr="007B4033" w14:paraId="68752B92" w14:textId="77777777" w:rsidTr="00887E6D">
        <w:trPr>
          <w:trHeight w:hRule="exact" w:val="340"/>
        </w:trPr>
        <w:tc>
          <w:tcPr>
            <w:tcW w:w="6662" w:type="dxa"/>
            <w:vAlign w:val="center"/>
          </w:tcPr>
          <w:p w14:paraId="7C01B477" w14:textId="6BB81B3A" w:rsidR="00546DF1" w:rsidRPr="005C42B8" w:rsidRDefault="001D7AD0" w:rsidP="00482598">
            <w:pPr>
              <w:jc w:val="center"/>
              <w:rPr>
                <w:rFonts w:ascii="Bembo" w:hAnsi="Bembo" w:cs="Times New Roman"/>
                <w:bCs/>
              </w:rPr>
            </w:pPr>
            <w:r w:rsidRPr="005C42B8">
              <w:rPr>
                <w:rFonts w:ascii="Bembo" w:hAnsi="Bembo" w:cs="Times New Roman"/>
                <w:i/>
                <w:sz w:val="24"/>
                <w:szCs w:val="24"/>
              </w:rPr>
              <w:t>&amp; toast of choice  2</w:t>
            </w:r>
            <w:r w:rsidR="00C276FA" w:rsidRPr="005C42B8">
              <w:rPr>
                <w:rFonts w:ascii="Bembo" w:hAnsi="Bembo" w:cs="Times New Roman"/>
                <w:i/>
                <w:sz w:val="24"/>
                <w:szCs w:val="24"/>
              </w:rPr>
              <w:t>3</w:t>
            </w:r>
            <w:r w:rsidR="00887E6D">
              <w:rPr>
                <w:rFonts w:ascii="Bembo" w:hAnsi="Bembo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8461A" w:rsidRPr="007B4033" w14:paraId="037592E9" w14:textId="77777777" w:rsidTr="00522C5F">
        <w:trPr>
          <w:trHeight w:hRule="exact" w:val="227"/>
        </w:trPr>
        <w:tc>
          <w:tcPr>
            <w:tcW w:w="6662" w:type="dxa"/>
            <w:tcBorders>
              <w:bottom w:val="single" w:sz="12" w:space="0" w:color="9BBB59" w:themeColor="accent3"/>
            </w:tcBorders>
            <w:vAlign w:val="center"/>
          </w:tcPr>
          <w:p w14:paraId="0D4AA3AB" w14:textId="77777777" w:rsidR="00E8461A" w:rsidRPr="005C42B8" w:rsidRDefault="00E8461A" w:rsidP="00482598">
            <w:pPr>
              <w:jc w:val="center"/>
              <w:rPr>
                <w:rFonts w:ascii="Bembo" w:hAnsi="Bembo" w:cs="Times New Roman"/>
                <w:i/>
                <w:sz w:val="24"/>
                <w:szCs w:val="24"/>
              </w:rPr>
            </w:pPr>
          </w:p>
        </w:tc>
      </w:tr>
      <w:tr w:rsidR="008716AF" w:rsidRPr="007B4033" w14:paraId="46C13382" w14:textId="77777777" w:rsidTr="00522C5F">
        <w:trPr>
          <w:trHeight w:hRule="exact" w:val="340"/>
        </w:trPr>
        <w:tc>
          <w:tcPr>
            <w:tcW w:w="6662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4C146DB2" w14:textId="26D4D4C1" w:rsidR="008716AF" w:rsidRPr="005C42B8" w:rsidRDefault="008716AF" w:rsidP="008716AF">
            <w:pPr>
              <w:jc w:val="center"/>
              <w:rPr>
                <w:rFonts w:ascii="Bembo" w:hAnsi="Bembo" w:cs="Times New Roman"/>
                <w:i/>
                <w:sz w:val="24"/>
                <w:szCs w:val="24"/>
              </w:rPr>
            </w:pPr>
            <w:r w:rsidRPr="005C42B8">
              <w:rPr>
                <w:rFonts w:ascii="Bembo" w:hAnsi="Bembo"/>
                <w:sz w:val="24"/>
                <w:szCs w:val="24"/>
                <w:lang w:val="fr-FR"/>
              </w:rPr>
              <w:t xml:space="preserve">Devaux Cuvée D Brut NV, </w:t>
            </w:r>
            <w:r w:rsidRPr="005C42B8">
              <w:rPr>
                <w:rFonts w:ascii="Bembo" w:hAnsi="Bembo"/>
                <w:i/>
                <w:iCs/>
                <w:sz w:val="24"/>
                <w:szCs w:val="24"/>
                <w:lang w:val="fr-FR"/>
              </w:rPr>
              <w:t>Reims</w:t>
            </w:r>
            <w:r w:rsidRPr="005C42B8">
              <w:rPr>
                <w:rFonts w:ascii="Bembo" w:hAnsi="Bembo"/>
                <w:sz w:val="24"/>
                <w:szCs w:val="24"/>
                <w:lang w:val="fr-FR"/>
              </w:rPr>
              <w:t xml:space="preserve"> France  </w:t>
            </w:r>
            <w:r w:rsidRPr="005C42B8">
              <w:rPr>
                <w:rFonts w:ascii="Bembo" w:hAnsi="Bembo"/>
                <w:i/>
                <w:iCs/>
                <w:sz w:val="24"/>
                <w:szCs w:val="24"/>
                <w:lang w:val="fr-FR"/>
              </w:rPr>
              <w:t>125</w:t>
            </w:r>
            <w:r w:rsidRPr="00E95593">
              <w:rPr>
                <w:rFonts w:ascii="Bembo" w:hAnsi="Bembo"/>
                <w:i/>
                <w:iCs/>
                <w:lang w:val="fr-FR"/>
              </w:rPr>
              <w:t xml:space="preserve">ml glass  </w:t>
            </w:r>
            <w:r w:rsidRPr="005C42B8">
              <w:rPr>
                <w:rFonts w:ascii="Bembo" w:hAnsi="Bembo"/>
                <w:sz w:val="24"/>
                <w:szCs w:val="24"/>
                <w:lang w:val="fr-FR"/>
              </w:rPr>
              <w:t>17.5</w:t>
            </w:r>
          </w:p>
        </w:tc>
      </w:tr>
      <w:tr w:rsidR="008716AF" w:rsidRPr="007B4033" w14:paraId="2520AADD" w14:textId="77777777" w:rsidTr="00522C5F">
        <w:trPr>
          <w:trHeight w:hRule="exact" w:val="340"/>
        </w:trPr>
        <w:tc>
          <w:tcPr>
            <w:tcW w:w="6662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228A0CFA" w14:textId="4DF2AB88" w:rsidR="008716AF" w:rsidRPr="005C42B8" w:rsidRDefault="008716AF" w:rsidP="008716AF">
            <w:pPr>
              <w:jc w:val="center"/>
              <w:rPr>
                <w:rFonts w:ascii="Bembo" w:hAnsi="Bembo" w:cs="Times New Roman"/>
                <w:i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bCs/>
                <w:sz w:val="24"/>
                <w:szCs w:val="24"/>
              </w:rPr>
              <w:t>Prosecco 125ml  10</w:t>
            </w:r>
          </w:p>
        </w:tc>
      </w:tr>
      <w:tr w:rsidR="008716AF" w:rsidRPr="007B4033" w14:paraId="6471F530" w14:textId="77777777" w:rsidTr="00522C5F">
        <w:trPr>
          <w:trHeight w:hRule="exact" w:val="340"/>
        </w:trPr>
        <w:tc>
          <w:tcPr>
            <w:tcW w:w="6662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7147A42B" w14:textId="71AB5BD1" w:rsidR="008716AF" w:rsidRPr="005C42B8" w:rsidRDefault="008716AF" w:rsidP="008716AF">
            <w:pPr>
              <w:jc w:val="center"/>
              <w:rPr>
                <w:rFonts w:ascii="Bembo" w:hAnsi="Bembo" w:cs="Times New Roman"/>
                <w:i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bCs/>
                <w:sz w:val="24"/>
                <w:szCs w:val="24"/>
              </w:rPr>
              <w:t>Bucks fizz - Fresh orange juice &amp; Champagne 17</w:t>
            </w:r>
          </w:p>
        </w:tc>
      </w:tr>
      <w:tr w:rsidR="008716AF" w:rsidRPr="007B4033" w14:paraId="312529ED" w14:textId="77777777" w:rsidTr="00522C5F">
        <w:trPr>
          <w:trHeight w:hRule="exact" w:val="340"/>
        </w:trPr>
        <w:tc>
          <w:tcPr>
            <w:tcW w:w="6662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613B0B16" w14:textId="55EE51D7" w:rsidR="008716AF" w:rsidRPr="005C42B8" w:rsidRDefault="008716AF" w:rsidP="008716AF">
            <w:pPr>
              <w:jc w:val="center"/>
              <w:rPr>
                <w:rFonts w:ascii="Bembo" w:hAnsi="Bembo" w:cs="Times New Roman"/>
                <w:i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bCs/>
                <w:sz w:val="24"/>
                <w:szCs w:val="24"/>
              </w:rPr>
              <w:t>Classic Bloody Mary 14</w:t>
            </w:r>
          </w:p>
        </w:tc>
      </w:tr>
      <w:tr w:rsidR="008716AF" w:rsidRPr="007B4033" w14:paraId="3807F2B0" w14:textId="77777777" w:rsidTr="00522C5F">
        <w:trPr>
          <w:trHeight w:hRule="exact" w:val="397"/>
        </w:trPr>
        <w:tc>
          <w:tcPr>
            <w:tcW w:w="6662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02D81E1D" w14:textId="32C69B1E" w:rsidR="008716AF" w:rsidRPr="005C42B8" w:rsidRDefault="008716AF" w:rsidP="008716AF">
            <w:pPr>
              <w:jc w:val="center"/>
              <w:rPr>
                <w:rFonts w:ascii="Bembo" w:hAnsi="Bembo" w:cs="Times New Roman"/>
                <w:i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bCs/>
                <w:sz w:val="24"/>
                <w:szCs w:val="20"/>
              </w:rPr>
              <w:t>Bellini -peach purée &amp; Prosecco  14</w:t>
            </w:r>
          </w:p>
        </w:tc>
      </w:tr>
      <w:tr w:rsidR="008716AF" w:rsidRPr="007B4033" w14:paraId="31749840" w14:textId="77777777" w:rsidTr="00522C5F">
        <w:trPr>
          <w:trHeight w:hRule="exact" w:val="227"/>
        </w:trPr>
        <w:tc>
          <w:tcPr>
            <w:tcW w:w="6662" w:type="dxa"/>
            <w:tcBorders>
              <w:top w:val="single" w:sz="12" w:space="0" w:color="9BBB59" w:themeColor="accent3"/>
            </w:tcBorders>
            <w:vAlign w:val="center"/>
          </w:tcPr>
          <w:p w14:paraId="23F60D9A" w14:textId="77777777" w:rsidR="008716AF" w:rsidRPr="005C42B8" w:rsidRDefault="008716AF" w:rsidP="008716AF">
            <w:pPr>
              <w:jc w:val="center"/>
              <w:rPr>
                <w:rFonts w:ascii="Bembo" w:hAnsi="Bembo" w:cs="Times New Roman"/>
                <w:i/>
                <w:sz w:val="24"/>
                <w:szCs w:val="24"/>
              </w:rPr>
            </w:pPr>
          </w:p>
        </w:tc>
      </w:tr>
      <w:tr w:rsidR="008716AF" w:rsidRPr="007B4033" w14:paraId="1528A6E8" w14:textId="77777777" w:rsidTr="006A7F4F">
        <w:trPr>
          <w:trHeight w:hRule="exact" w:val="227"/>
        </w:trPr>
        <w:tc>
          <w:tcPr>
            <w:tcW w:w="6662" w:type="dxa"/>
            <w:tcBorders>
              <w:bottom w:val="single" w:sz="12" w:space="0" w:color="FF0000"/>
            </w:tcBorders>
            <w:vAlign w:val="center"/>
          </w:tcPr>
          <w:p w14:paraId="610197C7" w14:textId="77777777" w:rsidR="008716AF" w:rsidRPr="005C42B8" w:rsidRDefault="008716AF" w:rsidP="00482598">
            <w:pPr>
              <w:jc w:val="center"/>
              <w:rPr>
                <w:rFonts w:ascii="Bembo" w:hAnsi="Bembo" w:cs="Times New Roman"/>
                <w:i/>
                <w:sz w:val="24"/>
                <w:szCs w:val="24"/>
              </w:rPr>
            </w:pPr>
          </w:p>
        </w:tc>
      </w:tr>
      <w:tr w:rsidR="00D147BB" w:rsidRPr="007B4033" w14:paraId="368B588F" w14:textId="77777777" w:rsidTr="006A7F4F">
        <w:trPr>
          <w:trHeight w:hRule="exact" w:val="340"/>
        </w:trPr>
        <w:tc>
          <w:tcPr>
            <w:tcW w:w="6662" w:type="dxa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vAlign w:val="center"/>
          </w:tcPr>
          <w:p w14:paraId="6534D2E4" w14:textId="46A7808E" w:rsidR="00D147BB" w:rsidRPr="006A7F4F" w:rsidRDefault="000D4F90" w:rsidP="00482598">
            <w:pPr>
              <w:jc w:val="center"/>
              <w:rPr>
                <w:rFonts w:ascii="Bembo" w:hAnsi="Bembo" w:cs="Times New Roman"/>
                <w:bCs/>
                <w:color w:val="FF0000"/>
              </w:rPr>
            </w:pPr>
            <w:r w:rsidRPr="006A7F4F">
              <w:rPr>
                <w:rFonts w:ascii="Bembo" w:hAnsi="Bembo" w:cs="Times New Roman"/>
                <w:bCs/>
                <w:color w:val="FF0000"/>
                <w:sz w:val="28"/>
                <w:szCs w:val="28"/>
              </w:rPr>
              <w:t>Prestige breakfast</w:t>
            </w:r>
          </w:p>
        </w:tc>
      </w:tr>
      <w:tr w:rsidR="00BC3DD8" w:rsidRPr="007B4033" w14:paraId="4C55ED70" w14:textId="77777777" w:rsidTr="006A7F4F">
        <w:trPr>
          <w:trHeight w:hRule="exact" w:val="340"/>
        </w:trPr>
        <w:tc>
          <w:tcPr>
            <w:tcW w:w="6662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34556D7C" w14:textId="1ED44A4D" w:rsidR="00BC3DD8" w:rsidRPr="00DA05BE" w:rsidRDefault="0023072D" w:rsidP="00BC3DD8">
            <w:pPr>
              <w:jc w:val="center"/>
              <w:rPr>
                <w:rFonts w:ascii="Bembo" w:hAnsi="Bembo" w:cs="Times New Roman"/>
                <w:bCs/>
                <w:sz w:val="24"/>
                <w:szCs w:val="24"/>
              </w:rPr>
            </w:pPr>
            <w:r w:rsidRPr="00DA05BE">
              <w:rPr>
                <w:rFonts w:ascii="Bembo" w:hAnsi="Bembo" w:cs="Times New Roman"/>
                <w:bCs/>
                <w:sz w:val="24"/>
                <w:szCs w:val="24"/>
              </w:rPr>
              <w:t>Lobster</w:t>
            </w:r>
            <w:r w:rsidR="009E09AA" w:rsidRPr="00DA05BE">
              <w:rPr>
                <w:rFonts w:ascii="Bembo" w:hAnsi="Bembo" w:cs="Times New Roman"/>
                <w:bCs/>
                <w:sz w:val="24"/>
                <w:szCs w:val="24"/>
              </w:rPr>
              <w:t xml:space="preserve"> omelette</w:t>
            </w:r>
            <w:r w:rsidR="00576247" w:rsidRPr="00DA05BE">
              <w:rPr>
                <w:rFonts w:ascii="Bembo" w:hAnsi="Bembo" w:cs="Times New Roman"/>
                <w:bCs/>
                <w:sz w:val="24"/>
                <w:szCs w:val="24"/>
              </w:rPr>
              <w:t xml:space="preserve"> </w:t>
            </w:r>
            <w:r w:rsidR="004A07C0">
              <w:rPr>
                <w:rFonts w:ascii="Bembo" w:hAnsi="Bembo" w:cs="Times New Roman"/>
                <w:bCs/>
                <w:sz w:val="24"/>
                <w:szCs w:val="24"/>
              </w:rPr>
              <w:t xml:space="preserve"> </w:t>
            </w:r>
            <w:r w:rsidR="00161BA1">
              <w:rPr>
                <w:rFonts w:ascii="Bembo" w:hAnsi="Bembo" w:cs="Times New Roman"/>
                <w:bCs/>
                <w:sz w:val="24"/>
                <w:szCs w:val="24"/>
              </w:rPr>
              <w:t>3</w:t>
            </w:r>
            <w:r w:rsidR="0032005E" w:rsidRPr="00DA05BE">
              <w:rPr>
                <w:rFonts w:ascii="Bembo" w:hAnsi="Bembo" w:cs="Times New Roman"/>
                <w:bCs/>
                <w:sz w:val="24"/>
                <w:szCs w:val="24"/>
              </w:rPr>
              <w:t>8</w:t>
            </w:r>
          </w:p>
        </w:tc>
      </w:tr>
      <w:tr w:rsidR="00BC3DD8" w:rsidRPr="007B4033" w14:paraId="4E1C4EF3" w14:textId="77777777" w:rsidTr="006A7F4F">
        <w:trPr>
          <w:trHeight w:hRule="exact" w:val="340"/>
        </w:trPr>
        <w:tc>
          <w:tcPr>
            <w:tcW w:w="6662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47F2F135" w14:textId="4D18F15F" w:rsidR="00BC3DD8" w:rsidRPr="00DA05BE" w:rsidRDefault="001424FD" w:rsidP="00BC3DD8">
            <w:pPr>
              <w:jc w:val="center"/>
              <w:rPr>
                <w:rFonts w:ascii="Bembo" w:hAnsi="Bembo" w:cs="Times New Roman"/>
                <w:bCs/>
                <w:sz w:val="24"/>
                <w:szCs w:val="24"/>
              </w:rPr>
            </w:pPr>
            <w:r w:rsidRPr="00DA05BE">
              <w:rPr>
                <w:rFonts w:ascii="Bembo" w:hAnsi="Bembo" w:cs="Times New Roman"/>
                <w:bCs/>
                <w:sz w:val="24"/>
                <w:szCs w:val="24"/>
              </w:rPr>
              <w:t>Hand-picked crab omelette</w:t>
            </w:r>
            <w:r w:rsidR="009C714F">
              <w:rPr>
                <w:rFonts w:ascii="Bembo" w:hAnsi="Bembo" w:cs="Times New Roman"/>
                <w:bCs/>
                <w:sz w:val="24"/>
                <w:szCs w:val="24"/>
              </w:rPr>
              <w:t xml:space="preserve">  </w:t>
            </w:r>
            <w:r w:rsidR="004A07C0">
              <w:rPr>
                <w:rFonts w:ascii="Bembo" w:hAnsi="Bembo" w:cs="Times New Roman"/>
                <w:bCs/>
                <w:sz w:val="24"/>
                <w:szCs w:val="24"/>
              </w:rPr>
              <w:t>26</w:t>
            </w:r>
          </w:p>
        </w:tc>
      </w:tr>
      <w:tr w:rsidR="00D305C7" w:rsidRPr="007B4033" w14:paraId="29C5C90E" w14:textId="77777777" w:rsidTr="006A7F4F">
        <w:trPr>
          <w:trHeight w:hRule="exact" w:val="340"/>
        </w:trPr>
        <w:tc>
          <w:tcPr>
            <w:tcW w:w="6662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6E220279" w14:textId="3338BA35" w:rsidR="00D305C7" w:rsidRPr="00DA05BE" w:rsidRDefault="00FD591F" w:rsidP="00BC3DD8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  <w:r w:rsidRPr="00DA05BE">
              <w:rPr>
                <w:rFonts w:ascii="Bembo" w:hAnsi="Bembo" w:cs="Times New Roman"/>
                <w:sz w:val="24"/>
                <w:szCs w:val="24"/>
              </w:rPr>
              <w:t xml:space="preserve">Porcini &amp; pea open omelette with Perigord truffle  </w:t>
            </w:r>
            <w:r w:rsidR="00161BA1">
              <w:rPr>
                <w:rFonts w:ascii="Bembo" w:hAnsi="Bembo" w:cs="Times New Roman"/>
                <w:sz w:val="24"/>
                <w:szCs w:val="24"/>
              </w:rPr>
              <w:t>3</w:t>
            </w:r>
            <w:r w:rsidRPr="00DA05BE">
              <w:rPr>
                <w:rFonts w:ascii="Bembo" w:hAnsi="Bembo" w:cs="Times New Roman"/>
                <w:sz w:val="24"/>
                <w:szCs w:val="24"/>
              </w:rPr>
              <w:t>8</w:t>
            </w:r>
          </w:p>
        </w:tc>
      </w:tr>
      <w:tr w:rsidR="00420D24" w:rsidRPr="007B4033" w14:paraId="5F62F817" w14:textId="77777777" w:rsidTr="006A7F4F">
        <w:trPr>
          <w:trHeight w:hRule="exact" w:val="340"/>
        </w:trPr>
        <w:tc>
          <w:tcPr>
            <w:tcW w:w="6662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391E6DB1" w14:textId="4CA77A60" w:rsidR="00420D24" w:rsidRPr="00DA05BE" w:rsidRDefault="00FD591F" w:rsidP="00BC3DD8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  <w:r w:rsidRPr="00DA05BE">
              <w:rPr>
                <w:rFonts w:ascii="Bembo" w:hAnsi="Bembo" w:cs="Times New Roman"/>
                <w:sz w:val="24"/>
                <w:szCs w:val="24"/>
              </w:rPr>
              <w:t>Scrambled eggs with Oscietra caviar</w:t>
            </w:r>
            <w:r w:rsidR="00BC213A" w:rsidRPr="00DA05BE">
              <w:rPr>
                <w:rFonts w:ascii="Bembo" w:hAnsi="Bembo" w:cs="Times New Roman"/>
                <w:sz w:val="24"/>
                <w:szCs w:val="24"/>
              </w:rPr>
              <w:t xml:space="preserve">  </w:t>
            </w:r>
            <w:r w:rsidR="00161BA1">
              <w:rPr>
                <w:rFonts w:ascii="Bembo" w:hAnsi="Bembo" w:cs="Times New Roman"/>
                <w:sz w:val="24"/>
                <w:szCs w:val="24"/>
              </w:rPr>
              <w:t>58</w:t>
            </w:r>
          </w:p>
        </w:tc>
      </w:tr>
      <w:tr w:rsidR="00420D24" w:rsidRPr="007B4033" w14:paraId="074EE83D" w14:textId="77777777" w:rsidTr="006A7F4F">
        <w:trPr>
          <w:trHeight w:hRule="exact" w:val="340"/>
        </w:trPr>
        <w:tc>
          <w:tcPr>
            <w:tcW w:w="6662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0D1C0740" w14:textId="35B88E2B" w:rsidR="00420D24" w:rsidRPr="00DA05BE" w:rsidRDefault="00BC213A" w:rsidP="00BC3DD8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  <w:r w:rsidRPr="00DA05BE">
              <w:rPr>
                <w:rFonts w:ascii="Bembo" w:hAnsi="Bembo" w:cs="Times New Roman"/>
                <w:sz w:val="24"/>
                <w:szCs w:val="24"/>
              </w:rPr>
              <w:t xml:space="preserve">Scrambled eggs with </w:t>
            </w:r>
            <w:r w:rsidR="00161BA1">
              <w:rPr>
                <w:rFonts w:ascii="Bembo" w:hAnsi="Bembo" w:cs="Times New Roman"/>
                <w:sz w:val="24"/>
                <w:szCs w:val="24"/>
              </w:rPr>
              <w:t xml:space="preserve">Perigord </w:t>
            </w:r>
            <w:r w:rsidRPr="00DA05BE">
              <w:rPr>
                <w:rFonts w:ascii="Bembo" w:hAnsi="Bembo" w:cs="Times New Roman"/>
                <w:sz w:val="24"/>
                <w:szCs w:val="24"/>
              </w:rPr>
              <w:t>truffle  36</w:t>
            </w:r>
          </w:p>
        </w:tc>
      </w:tr>
      <w:tr w:rsidR="00420D24" w:rsidRPr="007B4033" w14:paraId="443AD8E8" w14:textId="77777777" w:rsidTr="006A7F4F">
        <w:trPr>
          <w:trHeight w:hRule="exact" w:val="170"/>
        </w:trPr>
        <w:tc>
          <w:tcPr>
            <w:tcW w:w="6662" w:type="dxa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930124C" w14:textId="77777777" w:rsidR="00420D24" w:rsidRPr="005C42B8" w:rsidRDefault="00420D24" w:rsidP="00BC3DD8">
            <w:pPr>
              <w:jc w:val="center"/>
              <w:rPr>
                <w:rFonts w:ascii="Bembo" w:hAnsi="Bembo" w:cs="Times New Roman"/>
                <w:i/>
                <w:sz w:val="24"/>
                <w:szCs w:val="24"/>
              </w:rPr>
            </w:pPr>
          </w:p>
        </w:tc>
      </w:tr>
      <w:tr w:rsidR="00BC3DD8" w:rsidRPr="007B4033" w14:paraId="2AF77B55" w14:textId="77777777" w:rsidTr="006A7F4F">
        <w:trPr>
          <w:trHeight w:hRule="exact" w:val="227"/>
        </w:trPr>
        <w:tc>
          <w:tcPr>
            <w:tcW w:w="6662" w:type="dxa"/>
            <w:tcBorders>
              <w:top w:val="single" w:sz="12" w:space="0" w:color="FF0000"/>
            </w:tcBorders>
            <w:vAlign w:val="center"/>
          </w:tcPr>
          <w:p w14:paraId="3B78F90F" w14:textId="77777777" w:rsidR="00BC3DD8" w:rsidRPr="005C42B8" w:rsidRDefault="00BC3DD8" w:rsidP="00482598">
            <w:pPr>
              <w:jc w:val="center"/>
              <w:rPr>
                <w:rFonts w:ascii="Bembo" w:hAnsi="Bembo" w:cs="Times New Roman"/>
                <w:bCs/>
              </w:rPr>
            </w:pPr>
          </w:p>
        </w:tc>
      </w:tr>
      <w:tr w:rsidR="007E7C4F" w:rsidRPr="007B4033" w14:paraId="5953080A" w14:textId="77777777" w:rsidTr="00E128EE">
        <w:trPr>
          <w:trHeight w:hRule="exact" w:val="113"/>
        </w:trPr>
        <w:tc>
          <w:tcPr>
            <w:tcW w:w="6662" w:type="dxa"/>
            <w:vAlign w:val="center"/>
          </w:tcPr>
          <w:p w14:paraId="719AC3B6" w14:textId="77777777" w:rsidR="007E7C4F" w:rsidRPr="005C42B8" w:rsidRDefault="007E7C4F" w:rsidP="00482598">
            <w:pPr>
              <w:jc w:val="center"/>
              <w:rPr>
                <w:rFonts w:ascii="Bembo" w:hAnsi="Bembo" w:cs="Times New Roman"/>
                <w:bCs/>
                <w:color w:val="76923C" w:themeColor="accent3" w:themeShade="BF"/>
                <w:sz w:val="28"/>
              </w:rPr>
            </w:pPr>
          </w:p>
        </w:tc>
      </w:tr>
      <w:tr w:rsidR="00757400" w:rsidRPr="007B4033" w14:paraId="07348E16" w14:textId="77777777" w:rsidTr="002C5FFC">
        <w:trPr>
          <w:trHeight w:hRule="exact" w:val="340"/>
        </w:trPr>
        <w:tc>
          <w:tcPr>
            <w:tcW w:w="6662" w:type="dxa"/>
            <w:vAlign w:val="center"/>
          </w:tcPr>
          <w:p w14:paraId="1EB7AB55" w14:textId="3527422F" w:rsidR="00757400" w:rsidRPr="005C42B8" w:rsidRDefault="00757400" w:rsidP="00482598">
            <w:pPr>
              <w:jc w:val="center"/>
              <w:rPr>
                <w:rFonts w:ascii="Bembo" w:hAnsi="Bembo" w:cs="Times New Roman"/>
                <w:bCs/>
                <w:color w:val="76923C" w:themeColor="accent3" w:themeShade="BF"/>
                <w:sz w:val="28"/>
              </w:rPr>
            </w:pPr>
            <w:r w:rsidRPr="005C42B8">
              <w:rPr>
                <w:rFonts w:ascii="Bembo" w:hAnsi="Bembo" w:cs="Times New Roman"/>
                <w:bCs/>
                <w:color w:val="76923C" w:themeColor="accent3" w:themeShade="BF"/>
                <w:sz w:val="28"/>
              </w:rPr>
              <w:t>Breakfast A la carte</w:t>
            </w:r>
          </w:p>
        </w:tc>
      </w:tr>
      <w:tr w:rsidR="00D147BB" w:rsidRPr="007B4033" w14:paraId="672D29B3" w14:textId="77777777" w:rsidTr="002C5FFC">
        <w:trPr>
          <w:trHeight w:hRule="exact" w:val="227"/>
        </w:trPr>
        <w:tc>
          <w:tcPr>
            <w:tcW w:w="6662" w:type="dxa"/>
            <w:vAlign w:val="center"/>
          </w:tcPr>
          <w:p w14:paraId="1AD136B9" w14:textId="77777777" w:rsidR="00D147BB" w:rsidRPr="005C42B8" w:rsidRDefault="00D147BB" w:rsidP="00482598">
            <w:pPr>
              <w:jc w:val="center"/>
              <w:rPr>
                <w:rFonts w:ascii="Bembo" w:hAnsi="Bembo" w:cs="Times New Roman"/>
                <w:b/>
                <w:color w:val="81653F"/>
                <w:sz w:val="28"/>
              </w:rPr>
            </w:pPr>
          </w:p>
        </w:tc>
      </w:tr>
      <w:tr w:rsidR="00D147BB" w:rsidRPr="007B4033" w14:paraId="620DDCF6" w14:textId="77777777" w:rsidTr="002C5FFC">
        <w:trPr>
          <w:trHeight w:hRule="exact" w:val="340"/>
        </w:trPr>
        <w:tc>
          <w:tcPr>
            <w:tcW w:w="6662" w:type="dxa"/>
            <w:vAlign w:val="center"/>
          </w:tcPr>
          <w:p w14:paraId="4AA5B7B4" w14:textId="77777777" w:rsidR="00D147BB" w:rsidRPr="005C42B8" w:rsidRDefault="00D147BB" w:rsidP="00482598">
            <w:pPr>
              <w:tabs>
                <w:tab w:val="left" w:pos="34"/>
              </w:tabs>
              <w:ind w:left="34" w:right="-108"/>
              <w:jc w:val="center"/>
              <w:rPr>
                <w:rFonts w:ascii="Bembo" w:hAnsi="Bembo" w:cs="Times New Roman"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Two eggs boiled / fried / scrambled or poached </w:t>
            </w:r>
          </w:p>
          <w:p w14:paraId="52856203" w14:textId="77777777" w:rsidR="00D147BB" w:rsidRPr="005C42B8" w:rsidRDefault="00D147BB" w:rsidP="00482598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</w:p>
        </w:tc>
      </w:tr>
      <w:tr w:rsidR="00D147BB" w:rsidRPr="007B4033" w14:paraId="3D399049" w14:textId="77777777" w:rsidTr="002C5FFC">
        <w:trPr>
          <w:trHeight w:hRule="exact" w:val="340"/>
        </w:trPr>
        <w:tc>
          <w:tcPr>
            <w:tcW w:w="6662" w:type="dxa"/>
            <w:vAlign w:val="center"/>
          </w:tcPr>
          <w:p w14:paraId="48E2BB55" w14:textId="604C8CDB" w:rsidR="00D147BB" w:rsidRPr="005C42B8" w:rsidRDefault="00D147BB" w:rsidP="00482598">
            <w:pPr>
              <w:tabs>
                <w:tab w:val="left" w:pos="34"/>
              </w:tabs>
              <w:ind w:left="34" w:right="-108"/>
              <w:jc w:val="center"/>
              <w:rPr>
                <w:rFonts w:ascii="Bembo" w:hAnsi="Bembo" w:cs="Times New Roman"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i/>
                <w:sz w:val="24"/>
                <w:szCs w:val="24"/>
              </w:rPr>
              <w:t>with white / wholemeal toast</w:t>
            </w: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  </w:t>
            </w:r>
            <w:r w:rsidR="00A01DDC" w:rsidRPr="005C42B8">
              <w:rPr>
                <w:rFonts w:ascii="Bembo" w:hAnsi="Bembo" w:cs="Times New Roman"/>
                <w:sz w:val="24"/>
                <w:szCs w:val="24"/>
              </w:rPr>
              <w:t>9</w:t>
            </w:r>
            <w:r w:rsidR="00F8319C" w:rsidRPr="005C42B8">
              <w:rPr>
                <w:rFonts w:ascii="Bembo" w:hAnsi="Bembo" w:cs="Times New Roman"/>
                <w:sz w:val="24"/>
                <w:szCs w:val="24"/>
              </w:rPr>
              <w:t>.</w:t>
            </w:r>
            <w:r w:rsidR="00F8319C" w:rsidRPr="005C42B8">
              <w:rPr>
                <w:rFonts w:ascii="Bembo" w:hAnsi="Bembo" w:cs="Times New Roman"/>
                <w:sz w:val="20"/>
                <w:szCs w:val="20"/>
              </w:rPr>
              <w:t>50</w:t>
            </w:r>
          </w:p>
        </w:tc>
      </w:tr>
      <w:tr w:rsidR="00D147BB" w:rsidRPr="007B4033" w14:paraId="78C7B4EC" w14:textId="77777777" w:rsidTr="002C5FFC">
        <w:trPr>
          <w:trHeight w:hRule="exact" w:val="113"/>
        </w:trPr>
        <w:tc>
          <w:tcPr>
            <w:tcW w:w="6662" w:type="dxa"/>
            <w:vAlign w:val="center"/>
          </w:tcPr>
          <w:p w14:paraId="64610347" w14:textId="77777777" w:rsidR="00D147BB" w:rsidRPr="005C42B8" w:rsidRDefault="00D147BB" w:rsidP="00482598">
            <w:pPr>
              <w:tabs>
                <w:tab w:val="left" w:pos="34"/>
              </w:tabs>
              <w:ind w:left="34" w:right="-108"/>
              <w:jc w:val="center"/>
              <w:rPr>
                <w:rFonts w:ascii="Bembo" w:hAnsi="Bembo" w:cs="Times New Roman"/>
                <w:i/>
                <w:sz w:val="24"/>
                <w:szCs w:val="24"/>
              </w:rPr>
            </w:pPr>
          </w:p>
        </w:tc>
      </w:tr>
      <w:tr w:rsidR="00D147BB" w:rsidRPr="007B4033" w14:paraId="3AAE2105" w14:textId="77777777" w:rsidTr="002C5FFC">
        <w:trPr>
          <w:trHeight w:hRule="exact" w:val="340"/>
        </w:trPr>
        <w:tc>
          <w:tcPr>
            <w:tcW w:w="6662" w:type="dxa"/>
            <w:vAlign w:val="center"/>
          </w:tcPr>
          <w:p w14:paraId="2074C4C9" w14:textId="7D1D3E01" w:rsidR="00D147BB" w:rsidRPr="005C42B8" w:rsidRDefault="00D147BB" w:rsidP="00482598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Avocado on toast   </w:t>
            </w:r>
            <w:r w:rsidR="00722590" w:rsidRPr="005C42B8">
              <w:rPr>
                <w:rFonts w:ascii="Bembo" w:hAnsi="Bembo" w:cs="Times New Roman"/>
                <w:sz w:val="24"/>
                <w:szCs w:val="24"/>
              </w:rPr>
              <w:t>1</w:t>
            </w:r>
            <w:r w:rsidR="009C7429" w:rsidRPr="005C42B8">
              <w:rPr>
                <w:rFonts w:ascii="Bembo" w:hAnsi="Bembo" w:cs="Times New Roman"/>
                <w:sz w:val="24"/>
                <w:szCs w:val="24"/>
              </w:rPr>
              <w:t>2</w:t>
            </w:r>
            <w:r w:rsidR="00722590" w:rsidRPr="005C42B8">
              <w:rPr>
                <w:rFonts w:ascii="Bembo" w:hAnsi="Bembo" w:cs="Times New Roman"/>
                <w:sz w:val="24"/>
                <w:szCs w:val="24"/>
              </w:rPr>
              <w:t xml:space="preserve"> </w:t>
            </w:r>
            <w:r w:rsidRPr="005C42B8">
              <w:rPr>
                <w:rFonts w:ascii="Bembo" w:hAnsi="Bembo" w:cs="Times New Roman"/>
                <w:sz w:val="24"/>
                <w:szCs w:val="24"/>
              </w:rPr>
              <w:t>/ with two poached eggs  1</w:t>
            </w:r>
            <w:r w:rsidR="0002010B" w:rsidRPr="005C42B8">
              <w:rPr>
                <w:rFonts w:ascii="Bembo" w:hAnsi="Bembo" w:cs="Times New Roman"/>
                <w:sz w:val="24"/>
                <w:szCs w:val="24"/>
              </w:rPr>
              <w:t>6</w:t>
            </w:r>
          </w:p>
        </w:tc>
      </w:tr>
      <w:tr w:rsidR="00D147BB" w:rsidRPr="007B4033" w14:paraId="3462D6E2" w14:textId="77777777" w:rsidTr="002C5FFC">
        <w:trPr>
          <w:trHeight w:hRule="exact" w:val="340"/>
        </w:trPr>
        <w:tc>
          <w:tcPr>
            <w:tcW w:w="6662" w:type="dxa"/>
            <w:vAlign w:val="center"/>
          </w:tcPr>
          <w:p w14:paraId="45359A07" w14:textId="12360AED" w:rsidR="00D147BB" w:rsidRPr="005C42B8" w:rsidRDefault="00D147BB" w:rsidP="00482598">
            <w:pPr>
              <w:jc w:val="center"/>
              <w:rPr>
                <w:rFonts w:ascii="Bembo" w:hAnsi="Bembo" w:cs="Times New Roman"/>
                <w:i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i/>
                <w:sz w:val="24"/>
                <w:szCs w:val="24"/>
              </w:rPr>
              <w:t xml:space="preserve">with smoked salmon </w:t>
            </w: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 1</w:t>
            </w:r>
            <w:r w:rsidR="009C7429" w:rsidRPr="005C42B8">
              <w:rPr>
                <w:rFonts w:ascii="Bembo" w:hAnsi="Bembo" w:cs="Times New Roman"/>
                <w:sz w:val="24"/>
                <w:szCs w:val="24"/>
              </w:rPr>
              <w:t>7</w:t>
            </w: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  </w:t>
            </w:r>
            <w:r w:rsidRPr="005C42B8">
              <w:rPr>
                <w:rFonts w:ascii="Bembo" w:hAnsi="Bembo" w:cs="Times New Roman"/>
                <w:i/>
                <w:sz w:val="24"/>
                <w:szCs w:val="24"/>
              </w:rPr>
              <w:t>/  eggs &amp; salmon</w:t>
            </w: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  </w:t>
            </w:r>
            <w:r w:rsidR="009C7429" w:rsidRPr="005C42B8">
              <w:rPr>
                <w:rFonts w:ascii="Bembo" w:hAnsi="Bembo" w:cs="Times New Roman"/>
                <w:sz w:val="24"/>
                <w:szCs w:val="24"/>
              </w:rPr>
              <w:t>20</w:t>
            </w:r>
          </w:p>
        </w:tc>
      </w:tr>
      <w:tr w:rsidR="00D147BB" w:rsidRPr="007B4033" w14:paraId="2ECE8602" w14:textId="77777777" w:rsidTr="002C5FFC">
        <w:trPr>
          <w:trHeight w:hRule="exact" w:val="340"/>
        </w:trPr>
        <w:tc>
          <w:tcPr>
            <w:tcW w:w="6662" w:type="dxa"/>
            <w:vAlign w:val="center"/>
          </w:tcPr>
          <w:p w14:paraId="4EDA7BDC" w14:textId="6C68186A" w:rsidR="00D147BB" w:rsidRPr="005C42B8" w:rsidRDefault="00D147BB" w:rsidP="00482598">
            <w:pPr>
              <w:jc w:val="center"/>
              <w:rPr>
                <w:rFonts w:ascii="Bembo" w:hAnsi="Bembo" w:cs="Times New Roman"/>
                <w:i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i/>
                <w:sz w:val="24"/>
                <w:szCs w:val="24"/>
              </w:rPr>
              <w:t xml:space="preserve">with bacon </w:t>
            </w: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 1</w:t>
            </w:r>
            <w:r w:rsidR="009C7429" w:rsidRPr="005C42B8">
              <w:rPr>
                <w:rFonts w:ascii="Bembo" w:hAnsi="Bembo" w:cs="Times New Roman"/>
                <w:sz w:val="24"/>
                <w:szCs w:val="24"/>
              </w:rPr>
              <w:t>6</w:t>
            </w:r>
            <w:r w:rsidRPr="005C42B8">
              <w:rPr>
                <w:rFonts w:ascii="Bembo" w:hAnsi="Bembo" w:cs="Times New Roman"/>
                <w:i/>
                <w:sz w:val="24"/>
                <w:szCs w:val="24"/>
              </w:rPr>
              <w:t xml:space="preserve">  /  eggs &amp; bacon </w:t>
            </w: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 </w:t>
            </w:r>
            <w:r w:rsidR="009C7429" w:rsidRPr="005C42B8">
              <w:rPr>
                <w:rFonts w:ascii="Bembo" w:hAnsi="Bembo" w:cs="Times New Roman"/>
                <w:sz w:val="24"/>
                <w:szCs w:val="24"/>
              </w:rPr>
              <w:t>20</w:t>
            </w:r>
          </w:p>
        </w:tc>
      </w:tr>
      <w:tr w:rsidR="00D147BB" w:rsidRPr="007B4033" w14:paraId="12C59154" w14:textId="77777777" w:rsidTr="002C5FFC">
        <w:trPr>
          <w:trHeight w:hRule="exact" w:val="113"/>
        </w:trPr>
        <w:tc>
          <w:tcPr>
            <w:tcW w:w="6662" w:type="dxa"/>
            <w:vAlign w:val="center"/>
          </w:tcPr>
          <w:p w14:paraId="43F7C175" w14:textId="77777777" w:rsidR="00D147BB" w:rsidRPr="005C42B8" w:rsidRDefault="00D147BB" w:rsidP="00482598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</w:p>
        </w:tc>
      </w:tr>
      <w:tr w:rsidR="00D147BB" w:rsidRPr="007B4033" w14:paraId="7E94C6B9" w14:textId="77777777" w:rsidTr="002C5FFC">
        <w:trPr>
          <w:trHeight w:hRule="exact" w:val="340"/>
        </w:trPr>
        <w:tc>
          <w:tcPr>
            <w:tcW w:w="6662" w:type="dxa"/>
            <w:vAlign w:val="center"/>
          </w:tcPr>
          <w:p w14:paraId="4065059A" w14:textId="4954C349" w:rsidR="00D147BB" w:rsidRPr="005C42B8" w:rsidRDefault="00D147BB" w:rsidP="00482598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Scrambled </w:t>
            </w:r>
            <w:r w:rsidR="00036F87" w:rsidRPr="005C42B8">
              <w:rPr>
                <w:rFonts w:ascii="Bembo" w:hAnsi="Bembo" w:cs="Times New Roman"/>
                <w:sz w:val="24"/>
                <w:szCs w:val="24"/>
              </w:rPr>
              <w:t xml:space="preserve">or poached </w:t>
            </w: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eggs with smoked salmon  </w:t>
            </w:r>
            <w:r w:rsidR="00C276FA" w:rsidRPr="005C42B8">
              <w:rPr>
                <w:rFonts w:ascii="Bembo" w:hAnsi="Bembo" w:cs="Times New Roman"/>
                <w:sz w:val="24"/>
                <w:szCs w:val="24"/>
              </w:rPr>
              <w:t>20</w:t>
            </w:r>
            <w:r w:rsidR="00036F87" w:rsidRPr="005C42B8">
              <w:rPr>
                <w:rFonts w:ascii="Bembo" w:hAnsi="Bembo" w:cs="Times New Roman"/>
                <w:sz w:val="24"/>
                <w:szCs w:val="24"/>
              </w:rPr>
              <w:t xml:space="preserve"> </w:t>
            </w:r>
          </w:p>
        </w:tc>
      </w:tr>
      <w:tr w:rsidR="00036F87" w:rsidRPr="007B4033" w14:paraId="33EA60B9" w14:textId="77777777" w:rsidTr="002C5FFC">
        <w:trPr>
          <w:trHeight w:hRule="exact" w:val="113"/>
        </w:trPr>
        <w:tc>
          <w:tcPr>
            <w:tcW w:w="6662" w:type="dxa"/>
            <w:vAlign w:val="center"/>
          </w:tcPr>
          <w:p w14:paraId="306BD580" w14:textId="77777777" w:rsidR="00036F87" w:rsidRPr="005C42B8" w:rsidRDefault="00036F87" w:rsidP="00482598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</w:p>
        </w:tc>
      </w:tr>
      <w:tr w:rsidR="00E76730" w:rsidRPr="007B4033" w14:paraId="75B89F31" w14:textId="77777777" w:rsidTr="002C5FFC">
        <w:trPr>
          <w:trHeight w:hRule="exact" w:val="340"/>
        </w:trPr>
        <w:tc>
          <w:tcPr>
            <w:tcW w:w="6662" w:type="dxa"/>
            <w:vAlign w:val="center"/>
          </w:tcPr>
          <w:p w14:paraId="005270A8" w14:textId="6E76148F" w:rsidR="00E76730" w:rsidRPr="005C42B8" w:rsidRDefault="00E76730" w:rsidP="00482598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sz w:val="24"/>
                <w:szCs w:val="24"/>
              </w:rPr>
              <w:t>Bagel with cream cheese &amp; smoked salmon</w:t>
            </w:r>
            <w:r w:rsidR="0054513C" w:rsidRPr="005C42B8">
              <w:rPr>
                <w:rFonts w:ascii="Bembo" w:hAnsi="Bembo" w:cs="Times New Roman"/>
                <w:sz w:val="24"/>
                <w:szCs w:val="24"/>
              </w:rPr>
              <w:t xml:space="preserve">  16</w:t>
            </w:r>
            <w:r w:rsidR="00A14A06">
              <w:rPr>
                <w:rFonts w:ascii="Bembo" w:hAnsi="Bembo" w:cs="Times New Roman"/>
                <w:sz w:val="24"/>
                <w:szCs w:val="24"/>
              </w:rPr>
              <w:t xml:space="preserve">  </w:t>
            </w:r>
          </w:p>
        </w:tc>
      </w:tr>
      <w:tr w:rsidR="00D147BB" w:rsidRPr="007B4033" w14:paraId="00BD2110" w14:textId="77777777" w:rsidTr="002C5FFC">
        <w:trPr>
          <w:trHeight w:hRule="exact" w:val="113"/>
        </w:trPr>
        <w:tc>
          <w:tcPr>
            <w:tcW w:w="6662" w:type="dxa"/>
            <w:vAlign w:val="center"/>
          </w:tcPr>
          <w:p w14:paraId="38892780" w14:textId="77777777" w:rsidR="00D147BB" w:rsidRPr="005C42B8" w:rsidRDefault="00D147BB" w:rsidP="00482598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</w:p>
        </w:tc>
      </w:tr>
      <w:tr w:rsidR="004E7D85" w:rsidRPr="007B4033" w14:paraId="69504190" w14:textId="77777777" w:rsidTr="002C5FFC">
        <w:trPr>
          <w:trHeight w:hRule="exact" w:val="340"/>
        </w:trPr>
        <w:tc>
          <w:tcPr>
            <w:tcW w:w="6662" w:type="dxa"/>
            <w:vAlign w:val="center"/>
          </w:tcPr>
          <w:p w14:paraId="3424229A" w14:textId="26BF204C" w:rsidR="004E7D85" w:rsidRPr="005C42B8" w:rsidRDefault="004E7D85" w:rsidP="004E7D85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Omelette - </w:t>
            </w:r>
            <w:r w:rsidRPr="005C42B8">
              <w:rPr>
                <w:rFonts w:ascii="Bembo" w:hAnsi="Bembo" w:cs="Times New Roman"/>
                <w:i/>
                <w:sz w:val="24"/>
                <w:szCs w:val="24"/>
              </w:rPr>
              <w:t>plain</w:t>
            </w: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  15 </w:t>
            </w:r>
          </w:p>
        </w:tc>
      </w:tr>
      <w:tr w:rsidR="004E7D85" w:rsidRPr="007B4033" w14:paraId="7F1529DC" w14:textId="77777777" w:rsidTr="002C5FFC">
        <w:trPr>
          <w:trHeight w:hRule="exact" w:val="340"/>
        </w:trPr>
        <w:tc>
          <w:tcPr>
            <w:tcW w:w="6662" w:type="dxa"/>
            <w:vAlign w:val="center"/>
          </w:tcPr>
          <w:p w14:paraId="72AA01D4" w14:textId="0D46BE22" w:rsidR="004E7D85" w:rsidRPr="009C0296" w:rsidRDefault="004E7D85" w:rsidP="004E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i/>
                <w:sz w:val="24"/>
                <w:szCs w:val="24"/>
              </w:rPr>
              <w:t>with ham / cheese / tomato / herbs &amp; mushroom</w:t>
            </w: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  17  </w:t>
            </w:r>
          </w:p>
        </w:tc>
      </w:tr>
      <w:tr w:rsidR="004E7D85" w:rsidRPr="007B4033" w14:paraId="49437FB8" w14:textId="77777777" w:rsidTr="002C5FFC">
        <w:trPr>
          <w:trHeight w:hRule="exact" w:val="340"/>
        </w:trPr>
        <w:tc>
          <w:tcPr>
            <w:tcW w:w="6662" w:type="dxa"/>
            <w:vAlign w:val="center"/>
          </w:tcPr>
          <w:p w14:paraId="69F3CE70" w14:textId="44DC229F" w:rsidR="004E7D85" w:rsidRPr="009C0296" w:rsidRDefault="004E7D85" w:rsidP="004E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i/>
                <w:sz w:val="24"/>
                <w:szCs w:val="24"/>
              </w:rPr>
              <w:t xml:space="preserve">with smoked salmon </w:t>
            </w: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 20</w:t>
            </w:r>
            <w:r w:rsidR="00A14A06">
              <w:rPr>
                <w:rFonts w:ascii="Bembo" w:hAnsi="Bembo" w:cs="Times New Roman"/>
                <w:sz w:val="24"/>
                <w:szCs w:val="24"/>
              </w:rPr>
              <w:t xml:space="preserve"> </w:t>
            </w:r>
          </w:p>
        </w:tc>
      </w:tr>
      <w:tr w:rsidR="00A14A06" w:rsidRPr="007B4033" w14:paraId="734D4270" w14:textId="77777777" w:rsidTr="002C5FFC">
        <w:trPr>
          <w:trHeight w:hRule="exact" w:val="113"/>
        </w:trPr>
        <w:tc>
          <w:tcPr>
            <w:tcW w:w="6662" w:type="dxa"/>
            <w:vAlign w:val="center"/>
          </w:tcPr>
          <w:p w14:paraId="5C4C39AB" w14:textId="77777777" w:rsidR="00A14A06" w:rsidRPr="005C42B8" w:rsidRDefault="00A14A06" w:rsidP="004E7D85">
            <w:pPr>
              <w:jc w:val="center"/>
              <w:rPr>
                <w:rFonts w:ascii="Bembo" w:hAnsi="Bembo" w:cs="Times New Roman"/>
                <w:i/>
                <w:sz w:val="24"/>
                <w:szCs w:val="24"/>
              </w:rPr>
            </w:pPr>
          </w:p>
        </w:tc>
      </w:tr>
      <w:tr w:rsidR="0057067A" w:rsidRPr="007B4033" w14:paraId="15EA8F60" w14:textId="77777777" w:rsidTr="002C5FFC">
        <w:trPr>
          <w:trHeight w:hRule="exact" w:val="340"/>
        </w:trPr>
        <w:tc>
          <w:tcPr>
            <w:tcW w:w="6662" w:type="dxa"/>
            <w:vAlign w:val="center"/>
          </w:tcPr>
          <w:p w14:paraId="3D87984D" w14:textId="417C3860" w:rsidR="0057067A" w:rsidRPr="009C0296" w:rsidRDefault="0057067A" w:rsidP="0057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Pancakes </w:t>
            </w:r>
            <w:r w:rsidRPr="005C42B8">
              <w:rPr>
                <w:rFonts w:ascii="Bembo" w:hAnsi="Bembo" w:cs="Times New Roman"/>
                <w:i/>
                <w:sz w:val="24"/>
                <w:szCs w:val="24"/>
              </w:rPr>
              <w:t>with blueberries</w:t>
            </w: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 or </w:t>
            </w:r>
            <w:r w:rsidRPr="005C42B8">
              <w:rPr>
                <w:rFonts w:ascii="Bembo" w:hAnsi="Bembo" w:cs="Times New Roman"/>
                <w:i/>
                <w:sz w:val="24"/>
                <w:szCs w:val="24"/>
              </w:rPr>
              <w:t>banana</w:t>
            </w: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  14 / </w:t>
            </w:r>
            <w:r w:rsidRPr="005C42B8">
              <w:rPr>
                <w:rFonts w:ascii="Bembo" w:hAnsi="Bembo" w:cs="Times New Roman"/>
                <w:i/>
                <w:sz w:val="24"/>
                <w:szCs w:val="24"/>
              </w:rPr>
              <w:t>bacon</w:t>
            </w: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  16</w:t>
            </w:r>
          </w:p>
        </w:tc>
      </w:tr>
      <w:tr w:rsidR="0057067A" w:rsidRPr="005C42B8" w14:paraId="7903A783" w14:textId="77777777" w:rsidTr="002C5FFC">
        <w:trPr>
          <w:trHeight w:hRule="exact" w:val="340"/>
        </w:trPr>
        <w:tc>
          <w:tcPr>
            <w:tcW w:w="6662" w:type="dxa"/>
            <w:vAlign w:val="center"/>
          </w:tcPr>
          <w:p w14:paraId="24BCC5F9" w14:textId="558B8880" w:rsidR="0057067A" w:rsidRPr="005C42B8" w:rsidRDefault="0057067A" w:rsidP="0057067A">
            <w:pPr>
              <w:jc w:val="center"/>
              <w:rPr>
                <w:rFonts w:ascii="Bembo" w:hAnsi="Bembo" w:cs="Times New Roman"/>
                <w:i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i/>
                <w:sz w:val="24"/>
                <w:szCs w:val="24"/>
              </w:rPr>
              <w:t xml:space="preserve">All served with maple syrup </w:t>
            </w:r>
          </w:p>
        </w:tc>
      </w:tr>
      <w:tr w:rsidR="00A14A06" w:rsidRPr="005C42B8" w14:paraId="008958C2" w14:textId="77777777" w:rsidTr="002C5FFC">
        <w:trPr>
          <w:trHeight w:hRule="exact" w:val="340"/>
        </w:trPr>
        <w:tc>
          <w:tcPr>
            <w:tcW w:w="6662" w:type="dxa"/>
            <w:vAlign w:val="center"/>
          </w:tcPr>
          <w:p w14:paraId="6A0FF07A" w14:textId="77777777" w:rsidR="00A14A06" w:rsidRPr="005C42B8" w:rsidRDefault="00A14A06" w:rsidP="0057067A">
            <w:pPr>
              <w:jc w:val="center"/>
              <w:rPr>
                <w:rFonts w:ascii="Bembo" w:hAnsi="Bembo" w:cs="Times New Roman"/>
                <w:i/>
                <w:sz w:val="24"/>
                <w:szCs w:val="24"/>
              </w:rPr>
            </w:pPr>
          </w:p>
        </w:tc>
      </w:tr>
      <w:tr w:rsidR="00E128EE" w:rsidRPr="005C42B8" w14:paraId="4BD2100C" w14:textId="77777777" w:rsidTr="00420D24">
        <w:trPr>
          <w:trHeight w:hRule="exact" w:val="340"/>
        </w:trPr>
        <w:tc>
          <w:tcPr>
            <w:tcW w:w="6662" w:type="dxa"/>
            <w:vAlign w:val="center"/>
          </w:tcPr>
          <w:p w14:paraId="23BAAED6" w14:textId="77777777" w:rsidR="00E128EE" w:rsidRPr="005C42B8" w:rsidRDefault="00E128EE" w:rsidP="009A2C8C">
            <w:pPr>
              <w:jc w:val="center"/>
              <w:rPr>
                <w:rFonts w:ascii="Bembo" w:hAnsi="Bembo" w:cs="Times New Roman"/>
                <w:bCs/>
                <w:color w:val="76923C" w:themeColor="accent3" w:themeShade="BF"/>
                <w:sz w:val="28"/>
                <w:szCs w:val="28"/>
              </w:rPr>
            </w:pPr>
          </w:p>
        </w:tc>
      </w:tr>
      <w:tr w:rsidR="009A2C8C" w:rsidRPr="005C42B8" w14:paraId="231A7C8C" w14:textId="77777777" w:rsidTr="00420D24">
        <w:trPr>
          <w:trHeight w:hRule="exact" w:val="340"/>
        </w:trPr>
        <w:tc>
          <w:tcPr>
            <w:tcW w:w="6662" w:type="dxa"/>
            <w:vAlign w:val="center"/>
          </w:tcPr>
          <w:p w14:paraId="6176BC16" w14:textId="20354F56" w:rsidR="009A2C8C" w:rsidRPr="005C42B8" w:rsidRDefault="009A2C8C" w:rsidP="009A2C8C">
            <w:pPr>
              <w:jc w:val="center"/>
              <w:rPr>
                <w:rFonts w:ascii="Bembo" w:hAnsi="Bembo" w:cs="Times New Roman"/>
                <w:i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bCs/>
                <w:color w:val="76923C" w:themeColor="accent3" w:themeShade="BF"/>
                <w:sz w:val="28"/>
                <w:szCs w:val="28"/>
              </w:rPr>
              <w:t xml:space="preserve">Sandwiches </w:t>
            </w:r>
            <w:r>
              <w:rPr>
                <w:rFonts w:ascii="Bembo" w:hAnsi="Bembo" w:cs="Times New Roman"/>
                <w:bCs/>
                <w:color w:val="76923C" w:themeColor="accent3" w:themeShade="BF"/>
                <w:sz w:val="28"/>
                <w:szCs w:val="28"/>
              </w:rPr>
              <w:t xml:space="preserve"> </w:t>
            </w:r>
          </w:p>
        </w:tc>
      </w:tr>
      <w:tr w:rsidR="009A2C8C" w:rsidRPr="005C42B8" w14:paraId="1BE2547B" w14:textId="77777777" w:rsidTr="00420D24">
        <w:trPr>
          <w:trHeight w:hRule="exact" w:val="227"/>
        </w:trPr>
        <w:tc>
          <w:tcPr>
            <w:tcW w:w="6662" w:type="dxa"/>
            <w:vAlign w:val="center"/>
          </w:tcPr>
          <w:p w14:paraId="4A28D78F" w14:textId="77777777" w:rsidR="009A2C8C" w:rsidRPr="005C42B8" w:rsidRDefault="009A2C8C" w:rsidP="009A2C8C">
            <w:pPr>
              <w:jc w:val="center"/>
              <w:rPr>
                <w:rFonts w:ascii="Bembo" w:hAnsi="Bembo" w:cs="Times New Roman"/>
                <w:i/>
                <w:sz w:val="24"/>
                <w:szCs w:val="24"/>
              </w:rPr>
            </w:pPr>
          </w:p>
        </w:tc>
      </w:tr>
      <w:tr w:rsidR="009A2C8C" w:rsidRPr="005C42B8" w14:paraId="3DB03E5C" w14:textId="77777777" w:rsidTr="00420D24">
        <w:trPr>
          <w:trHeight w:hRule="exact" w:val="340"/>
        </w:trPr>
        <w:tc>
          <w:tcPr>
            <w:tcW w:w="6662" w:type="dxa"/>
            <w:vAlign w:val="center"/>
          </w:tcPr>
          <w:p w14:paraId="54CFA9C1" w14:textId="39BD9C07" w:rsidR="009A2C8C" w:rsidRPr="005C42B8" w:rsidRDefault="009A2C8C" w:rsidP="009A2C8C">
            <w:pPr>
              <w:jc w:val="center"/>
              <w:rPr>
                <w:rFonts w:ascii="Bembo" w:hAnsi="Bembo" w:cs="Times New Roman"/>
                <w:i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Bacon sandwich  10 / </w:t>
            </w:r>
            <w:r w:rsidRPr="005C42B8">
              <w:rPr>
                <w:rFonts w:ascii="Bembo" w:hAnsi="Bembo" w:cs="Times New Roman"/>
                <w:i/>
                <w:sz w:val="24"/>
                <w:szCs w:val="24"/>
              </w:rPr>
              <w:t>with tomato &amp; lettuce</w:t>
            </w: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  11</w:t>
            </w:r>
          </w:p>
        </w:tc>
      </w:tr>
      <w:tr w:rsidR="009A2C8C" w:rsidRPr="005C42B8" w14:paraId="2A2796F9" w14:textId="77777777" w:rsidTr="00420D24">
        <w:trPr>
          <w:trHeight w:hRule="exact" w:val="284"/>
        </w:trPr>
        <w:tc>
          <w:tcPr>
            <w:tcW w:w="6662" w:type="dxa"/>
            <w:vAlign w:val="center"/>
          </w:tcPr>
          <w:p w14:paraId="5499C501" w14:textId="3A17911C" w:rsidR="009A2C8C" w:rsidRPr="005C42B8" w:rsidRDefault="009A2C8C" w:rsidP="009A2C8C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i/>
                <w:sz w:val="24"/>
                <w:szCs w:val="24"/>
              </w:rPr>
              <w:t>with egg</w:t>
            </w: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  13 / </w:t>
            </w:r>
            <w:r w:rsidRPr="005C42B8">
              <w:rPr>
                <w:rFonts w:ascii="Bembo" w:hAnsi="Bembo" w:cs="Times New Roman"/>
                <w:i/>
                <w:sz w:val="24"/>
                <w:szCs w:val="24"/>
              </w:rPr>
              <w:t>with Cumberland sausages</w:t>
            </w: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  13</w:t>
            </w:r>
          </w:p>
        </w:tc>
      </w:tr>
      <w:tr w:rsidR="00A14A06" w:rsidRPr="005C42B8" w14:paraId="2F8826C0" w14:textId="77777777" w:rsidTr="00DA05BE">
        <w:trPr>
          <w:trHeight w:hRule="exact" w:val="227"/>
        </w:trPr>
        <w:tc>
          <w:tcPr>
            <w:tcW w:w="6662" w:type="dxa"/>
            <w:tcBorders>
              <w:bottom w:val="single" w:sz="12" w:space="0" w:color="9BBB59" w:themeColor="accent3"/>
            </w:tcBorders>
            <w:vAlign w:val="center"/>
          </w:tcPr>
          <w:p w14:paraId="18C3EDD8" w14:textId="77777777" w:rsidR="00A14A06" w:rsidRPr="005C42B8" w:rsidRDefault="00A14A06" w:rsidP="0057067A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</w:p>
        </w:tc>
      </w:tr>
      <w:tr w:rsidR="00634BA9" w:rsidRPr="005C42B8" w14:paraId="7E4F2F03" w14:textId="77777777" w:rsidTr="00DA05BE">
        <w:trPr>
          <w:trHeight w:hRule="exact" w:val="340"/>
        </w:trPr>
        <w:tc>
          <w:tcPr>
            <w:tcW w:w="6662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48018B70" w14:textId="7A4624F3" w:rsidR="00634BA9" w:rsidRPr="005C42B8" w:rsidRDefault="00634BA9" w:rsidP="00634BA9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color w:val="76923C" w:themeColor="accent3" w:themeShade="BF"/>
                <w:sz w:val="28"/>
                <w:szCs w:val="28"/>
              </w:rPr>
              <w:t xml:space="preserve">Baked Vegetarian  </w:t>
            </w:r>
          </w:p>
        </w:tc>
      </w:tr>
      <w:tr w:rsidR="00634BA9" w:rsidRPr="005C42B8" w14:paraId="1DF1FF57" w14:textId="77777777" w:rsidTr="00DA05BE">
        <w:trPr>
          <w:trHeight w:hRule="exact" w:val="340"/>
        </w:trPr>
        <w:tc>
          <w:tcPr>
            <w:tcW w:w="6662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3ECB7270" w14:textId="70046587" w:rsidR="00634BA9" w:rsidRPr="00C32859" w:rsidRDefault="00634BA9" w:rsidP="00634BA9">
            <w:pPr>
              <w:jc w:val="center"/>
              <w:rPr>
                <w:rFonts w:ascii="Bembo" w:hAnsi="Bembo" w:cs="Times New Roman"/>
                <w:iCs/>
                <w:sz w:val="24"/>
                <w:szCs w:val="24"/>
              </w:rPr>
            </w:pPr>
            <w:r w:rsidRPr="00C32859">
              <w:rPr>
                <w:rFonts w:ascii="Bembo" w:hAnsi="Bembo" w:cs="Times New Roman"/>
                <w:iCs/>
                <w:sz w:val="24"/>
                <w:szCs w:val="24"/>
              </w:rPr>
              <w:t>Two eggs, spinach, tomato, mushroom &amp; baked beans</w:t>
            </w:r>
          </w:p>
        </w:tc>
      </w:tr>
      <w:tr w:rsidR="00634BA9" w:rsidRPr="005C42B8" w14:paraId="3770411D" w14:textId="77777777" w:rsidTr="00DA05BE">
        <w:trPr>
          <w:trHeight w:hRule="exact" w:val="340"/>
        </w:trPr>
        <w:tc>
          <w:tcPr>
            <w:tcW w:w="6662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67DD7F79" w14:textId="51FA7133" w:rsidR="00634BA9" w:rsidRPr="00C32859" w:rsidRDefault="00634BA9" w:rsidP="00634BA9">
            <w:pPr>
              <w:jc w:val="center"/>
              <w:rPr>
                <w:rFonts w:ascii="Bembo" w:hAnsi="Bembo" w:cs="Times New Roman"/>
                <w:iCs/>
                <w:sz w:val="24"/>
                <w:szCs w:val="24"/>
              </w:rPr>
            </w:pPr>
            <w:r w:rsidRPr="00C32859">
              <w:rPr>
                <w:rFonts w:ascii="Bembo" w:hAnsi="Bembo" w:cs="Times New Roman"/>
                <w:iCs/>
                <w:sz w:val="24"/>
                <w:szCs w:val="24"/>
              </w:rPr>
              <w:t>&amp; choice of toast  17</w:t>
            </w:r>
            <w:r w:rsidR="00420D24" w:rsidRPr="00C32859">
              <w:rPr>
                <w:rFonts w:ascii="Bembo" w:hAnsi="Bembo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420D24" w:rsidRPr="005C42B8" w14:paraId="7DDD402C" w14:textId="77777777" w:rsidTr="00DA05BE">
        <w:trPr>
          <w:trHeight w:hRule="exact" w:val="113"/>
        </w:trPr>
        <w:tc>
          <w:tcPr>
            <w:tcW w:w="6662" w:type="dxa"/>
            <w:tcBorders>
              <w:top w:val="single" w:sz="12" w:space="0" w:color="9BBB59" w:themeColor="accent3"/>
            </w:tcBorders>
            <w:vAlign w:val="center"/>
          </w:tcPr>
          <w:p w14:paraId="122A5A77" w14:textId="77777777" w:rsidR="00420D24" w:rsidRPr="005C42B8" w:rsidRDefault="00420D24" w:rsidP="00634BA9">
            <w:pPr>
              <w:jc w:val="center"/>
              <w:rPr>
                <w:rFonts w:ascii="Bembo" w:hAnsi="Bembo" w:cs="Times New Roman"/>
                <w:i/>
                <w:sz w:val="24"/>
                <w:szCs w:val="24"/>
              </w:rPr>
            </w:pPr>
          </w:p>
        </w:tc>
      </w:tr>
      <w:tr w:rsidR="00DA05BE" w:rsidRPr="005C42B8" w14:paraId="298D6BF1" w14:textId="77777777" w:rsidTr="00DA05BE">
        <w:trPr>
          <w:trHeight w:hRule="exact" w:val="227"/>
        </w:trPr>
        <w:tc>
          <w:tcPr>
            <w:tcW w:w="6662" w:type="dxa"/>
            <w:vAlign w:val="center"/>
          </w:tcPr>
          <w:p w14:paraId="4296AD91" w14:textId="77777777" w:rsidR="00DA05BE" w:rsidRPr="005C42B8" w:rsidRDefault="00DA05BE" w:rsidP="0057067A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</w:p>
        </w:tc>
      </w:tr>
      <w:tr w:rsidR="0057067A" w:rsidRPr="005C42B8" w14:paraId="25317E7F" w14:textId="77777777" w:rsidTr="00420D24">
        <w:trPr>
          <w:trHeight w:hRule="exact" w:val="340"/>
        </w:trPr>
        <w:tc>
          <w:tcPr>
            <w:tcW w:w="6662" w:type="dxa"/>
            <w:vAlign w:val="center"/>
          </w:tcPr>
          <w:p w14:paraId="13866085" w14:textId="0AFAAB8D" w:rsidR="0057067A" w:rsidRPr="005C42B8" w:rsidRDefault="0057067A" w:rsidP="0057067A">
            <w:pPr>
              <w:jc w:val="center"/>
              <w:rPr>
                <w:rFonts w:ascii="Bembo" w:hAnsi="Bembo" w:cs="Times New Roman"/>
              </w:rPr>
            </w:pP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Eggs Benedict - </w:t>
            </w:r>
            <w:r w:rsidRPr="005C42B8">
              <w:rPr>
                <w:rFonts w:ascii="Bembo" w:hAnsi="Bembo" w:cs="Times New Roman"/>
                <w:i/>
                <w:sz w:val="24"/>
                <w:szCs w:val="24"/>
              </w:rPr>
              <w:t xml:space="preserve">with ham hock  </w:t>
            </w:r>
            <w:r w:rsidRPr="005C42B8">
              <w:rPr>
                <w:rFonts w:ascii="Bembo" w:hAnsi="Bembo" w:cs="Times New Roman"/>
                <w:iCs/>
                <w:sz w:val="24"/>
                <w:szCs w:val="24"/>
              </w:rPr>
              <w:t>21</w:t>
            </w:r>
            <w:r w:rsidR="00DA05BE">
              <w:rPr>
                <w:rFonts w:ascii="Bembo" w:hAnsi="Bembo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57067A" w:rsidRPr="005C42B8" w14:paraId="7D459EB0" w14:textId="77777777" w:rsidTr="00420D24">
        <w:trPr>
          <w:trHeight w:hRule="exact" w:val="170"/>
        </w:trPr>
        <w:tc>
          <w:tcPr>
            <w:tcW w:w="6662" w:type="dxa"/>
            <w:vAlign w:val="center"/>
          </w:tcPr>
          <w:p w14:paraId="73541F67" w14:textId="7C87EAF7" w:rsidR="0057067A" w:rsidRPr="005C42B8" w:rsidRDefault="0057067A" w:rsidP="0057067A">
            <w:pPr>
              <w:jc w:val="center"/>
              <w:rPr>
                <w:rFonts w:ascii="Bembo" w:hAnsi="Bembo" w:cs="Times New Roman"/>
                <w:bCs/>
                <w:color w:val="76923C" w:themeColor="accent3" w:themeShade="BF"/>
                <w:sz w:val="28"/>
                <w:szCs w:val="28"/>
              </w:rPr>
            </w:pPr>
          </w:p>
        </w:tc>
      </w:tr>
      <w:tr w:rsidR="0057067A" w:rsidRPr="005C42B8" w14:paraId="71DC5234" w14:textId="77777777" w:rsidTr="00420D24">
        <w:trPr>
          <w:trHeight w:hRule="exact" w:val="340"/>
        </w:trPr>
        <w:tc>
          <w:tcPr>
            <w:tcW w:w="6662" w:type="dxa"/>
            <w:vAlign w:val="center"/>
          </w:tcPr>
          <w:p w14:paraId="1E63B325" w14:textId="03F90242" w:rsidR="0057067A" w:rsidRPr="005C42B8" w:rsidRDefault="0057067A" w:rsidP="0057067A">
            <w:pPr>
              <w:jc w:val="center"/>
              <w:rPr>
                <w:rFonts w:ascii="Bembo" w:hAnsi="Bembo" w:cs="Times New Roman"/>
                <w:bCs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Eggs Florentine - </w:t>
            </w:r>
            <w:r w:rsidRPr="005C42B8">
              <w:rPr>
                <w:rFonts w:ascii="Bembo" w:hAnsi="Bembo" w:cs="Times New Roman"/>
                <w:i/>
                <w:sz w:val="24"/>
                <w:szCs w:val="24"/>
              </w:rPr>
              <w:t xml:space="preserve">with spinach  </w:t>
            </w:r>
            <w:r w:rsidRPr="005C42B8">
              <w:rPr>
                <w:rFonts w:ascii="Bembo" w:hAnsi="Bembo" w:cs="Times New Roman"/>
                <w:iCs/>
                <w:sz w:val="24"/>
                <w:szCs w:val="24"/>
              </w:rPr>
              <w:t>20</w:t>
            </w:r>
          </w:p>
        </w:tc>
      </w:tr>
      <w:tr w:rsidR="0057067A" w:rsidRPr="005C42B8" w14:paraId="41D6C79B" w14:textId="77777777" w:rsidTr="00420D24">
        <w:trPr>
          <w:trHeight w:hRule="exact" w:val="170"/>
        </w:trPr>
        <w:tc>
          <w:tcPr>
            <w:tcW w:w="6662" w:type="dxa"/>
            <w:vAlign w:val="center"/>
          </w:tcPr>
          <w:p w14:paraId="2C4A84D6" w14:textId="77777777" w:rsidR="0057067A" w:rsidRPr="005C42B8" w:rsidRDefault="0057067A" w:rsidP="0057067A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</w:p>
        </w:tc>
      </w:tr>
      <w:tr w:rsidR="0057067A" w:rsidRPr="005C42B8" w14:paraId="2276C0A1" w14:textId="77777777" w:rsidTr="00420D24">
        <w:trPr>
          <w:trHeight w:val="340"/>
        </w:trPr>
        <w:tc>
          <w:tcPr>
            <w:tcW w:w="6662" w:type="dxa"/>
            <w:vAlign w:val="center"/>
          </w:tcPr>
          <w:p w14:paraId="0BC1BCDA" w14:textId="02D851C2" w:rsidR="0057067A" w:rsidRPr="005C42B8" w:rsidRDefault="0057067A" w:rsidP="0057067A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Eggs Royale </w:t>
            </w:r>
            <w:r w:rsidRPr="005C42B8">
              <w:rPr>
                <w:rFonts w:ascii="Bembo" w:hAnsi="Bembo" w:cs="Times New Roman"/>
                <w:i/>
                <w:sz w:val="24"/>
                <w:szCs w:val="24"/>
              </w:rPr>
              <w:t>- with smoked salmon</w:t>
            </w: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  22</w:t>
            </w:r>
          </w:p>
        </w:tc>
      </w:tr>
      <w:tr w:rsidR="0057067A" w:rsidRPr="005C42B8" w14:paraId="69ECBBE2" w14:textId="77777777" w:rsidTr="00DA05BE">
        <w:trPr>
          <w:trHeight w:hRule="exact" w:val="113"/>
        </w:trPr>
        <w:tc>
          <w:tcPr>
            <w:tcW w:w="6662" w:type="dxa"/>
            <w:vAlign w:val="center"/>
          </w:tcPr>
          <w:p w14:paraId="40C89444" w14:textId="418D26D6" w:rsidR="0057067A" w:rsidRPr="005C42B8" w:rsidRDefault="0057067A" w:rsidP="0057067A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</w:p>
        </w:tc>
      </w:tr>
      <w:tr w:rsidR="00E757FE" w:rsidRPr="005C42B8" w14:paraId="1D0F92A4" w14:textId="77777777" w:rsidTr="00DA05BE">
        <w:trPr>
          <w:trHeight w:hRule="exact" w:val="113"/>
        </w:trPr>
        <w:tc>
          <w:tcPr>
            <w:tcW w:w="6662" w:type="dxa"/>
            <w:vAlign w:val="center"/>
          </w:tcPr>
          <w:p w14:paraId="7DBED573" w14:textId="79D16182" w:rsidR="00E757FE" w:rsidRPr="005C42B8" w:rsidRDefault="00E757FE" w:rsidP="00E757FE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</w:p>
        </w:tc>
      </w:tr>
      <w:tr w:rsidR="00546DF1" w:rsidRPr="005C42B8" w14:paraId="2F89CB94" w14:textId="77777777" w:rsidTr="00420D24">
        <w:trPr>
          <w:trHeight w:hRule="exact" w:val="340"/>
        </w:trPr>
        <w:tc>
          <w:tcPr>
            <w:tcW w:w="6662" w:type="dxa"/>
            <w:vAlign w:val="center"/>
          </w:tcPr>
          <w:p w14:paraId="0D84825C" w14:textId="1386CDA7" w:rsidR="00546DF1" w:rsidRPr="005C42B8" w:rsidRDefault="00546DF1" w:rsidP="00546DF1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  <w:r w:rsidRPr="005C42B8">
              <w:rPr>
                <w:rFonts w:ascii="Bembo" w:eastAsia="SimSun" w:hAnsi="Bembo" w:cs="Times New Roman"/>
                <w:color w:val="76923C" w:themeColor="accent3" w:themeShade="BF"/>
                <w:sz w:val="28"/>
                <w:szCs w:val="28"/>
                <w:lang w:eastAsia="zh-CN"/>
              </w:rPr>
              <w:t xml:space="preserve">Fruit, yogurt, </w:t>
            </w:r>
            <w:r w:rsidRPr="005C42B8">
              <w:rPr>
                <w:rFonts w:ascii="Bembo" w:hAnsi="Bembo" w:cs="Times New Roman"/>
                <w:color w:val="76923C" w:themeColor="accent3" w:themeShade="BF"/>
                <w:sz w:val="28"/>
                <w:szCs w:val="28"/>
              </w:rPr>
              <w:t>muesli</w:t>
            </w:r>
            <w:r w:rsidRPr="005C42B8">
              <w:rPr>
                <w:rFonts w:ascii="Bembo" w:eastAsia="SimSun" w:hAnsi="Bembo" w:cs="Times New Roman"/>
                <w:color w:val="76923C" w:themeColor="accent3" w:themeShade="BF"/>
                <w:sz w:val="28"/>
                <w:szCs w:val="28"/>
                <w:lang w:eastAsia="zh-CN"/>
              </w:rPr>
              <w:t xml:space="preserve"> &amp; granola</w:t>
            </w:r>
          </w:p>
        </w:tc>
      </w:tr>
      <w:tr w:rsidR="00546DF1" w:rsidRPr="005C42B8" w14:paraId="2C811F49" w14:textId="77777777" w:rsidTr="003C5318">
        <w:trPr>
          <w:trHeight w:hRule="exact" w:val="227"/>
        </w:trPr>
        <w:tc>
          <w:tcPr>
            <w:tcW w:w="6662" w:type="dxa"/>
            <w:vAlign w:val="center"/>
          </w:tcPr>
          <w:p w14:paraId="5453C388" w14:textId="77777777" w:rsidR="00546DF1" w:rsidRPr="005C42B8" w:rsidRDefault="00546DF1" w:rsidP="00546DF1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</w:p>
        </w:tc>
      </w:tr>
      <w:tr w:rsidR="00546DF1" w:rsidRPr="005C42B8" w14:paraId="5D815C50" w14:textId="77777777" w:rsidTr="00420D24">
        <w:trPr>
          <w:trHeight w:hRule="exact" w:val="340"/>
        </w:trPr>
        <w:tc>
          <w:tcPr>
            <w:tcW w:w="6662" w:type="dxa"/>
            <w:vAlign w:val="center"/>
          </w:tcPr>
          <w:p w14:paraId="7099F60E" w14:textId="67807868" w:rsidR="00546DF1" w:rsidRPr="005C42B8" w:rsidRDefault="00546DF1" w:rsidP="00546DF1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  <w:r w:rsidRPr="005C42B8">
              <w:rPr>
                <w:rFonts w:ascii="Bembo" w:eastAsia="SimSun" w:hAnsi="Bembo" w:cs="Times New Roman"/>
                <w:bCs/>
                <w:sz w:val="24"/>
                <w:szCs w:val="24"/>
                <w:lang w:eastAsia="zh-CN"/>
              </w:rPr>
              <w:t xml:space="preserve">Greek yogurt with honey  </w:t>
            </w:r>
            <w:r w:rsidR="00487492" w:rsidRPr="005C42B8">
              <w:rPr>
                <w:rFonts w:ascii="Bembo" w:eastAsia="SimSun" w:hAnsi="Bembo" w:cs="Times New Roman"/>
                <w:bCs/>
                <w:sz w:val="24"/>
                <w:szCs w:val="24"/>
                <w:lang w:eastAsia="zh-CN"/>
              </w:rPr>
              <w:t>8</w:t>
            </w:r>
            <w:r w:rsidR="003C5318">
              <w:rPr>
                <w:rFonts w:ascii="Bembo" w:eastAsia="SimSun" w:hAnsi="Bembo" w:cs="Times New Roman"/>
                <w:bCs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46DF1" w:rsidRPr="005C42B8" w14:paraId="34C0CF35" w14:textId="77777777" w:rsidTr="00420D24">
        <w:trPr>
          <w:trHeight w:hRule="exact" w:val="340"/>
        </w:trPr>
        <w:tc>
          <w:tcPr>
            <w:tcW w:w="6662" w:type="dxa"/>
            <w:vAlign w:val="center"/>
          </w:tcPr>
          <w:p w14:paraId="46BF5230" w14:textId="3E4CD993" w:rsidR="00546DF1" w:rsidRPr="005C42B8" w:rsidRDefault="00546DF1" w:rsidP="00546DF1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  <w:r w:rsidRPr="005C42B8">
              <w:rPr>
                <w:rFonts w:ascii="Bembo" w:eastAsia="SimSun" w:hAnsi="Bembo" w:cs="Times New Roman"/>
                <w:bCs/>
                <w:i/>
                <w:sz w:val="24"/>
                <w:szCs w:val="24"/>
                <w:lang w:eastAsia="zh-CN"/>
              </w:rPr>
              <w:t>with m</w:t>
            </w:r>
            <w:r w:rsidRPr="005C42B8">
              <w:rPr>
                <w:rFonts w:ascii="Bembo" w:eastAsia="SimSun" w:hAnsi="Bembo" w:cs="Times New Roman"/>
                <w:i/>
                <w:iCs/>
                <w:sz w:val="24"/>
                <w:szCs w:val="24"/>
                <w:lang w:eastAsia="zh-CN"/>
              </w:rPr>
              <w:t>uesli /granola</w:t>
            </w:r>
            <w:r w:rsidR="00706A4D" w:rsidRPr="005C42B8">
              <w:rPr>
                <w:rFonts w:ascii="Bembo" w:eastAsia="SimSun" w:hAnsi="Bembo" w:cs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Pr="005C42B8">
              <w:rPr>
                <w:rFonts w:ascii="Bembo" w:eastAsia="SimSun" w:hAnsi="Bembo" w:cs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Pr="005C42B8">
              <w:rPr>
                <w:rFonts w:ascii="Bembo" w:eastAsia="SimSun" w:hAnsi="Bembo" w:cs="Times New Roman"/>
                <w:iCs/>
                <w:sz w:val="24"/>
                <w:szCs w:val="24"/>
                <w:lang w:eastAsia="zh-CN"/>
              </w:rPr>
              <w:t>9</w:t>
            </w:r>
            <w:r w:rsidR="00706A4D" w:rsidRPr="005C42B8">
              <w:rPr>
                <w:rFonts w:ascii="Bembo" w:eastAsia="SimSun" w:hAnsi="Bembo" w:cs="Times New Roman"/>
                <w:iCs/>
                <w:sz w:val="24"/>
                <w:szCs w:val="24"/>
                <w:lang w:eastAsia="zh-CN"/>
              </w:rPr>
              <w:t>.</w:t>
            </w:r>
            <w:r w:rsidR="00706A4D" w:rsidRPr="005C42B8">
              <w:rPr>
                <w:rFonts w:ascii="Bembo" w:eastAsia="SimSun" w:hAnsi="Bembo" w:cs="Times New Roman"/>
                <w:iCs/>
                <w:sz w:val="20"/>
                <w:szCs w:val="20"/>
                <w:lang w:eastAsia="zh-CN"/>
              </w:rPr>
              <w:t>5</w:t>
            </w:r>
            <w:r w:rsidRPr="005C42B8">
              <w:rPr>
                <w:rFonts w:ascii="Bembo" w:eastAsia="SimSun" w:hAnsi="Bembo" w:cs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46DF1" w:rsidRPr="005C42B8" w14:paraId="04A37982" w14:textId="77777777" w:rsidTr="00420D24">
        <w:trPr>
          <w:trHeight w:hRule="exact" w:val="113"/>
        </w:trPr>
        <w:tc>
          <w:tcPr>
            <w:tcW w:w="6662" w:type="dxa"/>
            <w:vAlign w:val="center"/>
          </w:tcPr>
          <w:p w14:paraId="0B778E87" w14:textId="77777777" w:rsidR="00546DF1" w:rsidRPr="005C42B8" w:rsidRDefault="00546DF1" w:rsidP="00546DF1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</w:p>
        </w:tc>
      </w:tr>
      <w:tr w:rsidR="00546DF1" w:rsidRPr="005C42B8" w14:paraId="58D9FC5F" w14:textId="77777777" w:rsidTr="003C5318">
        <w:trPr>
          <w:trHeight w:hRule="exact" w:val="340"/>
        </w:trPr>
        <w:tc>
          <w:tcPr>
            <w:tcW w:w="6662" w:type="dxa"/>
            <w:vAlign w:val="center"/>
          </w:tcPr>
          <w:p w14:paraId="0E792701" w14:textId="572E249C" w:rsidR="00546DF1" w:rsidRPr="005C42B8" w:rsidRDefault="00546DF1" w:rsidP="00546DF1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Fresh fruit bowl  </w:t>
            </w:r>
            <w:r w:rsidR="00706A4D" w:rsidRPr="005C42B8">
              <w:rPr>
                <w:rFonts w:ascii="Bembo" w:hAnsi="Bembo" w:cs="Times New Roman"/>
                <w:sz w:val="24"/>
                <w:szCs w:val="24"/>
              </w:rPr>
              <w:t>9</w:t>
            </w:r>
            <w:r w:rsidR="00C2108B" w:rsidRPr="005C42B8">
              <w:rPr>
                <w:rFonts w:ascii="Bembo" w:hAnsi="Bembo" w:cs="Times New Roman"/>
                <w:sz w:val="24"/>
                <w:szCs w:val="24"/>
              </w:rPr>
              <w:t xml:space="preserve"> </w:t>
            </w:r>
          </w:p>
        </w:tc>
      </w:tr>
      <w:tr w:rsidR="00C2108B" w:rsidRPr="005C42B8" w14:paraId="18B844A1" w14:textId="77777777" w:rsidTr="003C5318">
        <w:trPr>
          <w:trHeight w:hRule="exact" w:val="340"/>
        </w:trPr>
        <w:tc>
          <w:tcPr>
            <w:tcW w:w="6662" w:type="dxa"/>
            <w:vAlign w:val="center"/>
          </w:tcPr>
          <w:p w14:paraId="39269894" w14:textId="43DB9505" w:rsidR="00C2108B" w:rsidRPr="005C42B8" w:rsidRDefault="00C2108B" w:rsidP="00546DF1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Bowl of berries  </w:t>
            </w:r>
            <w:r w:rsidR="00BB32F8" w:rsidRPr="005C42B8">
              <w:rPr>
                <w:rFonts w:ascii="Bembo" w:hAnsi="Bembo" w:cs="Times New Roman"/>
                <w:sz w:val="24"/>
                <w:szCs w:val="24"/>
              </w:rPr>
              <w:t>6.</w:t>
            </w:r>
            <w:r w:rsidR="00BB32F8" w:rsidRPr="005C42B8">
              <w:rPr>
                <w:rFonts w:ascii="Bembo" w:hAnsi="Bembo" w:cs="Times New Roman"/>
                <w:sz w:val="20"/>
                <w:szCs w:val="20"/>
              </w:rPr>
              <w:t>5</w:t>
            </w:r>
          </w:p>
        </w:tc>
      </w:tr>
      <w:tr w:rsidR="00C2108B" w:rsidRPr="005C42B8" w14:paraId="51318F36" w14:textId="77777777" w:rsidTr="003C5318">
        <w:trPr>
          <w:trHeight w:hRule="exact" w:val="340"/>
        </w:trPr>
        <w:tc>
          <w:tcPr>
            <w:tcW w:w="6662" w:type="dxa"/>
            <w:vAlign w:val="center"/>
          </w:tcPr>
          <w:p w14:paraId="1D86A340" w14:textId="00D453F1" w:rsidR="00C2108B" w:rsidRPr="005C42B8" w:rsidRDefault="00BB32F8" w:rsidP="00546DF1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sz w:val="24"/>
                <w:szCs w:val="24"/>
              </w:rPr>
              <w:t>Whole pink grapefruit</w:t>
            </w:r>
            <w:r w:rsidR="009E17CE" w:rsidRPr="005C42B8">
              <w:rPr>
                <w:rFonts w:ascii="Bembo" w:hAnsi="Bembo" w:cs="Times New Roman"/>
                <w:sz w:val="24"/>
                <w:szCs w:val="24"/>
              </w:rPr>
              <w:t xml:space="preserve">  7.</w:t>
            </w:r>
            <w:r w:rsidR="009E17CE" w:rsidRPr="005C42B8">
              <w:rPr>
                <w:rFonts w:ascii="Bembo" w:hAnsi="Bembo" w:cs="Times New Roman"/>
                <w:sz w:val="20"/>
                <w:szCs w:val="20"/>
              </w:rPr>
              <w:t>5</w:t>
            </w:r>
          </w:p>
        </w:tc>
      </w:tr>
      <w:tr w:rsidR="00546DF1" w:rsidRPr="005C42B8" w14:paraId="009676CC" w14:textId="77777777" w:rsidTr="003C5318">
        <w:trPr>
          <w:trHeight w:hRule="exact" w:val="113"/>
        </w:trPr>
        <w:tc>
          <w:tcPr>
            <w:tcW w:w="6662" w:type="dxa"/>
            <w:vAlign w:val="center"/>
          </w:tcPr>
          <w:p w14:paraId="26BECBA0" w14:textId="77777777" w:rsidR="00546DF1" w:rsidRPr="005C42B8" w:rsidRDefault="00546DF1" w:rsidP="00546DF1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</w:p>
        </w:tc>
      </w:tr>
      <w:tr w:rsidR="00546DF1" w:rsidRPr="005C42B8" w14:paraId="3D62EB7A" w14:textId="77777777" w:rsidTr="003C5318">
        <w:trPr>
          <w:trHeight w:hRule="exact" w:val="340"/>
        </w:trPr>
        <w:tc>
          <w:tcPr>
            <w:tcW w:w="6662" w:type="dxa"/>
            <w:vAlign w:val="center"/>
          </w:tcPr>
          <w:p w14:paraId="63DA00F0" w14:textId="5569FD59" w:rsidR="00546DF1" w:rsidRPr="005C42B8" w:rsidRDefault="00546DF1" w:rsidP="00546DF1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Hot porridge  7. </w:t>
            </w:r>
            <w:r w:rsidRPr="002C6CB2">
              <w:rPr>
                <w:rFonts w:ascii="Bembo" w:hAnsi="Bembo" w:cs="Times New Roman"/>
                <w:sz w:val="20"/>
                <w:szCs w:val="20"/>
              </w:rPr>
              <w:t>5</w:t>
            </w:r>
            <w:r w:rsidR="00C57D97">
              <w:rPr>
                <w:rFonts w:ascii="Bembo" w:hAnsi="Bembo" w:cs="Times New Roman"/>
                <w:sz w:val="24"/>
                <w:szCs w:val="24"/>
              </w:rPr>
              <w:t xml:space="preserve"> </w:t>
            </w:r>
            <w:r w:rsidRPr="005C42B8">
              <w:rPr>
                <w:rFonts w:ascii="Bembo" w:hAnsi="Bembo" w:cs="Times New Roman"/>
                <w:i/>
                <w:sz w:val="24"/>
                <w:szCs w:val="24"/>
              </w:rPr>
              <w:t>with blueberries or banana</w:t>
            </w: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  9. </w:t>
            </w:r>
            <w:r w:rsidRPr="002C6CB2">
              <w:rPr>
                <w:rFonts w:ascii="Bembo" w:hAnsi="Bembo" w:cs="Times New Roman"/>
                <w:sz w:val="20"/>
                <w:szCs w:val="20"/>
              </w:rPr>
              <w:t>5</w:t>
            </w: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 </w:t>
            </w:r>
            <w:r w:rsidRPr="005C42B8">
              <w:rPr>
                <w:rFonts w:ascii="Bembo" w:hAnsi="Bembo" w:cs="Times New Roman"/>
                <w:i/>
                <w:sz w:val="24"/>
                <w:szCs w:val="24"/>
              </w:rPr>
              <w:t>with both</w:t>
            </w: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  12. </w:t>
            </w:r>
            <w:r w:rsidRPr="002C6CB2">
              <w:rPr>
                <w:rFonts w:ascii="Bembo" w:hAnsi="Bembo" w:cs="Times New Roman"/>
                <w:sz w:val="20"/>
                <w:szCs w:val="20"/>
              </w:rPr>
              <w:t>5</w:t>
            </w:r>
          </w:p>
        </w:tc>
      </w:tr>
      <w:tr w:rsidR="00BF325F" w:rsidRPr="005C42B8" w14:paraId="5296FDD5" w14:textId="77777777" w:rsidTr="003C5318">
        <w:trPr>
          <w:trHeight w:hRule="exact" w:val="227"/>
        </w:trPr>
        <w:tc>
          <w:tcPr>
            <w:tcW w:w="6662" w:type="dxa"/>
            <w:vAlign w:val="center"/>
          </w:tcPr>
          <w:p w14:paraId="2D5FE312" w14:textId="77777777" w:rsidR="00BF325F" w:rsidRPr="005C42B8" w:rsidRDefault="00BF325F" w:rsidP="00546DF1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</w:p>
        </w:tc>
      </w:tr>
      <w:tr w:rsidR="00546DF1" w:rsidRPr="005C42B8" w14:paraId="3D325DF2" w14:textId="77777777" w:rsidTr="003C5318">
        <w:trPr>
          <w:trHeight w:hRule="exact" w:val="340"/>
        </w:trPr>
        <w:tc>
          <w:tcPr>
            <w:tcW w:w="6662" w:type="dxa"/>
            <w:vAlign w:val="center"/>
          </w:tcPr>
          <w:p w14:paraId="165B0743" w14:textId="0463AA7E" w:rsidR="00546DF1" w:rsidRPr="00C57D97" w:rsidRDefault="00CC24E5" w:rsidP="00546DF1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  <w:r w:rsidRPr="00C57D97">
              <w:rPr>
                <w:rFonts w:ascii="Bembo" w:hAnsi="Bembo" w:cs="Times New Roman"/>
                <w:color w:val="76923C" w:themeColor="accent3" w:themeShade="BF"/>
                <w:sz w:val="24"/>
                <w:szCs w:val="24"/>
              </w:rPr>
              <w:t xml:space="preserve">Gluten Free Granola &amp; Porridge available on request </w:t>
            </w:r>
          </w:p>
        </w:tc>
      </w:tr>
      <w:tr w:rsidR="00CC24E5" w:rsidRPr="005C42B8" w14:paraId="738845B5" w14:textId="77777777" w:rsidTr="003C5318">
        <w:trPr>
          <w:trHeight w:hRule="exact" w:val="113"/>
        </w:trPr>
        <w:tc>
          <w:tcPr>
            <w:tcW w:w="6662" w:type="dxa"/>
            <w:vAlign w:val="center"/>
          </w:tcPr>
          <w:p w14:paraId="27F4C076" w14:textId="77777777" w:rsidR="00CC24E5" w:rsidRPr="005C42B8" w:rsidRDefault="00CC24E5" w:rsidP="00546DF1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</w:p>
        </w:tc>
      </w:tr>
      <w:tr w:rsidR="0061558D" w:rsidRPr="005C42B8" w14:paraId="103F2EC7" w14:textId="77777777" w:rsidTr="003C5318">
        <w:trPr>
          <w:trHeight w:hRule="exact" w:val="340"/>
        </w:trPr>
        <w:tc>
          <w:tcPr>
            <w:tcW w:w="6662" w:type="dxa"/>
            <w:vAlign w:val="center"/>
          </w:tcPr>
          <w:p w14:paraId="47DD4F7C" w14:textId="2630FAB5" w:rsidR="0061558D" w:rsidRPr="005C42B8" w:rsidRDefault="005F27AC" w:rsidP="00482598">
            <w:pPr>
              <w:jc w:val="center"/>
              <w:rPr>
                <w:rFonts w:ascii="Bembo" w:hAnsi="Bembo" w:cs="Times New Roman"/>
                <w:bCs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bCs/>
                <w:color w:val="76923C" w:themeColor="accent3" w:themeShade="BF"/>
                <w:sz w:val="28"/>
                <w:szCs w:val="28"/>
              </w:rPr>
              <w:t>Extra</w:t>
            </w:r>
            <w:r w:rsidR="00FB7009" w:rsidRPr="005C42B8">
              <w:rPr>
                <w:rFonts w:ascii="Bembo" w:hAnsi="Bembo" w:cs="Times New Roman"/>
                <w:bCs/>
                <w:color w:val="76923C" w:themeColor="accent3" w:themeShade="BF"/>
                <w:sz w:val="28"/>
                <w:szCs w:val="28"/>
              </w:rPr>
              <w:t>s</w:t>
            </w:r>
            <w:r w:rsidR="007E7C4F">
              <w:rPr>
                <w:rFonts w:ascii="Bembo" w:hAnsi="Bembo" w:cs="Times New Roman"/>
                <w:bCs/>
                <w:color w:val="76923C" w:themeColor="accent3" w:themeShade="BF"/>
                <w:sz w:val="28"/>
                <w:szCs w:val="28"/>
              </w:rPr>
              <w:t xml:space="preserve"> </w:t>
            </w:r>
          </w:p>
        </w:tc>
      </w:tr>
      <w:tr w:rsidR="0061558D" w:rsidRPr="005C42B8" w14:paraId="0216E44D" w14:textId="77777777" w:rsidTr="003C5318">
        <w:trPr>
          <w:trHeight w:hRule="exact" w:val="227"/>
        </w:trPr>
        <w:tc>
          <w:tcPr>
            <w:tcW w:w="6662" w:type="dxa"/>
            <w:vAlign w:val="center"/>
          </w:tcPr>
          <w:p w14:paraId="62F23CE4" w14:textId="77777777" w:rsidR="0061558D" w:rsidRPr="005C42B8" w:rsidRDefault="0061558D" w:rsidP="00482598">
            <w:pPr>
              <w:jc w:val="center"/>
              <w:rPr>
                <w:rFonts w:ascii="Bembo" w:hAnsi="Bembo" w:cs="Times New Roman"/>
                <w:sz w:val="24"/>
                <w:szCs w:val="24"/>
              </w:rPr>
            </w:pPr>
          </w:p>
        </w:tc>
      </w:tr>
      <w:tr w:rsidR="0061558D" w:rsidRPr="005C42B8" w14:paraId="3472017E" w14:textId="77777777" w:rsidTr="003C5318">
        <w:trPr>
          <w:trHeight w:hRule="exact" w:val="340"/>
        </w:trPr>
        <w:tc>
          <w:tcPr>
            <w:tcW w:w="6662" w:type="dxa"/>
            <w:vAlign w:val="center"/>
          </w:tcPr>
          <w:p w14:paraId="43411FE9" w14:textId="0D398354" w:rsidR="0061558D" w:rsidRPr="005C42B8" w:rsidRDefault="0061558D" w:rsidP="00482598">
            <w:pPr>
              <w:jc w:val="center"/>
              <w:rPr>
                <w:rFonts w:ascii="Bembo" w:hAnsi="Bembo" w:cs="Times New Roman"/>
                <w:i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i/>
                <w:sz w:val="24"/>
                <w:szCs w:val="24"/>
              </w:rPr>
              <w:t>baked beans / mushrooms / grilled tomato</w:t>
            </w: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  </w:t>
            </w:r>
            <w:r w:rsidR="007967C8" w:rsidRPr="005C42B8">
              <w:rPr>
                <w:rFonts w:ascii="Bembo" w:hAnsi="Bembo" w:cs="Times New Roman"/>
                <w:sz w:val="24"/>
                <w:szCs w:val="24"/>
              </w:rPr>
              <w:t>4</w:t>
            </w:r>
          </w:p>
        </w:tc>
      </w:tr>
      <w:tr w:rsidR="0061558D" w:rsidRPr="005C42B8" w14:paraId="41D85A47" w14:textId="77777777" w:rsidTr="003C5318">
        <w:trPr>
          <w:trHeight w:hRule="exact" w:val="340"/>
        </w:trPr>
        <w:tc>
          <w:tcPr>
            <w:tcW w:w="6662" w:type="dxa"/>
            <w:vAlign w:val="center"/>
          </w:tcPr>
          <w:p w14:paraId="14B01312" w14:textId="77777777" w:rsidR="0061558D" w:rsidRPr="005C42B8" w:rsidRDefault="0061558D" w:rsidP="00482598">
            <w:pPr>
              <w:jc w:val="center"/>
              <w:rPr>
                <w:rFonts w:ascii="Bembo" w:hAnsi="Bembo" w:cs="Times New Roman"/>
                <w:i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i/>
                <w:sz w:val="24"/>
                <w:szCs w:val="24"/>
              </w:rPr>
              <w:t>bacon / Cumberland sausage / black pudding</w:t>
            </w: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 / </w:t>
            </w:r>
            <w:r w:rsidRPr="005C42B8">
              <w:rPr>
                <w:rFonts w:ascii="Bembo" w:hAnsi="Bembo" w:cs="Times New Roman"/>
                <w:i/>
                <w:sz w:val="24"/>
                <w:szCs w:val="24"/>
              </w:rPr>
              <w:t>smoked salmon</w:t>
            </w: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 </w:t>
            </w:r>
          </w:p>
        </w:tc>
      </w:tr>
      <w:tr w:rsidR="0061558D" w:rsidRPr="005C42B8" w14:paraId="02302FAA" w14:textId="77777777" w:rsidTr="003C5318">
        <w:trPr>
          <w:trHeight w:hRule="exact" w:val="340"/>
        </w:trPr>
        <w:tc>
          <w:tcPr>
            <w:tcW w:w="6662" w:type="dxa"/>
            <w:vAlign w:val="center"/>
          </w:tcPr>
          <w:p w14:paraId="240C2D3C" w14:textId="4928812B" w:rsidR="0061558D" w:rsidRPr="005C42B8" w:rsidRDefault="0061558D" w:rsidP="00482598">
            <w:pPr>
              <w:jc w:val="center"/>
              <w:rPr>
                <w:rFonts w:ascii="Bembo" w:hAnsi="Bembo" w:cs="Times New Roman"/>
                <w:i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i/>
                <w:sz w:val="24"/>
                <w:szCs w:val="24"/>
              </w:rPr>
              <w:t xml:space="preserve"> spinach / yoghurt / avocado  </w:t>
            </w:r>
            <w:r w:rsidR="007967C8" w:rsidRPr="005C42B8">
              <w:rPr>
                <w:rFonts w:ascii="Bembo" w:hAnsi="Bembo" w:cs="Times New Roman"/>
                <w:i/>
                <w:sz w:val="24"/>
                <w:szCs w:val="24"/>
              </w:rPr>
              <w:t>5</w:t>
            </w:r>
            <w:r w:rsidRPr="005C42B8">
              <w:rPr>
                <w:rFonts w:ascii="Bembo" w:hAnsi="Bembo" w:cs="Times New Roman"/>
                <w:i/>
                <w:sz w:val="24"/>
                <w:szCs w:val="24"/>
              </w:rPr>
              <w:t xml:space="preserve"> .</w:t>
            </w:r>
            <w:r w:rsidRPr="005C42B8">
              <w:rPr>
                <w:rFonts w:ascii="Bembo" w:hAnsi="Bembo" w:cs="Times New Roman"/>
                <w:i/>
                <w:sz w:val="20"/>
                <w:szCs w:val="20"/>
              </w:rPr>
              <w:t>5</w:t>
            </w:r>
          </w:p>
        </w:tc>
      </w:tr>
      <w:tr w:rsidR="00BB5364" w:rsidRPr="005C42B8" w14:paraId="5068103B" w14:textId="77777777" w:rsidTr="003C5318">
        <w:trPr>
          <w:trHeight w:hRule="exact" w:val="227"/>
        </w:trPr>
        <w:tc>
          <w:tcPr>
            <w:tcW w:w="6662" w:type="dxa"/>
            <w:vAlign w:val="center"/>
          </w:tcPr>
          <w:p w14:paraId="322BABBC" w14:textId="77777777" w:rsidR="00BB5364" w:rsidRPr="005C42B8" w:rsidRDefault="00BB5364" w:rsidP="00482598">
            <w:pPr>
              <w:jc w:val="center"/>
              <w:rPr>
                <w:rFonts w:ascii="Bembo" w:hAnsi="Bembo" w:cs="Times New Roman"/>
                <w:i/>
                <w:sz w:val="24"/>
                <w:szCs w:val="24"/>
              </w:rPr>
            </w:pPr>
          </w:p>
        </w:tc>
      </w:tr>
      <w:tr w:rsidR="00BB5364" w:rsidRPr="005C42B8" w14:paraId="5431EC9E" w14:textId="77777777" w:rsidTr="003C5318">
        <w:trPr>
          <w:trHeight w:hRule="exact" w:val="340"/>
        </w:trPr>
        <w:tc>
          <w:tcPr>
            <w:tcW w:w="6662" w:type="dxa"/>
            <w:vAlign w:val="center"/>
          </w:tcPr>
          <w:p w14:paraId="56DAA672" w14:textId="456C1C7E" w:rsidR="00BB5364" w:rsidRPr="005C42B8" w:rsidRDefault="00BB5364" w:rsidP="00BB5364">
            <w:pPr>
              <w:tabs>
                <w:tab w:val="left" w:pos="2093"/>
              </w:tabs>
              <w:rPr>
                <w:rFonts w:ascii="Bembo" w:hAnsi="Bembo" w:cs="Times New Roman"/>
                <w:sz w:val="24"/>
                <w:szCs w:val="24"/>
              </w:rPr>
            </w:pP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                      Toast - </w:t>
            </w:r>
            <w:r w:rsidRPr="005C42B8">
              <w:rPr>
                <w:rFonts w:ascii="Bembo" w:hAnsi="Bembo" w:cs="Times New Roman"/>
                <w:i/>
                <w:sz w:val="24"/>
                <w:szCs w:val="24"/>
              </w:rPr>
              <w:t xml:space="preserve">white / wholemeal  / sourdough </w:t>
            </w:r>
          </w:p>
          <w:p w14:paraId="42CD2C86" w14:textId="77777777" w:rsidR="00BB5364" w:rsidRPr="005C42B8" w:rsidRDefault="00BB5364" w:rsidP="00BB5364">
            <w:pPr>
              <w:jc w:val="center"/>
              <w:rPr>
                <w:rFonts w:ascii="Bembo" w:hAnsi="Bembo" w:cs="Times New Roman"/>
                <w:i/>
              </w:rPr>
            </w:pPr>
          </w:p>
        </w:tc>
      </w:tr>
      <w:tr w:rsidR="00BB5364" w:rsidRPr="005C42B8" w14:paraId="5D587E03" w14:textId="77777777" w:rsidTr="003C5318">
        <w:trPr>
          <w:trHeight w:hRule="exact" w:val="340"/>
        </w:trPr>
        <w:tc>
          <w:tcPr>
            <w:tcW w:w="6662" w:type="dxa"/>
            <w:vAlign w:val="center"/>
          </w:tcPr>
          <w:p w14:paraId="517DACBC" w14:textId="5FD35C89" w:rsidR="00BB5364" w:rsidRPr="005C42B8" w:rsidRDefault="00BB5364" w:rsidP="00BB5364">
            <w:pPr>
              <w:tabs>
                <w:tab w:val="left" w:pos="2093"/>
              </w:tabs>
              <w:rPr>
                <w:rFonts w:ascii="Bembo" w:hAnsi="Bembo" w:cs="Times New Roman"/>
                <w:i/>
              </w:rPr>
            </w:pPr>
            <w:r w:rsidRPr="005C42B8">
              <w:rPr>
                <w:rFonts w:ascii="Bembo" w:hAnsi="Bembo" w:cs="Times New Roman"/>
                <w:i/>
                <w:sz w:val="24"/>
                <w:szCs w:val="24"/>
              </w:rPr>
              <w:t xml:space="preserve">                              with butter &amp; preserves</w:t>
            </w:r>
            <w:r w:rsidRPr="005C42B8">
              <w:rPr>
                <w:rFonts w:ascii="Bembo" w:hAnsi="Bembo" w:cs="Times New Roman"/>
                <w:sz w:val="24"/>
                <w:szCs w:val="24"/>
              </w:rPr>
              <w:t xml:space="preserve">  4</w:t>
            </w:r>
            <w:r w:rsidRPr="005C42B8">
              <w:rPr>
                <w:rFonts w:ascii="Bembo" w:hAnsi="Bembo" w:cs="Times New Roman"/>
                <w:sz w:val="20"/>
                <w:szCs w:val="20"/>
              </w:rPr>
              <w:t>.5</w:t>
            </w:r>
          </w:p>
        </w:tc>
      </w:tr>
      <w:tr w:rsidR="00234ABA" w:rsidRPr="005C42B8" w14:paraId="268A4E4C" w14:textId="77777777" w:rsidTr="003C5318">
        <w:trPr>
          <w:trHeight w:hRule="exact" w:val="340"/>
        </w:trPr>
        <w:tc>
          <w:tcPr>
            <w:tcW w:w="6662" w:type="dxa"/>
            <w:vAlign w:val="center"/>
          </w:tcPr>
          <w:p w14:paraId="1C208490" w14:textId="77777777" w:rsidR="00234ABA" w:rsidRPr="005C42B8" w:rsidRDefault="00234ABA" w:rsidP="00BB5364">
            <w:pPr>
              <w:tabs>
                <w:tab w:val="left" w:pos="2093"/>
              </w:tabs>
              <w:rPr>
                <w:rFonts w:ascii="Bembo" w:hAnsi="Bembo" w:cs="Times New Roman"/>
                <w:i/>
                <w:sz w:val="24"/>
                <w:szCs w:val="24"/>
              </w:rPr>
            </w:pPr>
          </w:p>
        </w:tc>
      </w:tr>
    </w:tbl>
    <w:p w14:paraId="42F37474" w14:textId="65BFD27B" w:rsidR="002A3A8F" w:rsidRPr="005C42B8" w:rsidRDefault="00F53664" w:rsidP="00C30794">
      <w:pPr>
        <w:jc w:val="center"/>
        <w:rPr>
          <w:rFonts w:ascii="Bembo" w:hAnsi="Bembo" w:cs="Times New Roman"/>
        </w:rPr>
      </w:pPr>
      <w:r w:rsidRPr="005C42B8">
        <w:rPr>
          <w:rFonts w:ascii="Bembo" w:hAnsi="Bembo" w:cs="Times New Roman"/>
          <w:i/>
          <w:sz w:val="16"/>
          <w:szCs w:val="16"/>
        </w:rPr>
        <w:t xml:space="preserve">A 15% discretionary service charge is added to your bill for your convenience, 93% of which is </w:t>
      </w:r>
      <w:r w:rsidR="00DA05BE">
        <w:rPr>
          <w:rFonts w:ascii="Bembo" w:hAnsi="Bembo" w:cs="Times New Roman"/>
          <w:i/>
          <w:sz w:val="16"/>
          <w:szCs w:val="16"/>
        </w:rPr>
        <w:t xml:space="preserve"> </w:t>
      </w:r>
      <w:r w:rsidRPr="005C42B8">
        <w:rPr>
          <w:rFonts w:ascii="Bembo" w:hAnsi="Bembo" w:cs="Times New Roman"/>
          <w:i/>
          <w:sz w:val="16"/>
          <w:szCs w:val="16"/>
        </w:rPr>
        <w:t>distributed to staff through a system they control. The balance is used to cover bank and credit card charges and other associated costs and from which we do not make a profit. All of our staff are paid at least the Minimum</w:t>
      </w:r>
      <w:r w:rsidR="00B95CF3" w:rsidRPr="005C42B8">
        <w:rPr>
          <w:rFonts w:ascii="Bembo" w:hAnsi="Bembo" w:cs="Times New Roman"/>
          <w:i/>
          <w:sz w:val="16"/>
          <w:szCs w:val="16"/>
        </w:rPr>
        <w:t xml:space="preserve"> </w:t>
      </w:r>
      <w:r w:rsidRPr="005C42B8">
        <w:rPr>
          <w:rFonts w:ascii="Bembo" w:hAnsi="Bembo" w:cs="Times New Roman"/>
          <w:i/>
          <w:sz w:val="16"/>
          <w:szCs w:val="16"/>
        </w:rPr>
        <w:t>‘Wage before counting any tips or service charges you choose to pa</w:t>
      </w:r>
      <w:r w:rsidR="001D5471" w:rsidRPr="005C42B8">
        <w:rPr>
          <w:rFonts w:ascii="Bembo" w:hAnsi="Bembo" w:cs="Times New Roman"/>
          <w:i/>
          <w:sz w:val="16"/>
          <w:szCs w:val="16"/>
        </w:rPr>
        <w:t>y.</w:t>
      </w:r>
    </w:p>
    <w:tbl>
      <w:tblPr>
        <w:tblStyle w:val="TableGrid"/>
        <w:tblpPr w:leftFromText="180" w:rightFromText="180" w:horzAnchor="margin" w:tblpY="-291"/>
        <w:tblW w:w="6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93542C" w:rsidRPr="005C42B8" w14:paraId="31C081DC" w14:textId="77777777" w:rsidTr="006976FA">
        <w:trPr>
          <w:trHeight w:hRule="exact" w:val="340"/>
        </w:trPr>
        <w:tc>
          <w:tcPr>
            <w:tcW w:w="6662" w:type="dxa"/>
            <w:vAlign w:val="center"/>
          </w:tcPr>
          <w:p w14:paraId="6AAAB3CC" w14:textId="50DFE5F8" w:rsidR="0093542C" w:rsidRPr="005C42B8" w:rsidRDefault="0093542C" w:rsidP="006976FA">
            <w:pPr>
              <w:jc w:val="center"/>
              <w:rPr>
                <w:rFonts w:ascii="Bembo" w:hAnsi="Bembo" w:cs="Times New Roman"/>
                <w:i/>
                <w:sz w:val="24"/>
                <w:szCs w:val="24"/>
              </w:rPr>
            </w:pPr>
          </w:p>
        </w:tc>
      </w:tr>
    </w:tbl>
    <w:p w14:paraId="0892A139" w14:textId="77777777" w:rsidR="00231E99" w:rsidRPr="005C42B8" w:rsidRDefault="00231E99" w:rsidP="00BF325F">
      <w:pPr>
        <w:tabs>
          <w:tab w:val="left" w:pos="2093"/>
        </w:tabs>
        <w:rPr>
          <w:rFonts w:ascii="Bembo" w:hAnsi="Bembo"/>
        </w:rPr>
      </w:pPr>
    </w:p>
    <w:sectPr w:rsidR="00231E99" w:rsidRPr="005C42B8" w:rsidSect="00CD6B1F">
      <w:pgSz w:w="7201" w:h="13041"/>
      <w:pgMar w:top="284" w:right="255" w:bottom="0" w:left="284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F1"/>
    <w:rsid w:val="0002010B"/>
    <w:rsid w:val="00025A89"/>
    <w:rsid w:val="000349D4"/>
    <w:rsid w:val="00036F87"/>
    <w:rsid w:val="0004759A"/>
    <w:rsid w:val="000560D6"/>
    <w:rsid w:val="0006105A"/>
    <w:rsid w:val="00067452"/>
    <w:rsid w:val="00067CB6"/>
    <w:rsid w:val="00071A5A"/>
    <w:rsid w:val="000727FB"/>
    <w:rsid w:val="0007480B"/>
    <w:rsid w:val="0007740F"/>
    <w:rsid w:val="00077954"/>
    <w:rsid w:val="000817F2"/>
    <w:rsid w:val="00081AFC"/>
    <w:rsid w:val="00090162"/>
    <w:rsid w:val="000908F2"/>
    <w:rsid w:val="00095888"/>
    <w:rsid w:val="000A0DA4"/>
    <w:rsid w:val="000B1691"/>
    <w:rsid w:val="000D4400"/>
    <w:rsid w:val="000D4F90"/>
    <w:rsid w:val="000D6A88"/>
    <w:rsid w:val="000D7470"/>
    <w:rsid w:val="000E3D8C"/>
    <w:rsid w:val="000E4540"/>
    <w:rsid w:val="000F1A3D"/>
    <w:rsid w:val="00111A67"/>
    <w:rsid w:val="00114FBF"/>
    <w:rsid w:val="001175B4"/>
    <w:rsid w:val="00117811"/>
    <w:rsid w:val="0012112C"/>
    <w:rsid w:val="001314B3"/>
    <w:rsid w:val="00134241"/>
    <w:rsid w:val="00135FBE"/>
    <w:rsid w:val="001424FD"/>
    <w:rsid w:val="00143484"/>
    <w:rsid w:val="0014377E"/>
    <w:rsid w:val="001457B9"/>
    <w:rsid w:val="00156E36"/>
    <w:rsid w:val="00161BA1"/>
    <w:rsid w:val="00164E19"/>
    <w:rsid w:val="0016576A"/>
    <w:rsid w:val="00180C5A"/>
    <w:rsid w:val="00182F66"/>
    <w:rsid w:val="00191FBC"/>
    <w:rsid w:val="001A19D9"/>
    <w:rsid w:val="001A3A21"/>
    <w:rsid w:val="001A7E71"/>
    <w:rsid w:val="001B0EC3"/>
    <w:rsid w:val="001B3903"/>
    <w:rsid w:val="001C3B7D"/>
    <w:rsid w:val="001D5471"/>
    <w:rsid w:val="001D7AD0"/>
    <w:rsid w:val="001F68D5"/>
    <w:rsid w:val="001F68E3"/>
    <w:rsid w:val="0020576D"/>
    <w:rsid w:val="00205F47"/>
    <w:rsid w:val="0020674C"/>
    <w:rsid w:val="00207C5A"/>
    <w:rsid w:val="00213BEB"/>
    <w:rsid w:val="00217099"/>
    <w:rsid w:val="00221339"/>
    <w:rsid w:val="0023072D"/>
    <w:rsid w:val="00231307"/>
    <w:rsid w:val="00231E99"/>
    <w:rsid w:val="00234ABA"/>
    <w:rsid w:val="002364D1"/>
    <w:rsid w:val="00237913"/>
    <w:rsid w:val="00246F15"/>
    <w:rsid w:val="00253947"/>
    <w:rsid w:val="002545A9"/>
    <w:rsid w:val="00255EDB"/>
    <w:rsid w:val="00256ED4"/>
    <w:rsid w:val="00266A1F"/>
    <w:rsid w:val="00266B0B"/>
    <w:rsid w:val="00270E60"/>
    <w:rsid w:val="0029281F"/>
    <w:rsid w:val="00294FB4"/>
    <w:rsid w:val="00295F8B"/>
    <w:rsid w:val="002A0DBD"/>
    <w:rsid w:val="002A3A8F"/>
    <w:rsid w:val="002A6B9F"/>
    <w:rsid w:val="002B2D2C"/>
    <w:rsid w:val="002C13B9"/>
    <w:rsid w:val="002C5FFC"/>
    <w:rsid w:val="002C6CB2"/>
    <w:rsid w:val="002C725C"/>
    <w:rsid w:val="002E14BE"/>
    <w:rsid w:val="002F06F9"/>
    <w:rsid w:val="002F67C7"/>
    <w:rsid w:val="00307129"/>
    <w:rsid w:val="003112FD"/>
    <w:rsid w:val="0032005E"/>
    <w:rsid w:val="00321B66"/>
    <w:rsid w:val="003237F1"/>
    <w:rsid w:val="003279BE"/>
    <w:rsid w:val="003371FA"/>
    <w:rsid w:val="00340B76"/>
    <w:rsid w:val="0034678C"/>
    <w:rsid w:val="003534AD"/>
    <w:rsid w:val="003575E3"/>
    <w:rsid w:val="00362602"/>
    <w:rsid w:val="00375F3B"/>
    <w:rsid w:val="00380A3D"/>
    <w:rsid w:val="00382C2C"/>
    <w:rsid w:val="0038793F"/>
    <w:rsid w:val="00392584"/>
    <w:rsid w:val="003960A7"/>
    <w:rsid w:val="003B1DEE"/>
    <w:rsid w:val="003B23F9"/>
    <w:rsid w:val="003B65E5"/>
    <w:rsid w:val="003C13E7"/>
    <w:rsid w:val="003C5318"/>
    <w:rsid w:val="003D14CA"/>
    <w:rsid w:val="003D4F01"/>
    <w:rsid w:val="003E4D62"/>
    <w:rsid w:val="003E531E"/>
    <w:rsid w:val="003F1F98"/>
    <w:rsid w:val="003F7055"/>
    <w:rsid w:val="00404D91"/>
    <w:rsid w:val="00414FCD"/>
    <w:rsid w:val="00420D24"/>
    <w:rsid w:val="004210C0"/>
    <w:rsid w:val="00421F60"/>
    <w:rsid w:val="00433885"/>
    <w:rsid w:val="004377D9"/>
    <w:rsid w:val="004410AF"/>
    <w:rsid w:val="00441982"/>
    <w:rsid w:val="0046793A"/>
    <w:rsid w:val="00470E3A"/>
    <w:rsid w:val="0047205D"/>
    <w:rsid w:val="00480E04"/>
    <w:rsid w:val="004818AC"/>
    <w:rsid w:val="00482598"/>
    <w:rsid w:val="00485123"/>
    <w:rsid w:val="00485F50"/>
    <w:rsid w:val="00487492"/>
    <w:rsid w:val="00495691"/>
    <w:rsid w:val="004970CE"/>
    <w:rsid w:val="004A07C0"/>
    <w:rsid w:val="004A4E79"/>
    <w:rsid w:val="004B2C05"/>
    <w:rsid w:val="004C4A70"/>
    <w:rsid w:val="004C71F5"/>
    <w:rsid w:val="004C7D7D"/>
    <w:rsid w:val="004D1FDD"/>
    <w:rsid w:val="004D31FE"/>
    <w:rsid w:val="004E1D9D"/>
    <w:rsid w:val="004E7D85"/>
    <w:rsid w:val="004F5AD1"/>
    <w:rsid w:val="00501AF2"/>
    <w:rsid w:val="0050656C"/>
    <w:rsid w:val="005133A9"/>
    <w:rsid w:val="00520B26"/>
    <w:rsid w:val="00522C5F"/>
    <w:rsid w:val="00525283"/>
    <w:rsid w:val="005308F9"/>
    <w:rsid w:val="0054137E"/>
    <w:rsid w:val="005442C1"/>
    <w:rsid w:val="00544F8A"/>
    <w:rsid w:val="0054513C"/>
    <w:rsid w:val="005457AA"/>
    <w:rsid w:val="00546DF1"/>
    <w:rsid w:val="005475DF"/>
    <w:rsid w:val="005520B1"/>
    <w:rsid w:val="00552A81"/>
    <w:rsid w:val="0055553A"/>
    <w:rsid w:val="00555E31"/>
    <w:rsid w:val="005565E0"/>
    <w:rsid w:val="00557748"/>
    <w:rsid w:val="0057067A"/>
    <w:rsid w:val="0057586D"/>
    <w:rsid w:val="00576247"/>
    <w:rsid w:val="00580910"/>
    <w:rsid w:val="005879FA"/>
    <w:rsid w:val="005A2586"/>
    <w:rsid w:val="005A51F2"/>
    <w:rsid w:val="005A5BB6"/>
    <w:rsid w:val="005B2E13"/>
    <w:rsid w:val="005B4D96"/>
    <w:rsid w:val="005C15AE"/>
    <w:rsid w:val="005C42B8"/>
    <w:rsid w:val="005D1A91"/>
    <w:rsid w:val="005E3498"/>
    <w:rsid w:val="005E3FCB"/>
    <w:rsid w:val="005E78F4"/>
    <w:rsid w:val="005F27AC"/>
    <w:rsid w:val="005F6E0D"/>
    <w:rsid w:val="00602B6C"/>
    <w:rsid w:val="00614A8B"/>
    <w:rsid w:val="00615535"/>
    <w:rsid w:val="0061558D"/>
    <w:rsid w:val="00617798"/>
    <w:rsid w:val="00634BA9"/>
    <w:rsid w:val="00635805"/>
    <w:rsid w:val="00635DA3"/>
    <w:rsid w:val="00644DF7"/>
    <w:rsid w:val="006513DF"/>
    <w:rsid w:val="00653E38"/>
    <w:rsid w:val="00661726"/>
    <w:rsid w:val="00663990"/>
    <w:rsid w:val="00670BF3"/>
    <w:rsid w:val="00677464"/>
    <w:rsid w:val="006928F6"/>
    <w:rsid w:val="00694F2F"/>
    <w:rsid w:val="00696610"/>
    <w:rsid w:val="006976FA"/>
    <w:rsid w:val="006A2788"/>
    <w:rsid w:val="006A68BD"/>
    <w:rsid w:val="006A7F4F"/>
    <w:rsid w:val="006B0637"/>
    <w:rsid w:val="006B3413"/>
    <w:rsid w:val="006B7819"/>
    <w:rsid w:val="006C10DB"/>
    <w:rsid w:val="006C2D22"/>
    <w:rsid w:val="006C3A7E"/>
    <w:rsid w:val="006D06DA"/>
    <w:rsid w:val="006D559D"/>
    <w:rsid w:val="006D6535"/>
    <w:rsid w:val="006D6864"/>
    <w:rsid w:val="006E3E24"/>
    <w:rsid w:val="006F1FE8"/>
    <w:rsid w:val="006F22BF"/>
    <w:rsid w:val="006F653B"/>
    <w:rsid w:val="006F7B7D"/>
    <w:rsid w:val="00703C38"/>
    <w:rsid w:val="00706A4D"/>
    <w:rsid w:val="00714948"/>
    <w:rsid w:val="00715A26"/>
    <w:rsid w:val="0071745B"/>
    <w:rsid w:val="00717FC3"/>
    <w:rsid w:val="00722590"/>
    <w:rsid w:val="007258B3"/>
    <w:rsid w:val="0073754B"/>
    <w:rsid w:val="00741166"/>
    <w:rsid w:val="00747259"/>
    <w:rsid w:val="00757400"/>
    <w:rsid w:val="00762EF6"/>
    <w:rsid w:val="00762F0E"/>
    <w:rsid w:val="00774F6C"/>
    <w:rsid w:val="00784376"/>
    <w:rsid w:val="0078738C"/>
    <w:rsid w:val="00795813"/>
    <w:rsid w:val="007967C8"/>
    <w:rsid w:val="007A4661"/>
    <w:rsid w:val="007A74A2"/>
    <w:rsid w:val="007A7FEB"/>
    <w:rsid w:val="007B1322"/>
    <w:rsid w:val="007B1710"/>
    <w:rsid w:val="007B4033"/>
    <w:rsid w:val="007B4C07"/>
    <w:rsid w:val="007B7B0C"/>
    <w:rsid w:val="007B7DD9"/>
    <w:rsid w:val="007C30E1"/>
    <w:rsid w:val="007D250C"/>
    <w:rsid w:val="007D7E6F"/>
    <w:rsid w:val="007E1DAA"/>
    <w:rsid w:val="007E2776"/>
    <w:rsid w:val="007E7C4F"/>
    <w:rsid w:val="007F5D98"/>
    <w:rsid w:val="0081069C"/>
    <w:rsid w:val="00817992"/>
    <w:rsid w:val="00820ED3"/>
    <w:rsid w:val="00827AA4"/>
    <w:rsid w:val="00832925"/>
    <w:rsid w:val="00835941"/>
    <w:rsid w:val="008419FE"/>
    <w:rsid w:val="00842251"/>
    <w:rsid w:val="0085645C"/>
    <w:rsid w:val="00864AC6"/>
    <w:rsid w:val="008716AF"/>
    <w:rsid w:val="00874200"/>
    <w:rsid w:val="00876C22"/>
    <w:rsid w:val="00881440"/>
    <w:rsid w:val="00883843"/>
    <w:rsid w:val="0088422C"/>
    <w:rsid w:val="00887E6D"/>
    <w:rsid w:val="00890C99"/>
    <w:rsid w:val="008926DC"/>
    <w:rsid w:val="00895EC8"/>
    <w:rsid w:val="008978FD"/>
    <w:rsid w:val="008A0D20"/>
    <w:rsid w:val="008A3BCB"/>
    <w:rsid w:val="008B25C4"/>
    <w:rsid w:val="008C13EE"/>
    <w:rsid w:val="008C64B7"/>
    <w:rsid w:val="008D12E8"/>
    <w:rsid w:val="008D1C59"/>
    <w:rsid w:val="008D784C"/>
    <w:rsid w:val="008E4263"/>
    <w:rsid w:val="008E44BE"/>
    <w:rsid w:val="008F16FB"/>
    <w:rsid w:val="008F2336"/>
    <w:rsid w:val="008F53E6"/>
    <w:rsid w:val="008F5BBE"/>
    <w:rsid w:val="00900856"/>
    <w:rsid w:val="009300DE"/>
    <w:rsid w:val="0093542C"/>
    <w:rsid w:val="0093752F"/>
    <w:rsid w:val="00937B59"/>
    <w:rsid w:val="0094335C"/>
    <w:rsid w:val="0094409C"/>
    <w:rsid w:val="00945D05"/>
    <w:rsid w:val="00953D96"/>
    <w:rsid w:val="00963BBC"/>
    <w:rsid w:val="00964090"/>
    <w:rsid w:val="00972490"/>
    <w:rsid w:val="009811DF"/>
    <w:rsid w:val="00985B46"/>
    <w:rsid w:val="00990010"/>
    <w:rsid w:val="009925EA"/>
    <w:rsid w:val="009975B4"/>
    <w:rsid w:val="009A2C8C"/>
    <w:rsid w:val="009B070E"/>
    <w:rsid w:val="009B3360"/>
    <w:rsid w:val="009B767D"/>
    <w:rsid w:val="009C0296"/>
    <w:rsid w:val="009C3300"/>
    <w:rsid w:val="009C4A6E"/>
    <w:rsid w:val="009C6936"/>
    <w:rsid w:val="009C714F"/>
    <w:rsid w:val="009C7429"/>
    <w:rsid w:val="009C7BC0"/>
    <w:rsid w:val="009E09AA"/>
    <w:rsid w:val="009E17CE"/>
    <w:rsid w:val="009E42F9"/>
    <w:rsid w:val="009F25A1"/>
    <w:rsid w:val="009F3A39"/>
    <w:rsid w:val="009F3A6D"/>
    <w:rsid w:val="009F47CD"/>
    <w:rsid w:val="00A017CA"/>
    <w:rsid w:val="00A01DDC"/>
    <w:rsid w:val="00A02E7A"/>
    <w:rsid w:val="00A14A06"/>
    <w:rsid w:val="00A15203"/>
    <w:rsid w:val="00A15A30"/>
    <w:rsid w:val="00A26F28"/>
    <w:rsid w:val="00A27DD0"/>
    <w:rsid w:val="00A3071D"/>
    <w:rsid w:val="00A3071F"/>
    <w:rsid w:val="00A445A4"/>
    <w:rsid w:val="00A529FE"/>
    <w:rsid w:val="00A543AC"/>
    <w:rsid w:val="00A63985"/>
    <w:rsid w:val="00A64EF6"/>
    <w:rsid w:val="00A7172F"/>
    <w:rsid w:val="00A767D2"/>
    <w:rsid w:val="00A83016"/>
    <w:rsid w:val="00A924B6"/>
    <w:rsid w:val="00AA70FF"/>
    <w:rsid w:val="00AE1D23"/>
    <w:rsid w:val="00AF4283"/>
    <w:rsid w:val="00AF57DE"/>
    <w:rsid w:val="00B1230F"/>
    <w:rsid w:val="00B26261"/>
    <w:rsid w:val="00B27DC4"/>
    <w:rsid w:val="00B311B3"/>
    <w:rsid w:val="00B3225C"/>
    <w:rsid w:val="00B32BD3"/>
    <w:rsid w:val="00B344B3"/>
    <w:rsid w:val="00B35079"/>
    <w:rsid w:val="00B450FE"/>
    <w:rsid w:val="00B51533"/>
    <w:rsid w:val="00B543E7"/>
    <w:rsid w:val="00B550CA"/>
    <w:rsid w:val="00B568AC"/>
    <w:rsid w:val="00B56EE9"/>
    <w:rsid w:val="00B56FB8"/>
    <w:rsid w:val="00B71894"/>
    <w:rsid w:val="00B75492"/>
    <w:rsid w:val="00B77BF8"/>
    <w:rsid w:val="00B818E0"/>
    <w:rsid w:val="00B83789"/>
    <w:rsid w:val="00B911EE"/>
    <w:rsid w:val="00B95CF3"/>
    <w:rsid w:val="00BB153E"/>
    <w:rsid w:val="00BB18AB"/>
    <w:rsid w:val="00BB32F8"/>
    <w:rsid w:val="00BB52AF"/>
    <w:rsid w:val="00BB5364"/>
    <w:rsid w:val="00BC0CF9"/>
    <w:rsid w:val="00BC0F36"/>
    <w:rsid w:val="00BC213A"/>
    <w:rsid w:val="00BC2A18"/>
    <w:rsid w:val="00BC3DD8"/>
    <w:rsid w:val="00BC65F3"/>
    <w:rsid w:val="00BD5BC6"/>
    <w:rsid w:val="00BE1227"/>
    <w:rsid w:val="00BF3126"/>
    <w:rsid w:val="00BF325F"/>
    <w:rsid w:val="00C00C65"/>
    <w:rsid w:val="00C04654"/>
    <w:rsid w:val="00C13DBE"/>
    <w:rsid w:val="00C1561C"/>
    <w:rsid w:val="00C2108B"/>
    <w:rsid w:val="00C27108"/>
    <w:rsid w:val="00C276FA"/>
    <w:rsid w:val="00C30794"/>
    <w:rsid w:val="00C32048"/>
    <w:rsid w:val="00C32859"/>
    <w:rsid w:val="00C35F30"/>
    <w:rsid w:val="00C36C86"/>
    <w:rsid w:val="00C37A0F"/>
    <w:rsid w:val="00C57D97"/>
    <w:rsid w:val="00C60127"/>
    <w:rsid w:val="00C73E8B"/>
    <w:rsid w:val="00C751A1"/>
    <w:rsid w:val="00C80854"/>
    <w:rsid w:val="00C926A3"/>
    <w:rsid w:val="00CA34A5"/>
    <w:rsid w:val="00CA412E"/>
    <w:rsid w:val="00CA7DAB"/>
    <w:rsid w:val="00CB5299"/>
    <w:rsid w:val="00CB77A6"/>
    <w:rsid w:val="00CC0FE3"/>
    <w:rsid w:val="00CC24E5"/>
    <w:rsid w:val="00CD210E"/>
    <w:rsid w:val="00CD6B1F"/>
    <w:rsid w:val="00CF5544"/>
    <w:rsid w:val="00CF65F0"/>
    <w:rsid w:val="00CF7451"/>
    <w:rsid w:val="00D04979"/>
    <w:rsid w:val="00D147BB"/>
    <w:rsid w:val="00D15BB3"/>
    <w:rsid w:val="00D23B3F"/>
    <w:rsid w:val="00D240F0"/>
    <w:rsid w:val="00D305C7"/>
    <w:rsid w:val="00D323CD"/>
    <w:rsid w:val="00D32E6E"/>
    <w:rsid w:val="00D336A4"/>
    <w:rsid w:val="00D35416"/>
    <w:rsid w:val="00D36DDD"/>
    <w:rsid w:val="00D3F3FF"/>
    <w:rsid w:val="00D40B70"/>
    <w:rsid w:val="00D41775"/>
    <w:rsid w:val="00D43623"/>
    <w:rsid w:val="00D44416"/>
    <w:rsid w:val="00D54EA2"/>
    <w:rsid w:val="00D552EC"/>
    <w:rsid w:val="00D567E2"/>
    <w:rsid w:val="00D610BA"/>
    <w:rsid w:val="00D67AAB"/>
    <w:rsid w:val="00D7307F"/>
    <w:rsid w:val="00D7505B"/>
    <w:rsid w:val="00D762C3"/>
    <w:rsid w:val="00D860AB"/>
    <w:rsid w:val="00D869EA"/>
    <w:rsid w:val="00D9352C"/>
    <w:rsid w:val="00D978C6"/>
    <w:rsid w:val="00DA05BE"/>
    <w:rsid w:val="00DA5CD2"/>
    <w:rsid w:val="00DB11BC"/>
    <w:rsid w:val="00DB23D3"/>
    <w:rsid w:val="00DB39D4"/>
    <w:rsid w:val="00DB5F5A"/>
    <w:rsid w:val="00DC06D6"/>
    <w:rsid w:val="00DC0DC0"/>
    <w:rsid w:val="00DC5F8E"/>
    <w:rsid w:val="00DD352A"/>
    <w:rsid w:val="00DD6606"/>
    <w:rsid w:val="00DE761F"/>
    <w:rsid w:val="00E128EE"/>
    <w:rsid w:val="00E14FFF"/>
    <w:rsid w:val="00E34D76"/>
    <w:rsid w:val="00E37A6D"/>
    <w:rsid w:val="00E41502"/>
    <w:rsid w:val="00E43AE2"/>
    <w:rsid w:val="00E45295"/>
    <w:rsid w:val="00E46A00"/>
    <w:rsid w:val="00E47AF7"/>
    <w:rsid w:val="00E50A86"/>
    <w:rsid w:val="00E55AB1"/>
    <w:rsid w:val="00E60D5C"/>
    <w:rsid w:val="00E72DB3"/>
    <w:rsid w:val="00E757FE"/>
    <w:rsid w:val="00E76730"/>
    <w:rsid w:val="00E76B54"/>
    <w:rsid w:val="00E835B4"/>
    <w:rsid w:val="00E8461A"/>
    <w:rsid w:val="00E848A6"/>
    <w:rsid w:val="00E87970"/>
    <w:rsid w:val="00E95593"/>
    <w:rsid w:val="00EA209D"/>
    <w:rsid w:val="00EA6BA6"/>
    <w:rsid w:val="00EB2F83"/>
    <w:rsid w:val="00EB3942"/>
    <w:rsid w:val="00EC7671"/>
    <w:rsid w:val="00ED7782"/>
    <w:rsid w:val="00EE2FBA"/>
    <w:rsid w:val="00EE4B9F"/>
    <w:rsid w:val="00EF5FDC"/>
    <w:rsid w:val="00F009D1"/>
    <w:rsid w:val="00F23988"/>
    <w:rsid w:val="00F26B5A"/>
    <w:rsid w:val="00F30381"/>
    <w:rsid w:val="00F3132B"/>
    <w:rsid w:val="00F35D1D"/>
    <w:rsid w:val="00F37BAC"/>
    <w:rsid w:val="00F42414"/>
    <w:rsid w:val="00F47231"/>
    <w:rsid w:val="00F506AD"/>
    <w:rsid w:val="00F5131F"/>
    <w:rsid w:val="00F53664"/>
    <w:rsid w:val="00F53987"/>
    <w:rsid w:val="00F562AA"/>
    <w:rsid w:val="00F61CE3"/>
    <w:rsid w:val="00F6448D"/>
    <w:rsid w:val="00F80F85"/>
    <w:rsid w:val="00F8319C"/>
    <w:rsid w:val="00F86DB1"/>
    <w:rsid w:val="00F91432"/>
    <w:rsid w:val="00F94D80"/>
    <w:rsid w:val="00FA30F4"/>
    <w:rsid w:val="00FB4BC9"/>
    <w:rsid w:val="00FB7009"/>
    <w:rsid w:val="00FC7B68"/>
    <w:rsid w:val="00FD25A1"/>
    <w:rsid w:val="00FD591F"/>
    <w:rsid w:val="00FD5E48"/>
    <w:rsid w:val="00FE33A8"/>
    <w:rsid w:val="00FF1A1B"/>
    <w:rsid w:val="00FF1B18"/>
    <w:rsid w:val="00FF26F3"/>
    <w:rsid w:val="00FF27FC"/>
    <w:rsid w:val="0CD31740"/>
    <w:rsid w:val="0EB8E9BF"/>
    <w:rsid w:val="1B1674CF"/>
    <w:rsid w:val="2733E9FF"/>
    <w:rsid w:val="4634DA39"/>
    <w:rsid w:val="64C511BE"/>
    <w:rsid w:val="69EF60E4"/>
    <w:rsid w:val="7B368411"/>
    <w:rsid w:val="7CF8E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859DA"/>
  <w15:docId w15:val="{D75168E6-AF70-4873-A97B-CC1DCA2B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4B6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025A89"/>
    <w:rPr>
      <w:rFonts w:ascii="Helvetica" w:eastAsia="Helvetica" w:hAnsi="Helvetica" w:cs="Helvetica"/>
      <w:sz w:val="24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8e2267-3324-46f8-99e6-af99e3af05cf" xsi:nil="true"/>
    <lcf76f155ced4ddcb4097134ff3c332f xmlns="0be55c77-9de9-4544-95f9-1eb35bc0de4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18FA2A8FA3F4CA76E058229F16618" ma:contentTypeVersion="17" ma:contentTypeDescription="Create a new document." ma:contentTypeScope="" ma:versionID="b0a8cc08c472c9abce024bdbd23c9ec3">
  <xsd:schema xmlns:xsd="http://www.w3.org/2001/XMLSchema" xmlns:xs="http://www.w3.org/2001/XMLSchema" xmlns:p="http://schemas.microsoft.com/office/2006/metadata/properties" xmlns:ns2="0be55c77-9de9-4544-95f9-1eb35bc0de49" xmlns:ns3="5c8e2267-3324-46f8-99e6-af99e3af05cf" targetNamespace="http://schemas.microsoft.com/office/2006/metadata/properties" ma:root="true" ma:fieldsID="0e0c0c06deeea4c1ff96ceb7ee59f4f2" ns2:_="" ns3:_="">
    <xsd:import namespace="0be55c77-9de9-4544-95f9-1eb35bc0de49"/>
    <xsd:import namespace="5c8e2267-3324-46f8-99e6-af99e3af0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55c77-9de9-4544-95f9-1eb35bc0d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4fb231-be49-479c-9d11-7ce4570e84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e2267-3324-46f8-99e6-af99e3af05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a2b5c2-f680-42c9-b035-4216b7122453}" ma:internalName="TaxCatchAll" ma:showField="CatchAllData" ma:web="5c8e2267-3324-46f8-99e6-af99e3af05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61336A-B2D3-4E45-9539-E25C93BCC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76902-E439-472B-8CE5-C4C84D4FBB4C}">
  <ds:schemaRefs>
    <ds:schemaRef ds:uri="http://schemas.microsoft.com/office/2006/metadata/properties"/>
    <ds:schemaRef ds:uri="http://schemas.microsoft.com/office/infopath/2007/PartnerControls"/>
    <ds:schemaRef ds:uri="5c8e2267-3324-46f8-99e6-af99e3af05cf"/>
    <ds:schemaRef ds:uri="0be55c77-9de9-4544-95f9-1eb35bc0de49"/>
  </ds:schemaRefs>
</ds:datastoreItem>
</file>

<file path=customXml/itemProps3.xml><?xml version="1.0" encoding="utf-8"?>
<ds:datastoreItem xmlns:ds="http://schemas.openxmlformats.org/officeDocument/2006/customXml" ds:itemID="{FDFD4860-AFFA-4D48-82B1-E0641A6EA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55c77-9de9-4544-95f9-1eb35bc0de49"/>
    <ds:schemaRef ds:uri="5c8e2267-3324-46f8-99e6-af99e3af0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C35C5-8623-44ED-B1B9-1099709F10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3</Characters>
  <Application>Microsoft Office Word</Application>
  <DocSecurity>0</DocSecurity>
  <Lines>24</Lines>
  <Paragraphs>6</Paragraphs>
  <ScaleCrop>false</ScaleCrop>
  <Company>Hewlett-Packard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Gill</dc:creator>
  <cp:keywords/>
  <cp:lastModifiedBy>Sandrine</cp:lastModifiedBy>
  <cp:revision>4</cp:revision>
  <cp:lastPrinted>2024-01-25T05:13:00Z</cp:lastPrinted>
  <dcterms:created xsi:type="dcterms:W3CDTF">2024-01-25T07:37:00Z</dcterms:created>
  <dcterms:modified xsi:type="dcterms:W3CDTF">2024-01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18FA2A8FA3F4CA76E058229F16618</vt:lpwstr>
  </property>
  <property fmtid="{D5CDD505-2E9C-101B-9397-08002B2CF9AE}" pid="3" name="MediaServiceImageTags">
    <vt:lpwstr/>
  </property>
</Properties>
</file>